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A5C" w:rsidRPr="007439A5" w:rsidRDefault="00237A5C" w:rsidP="007439A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  <w:t>МИНИСТЕРСТВО ОБРАЗОВАНИЯ И НАУКИ МУРМАНСКОЙ ОБЛАСТИ</w:t>
      </w:r>
    </w:p>
    <w:p w:rsidR="00237A5C" w:rsidRPr="007439A5" w:rsidRDefault="00237A5C" w:rsidP="007439A5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  <w:t>ГОСУДАРСТВЕННОЕ АВТОНОМНОЕ ПРОФЕССИОНАЛЬНОЕ ОБРАЗОВАТЕЛЬНОЕ УЧРЕЖДЕНИЕ МУРМАНСКОЙ ОБЛАСТИ</w:t>
      </w:r>
    </w:p>
    <w:p w:rsidR="00237A5C" w:rsidRPr="007439A5" w:rsidRDefault="00237A5C" w:rsidP="007439A5">
      <w:pPr>
        <w:widowControl w:val="0"/>
        <w:suppressAutoHyphens/>
        <w:autoSpaceDE w:val="0"/>
        <w:autoSpaceDN w:val="0"/>
        <w:adjustRightInd w:val="0"/>
        <w:spacing w:after="480"/>
        <w:jc w:val="center"/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  <w:t>«Мурманский медицинский колледж»</w:t>
      </w:r>
    </w:p>
    <w:p w:rsidR="00237A5C" w:rsidRPr="007439A5" w:rsidRDefault="008A5E89" w:rsidP="007439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10DF2E9" wp14:editId="2F2CAA4A">
            <wp:extent cx="5939790" cy="4454684"/>
            <wp:effectExtent l="0" t="0" r="3810" b="3175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37A5C" w:rsidRPr="007439A5" w:rsidRDefault="00237A5C" w:rsidP="007439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0AE" w:rsidRPr="007439A5" w:rsidRDefault="009E40AE" w:rsidP="007439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AE7" w:rsidRPr="001A4528" w:rsidRDefault="004D3AE7" w:rsidP="001A4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528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4D3AE7" w:rsidRPr="001A4528" w:rsidRDefault="004D3AE7" w:rsidP="001A4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528">
        <w:rPr>
          <w:rFonts w:ascii="Times New Roman" w:hAnsi="Times New Roman" w:cs="Times New Roman"/>
          <w:b/>
          <w:sz w:val="24"/>
          <w:szCs w:val="24"/>
        </w:rPr>
        <w:t>ПРАКТИЧЕСКОГО ЗАНЯТИЯ</w:t>
      </w:r>
    </w:p>
    <w:p w:rsidR="00237A5C" w:rsidRPr="001A4528" w:rsidRDefault="00237A5C" w:rsidP="001A4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528">
        <w:rPr>
          <w:rFonts w:ascii="Times New Roman" w:hAnsi="Times New Roman" w:cs="Times New Roman"/>
          <w:b/>
          <w:sz w:val="24"/>
          <w:szCs w:val="24"/>
        </w:rPr>
        <w:t>ПО ТЕМЕ</w:t>
      </w:r>
      <w:r w:rsidR="001A4528" w:rsidRPr="001A4528">
        <w:rPr>
          <w:rFonts w:ascii="Times New Roman" w:hAnsi="Times New Roman" w:cs="Times New Roman"/>
          <w:b/>
          <w:sz w:val="24"/>
          <w:szCs w:val="24"/>
        </w:rPr>
        <w:t>: «ОСВОЕНИЕ ТЕХНОЛОГИИ И ОТРАБОТКА НАВЫКОВ ВНУТРИКОЖНОЙ И ПОДКОЖНОЙ ИНЪЕКЦИЙ»</w:t>
      </w:r>
    </w:p>
    <w:p w:rsidR="00237A5C" w:rsidRPr="001A4528" w:rsidRDefault="00237A5C" w:rsidP="001A45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7A5C" w:rsidRPr="001A4528" w:rsidRDefault="00237A5C" w:rsidP="001A45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4528">
        <w:rPr>
          <w:rFonts w:ascii="Times New Roman" w:eastAsia="Times New Roman" w:hAnsi="Times New Roman" w:cs="Times New Roman"/>
          <w:b/>
          <w:sz w:val="24"/>
          <w:szCs w:val="24"/>
        </w:rPr>
        <w:t>МДК 04.03</w:t>
      </w:r>
      <w:r w:rsidRPr="001A4528">
        <w:rPr>
          <w:rFonts w:ascii="Times New Roman" w:eastAsia="Times New Roman" w:hAnsi="Times New Roman" w:cs="Times New Roman"/>
          <w:sz w:val="24"/>
          <w:szCs w:val="24"/>
        </w:rPr>
        <w:t xml:space="preserve"> Технология оказания медицинских услуг.</w:t>
      </w:r>
    </w:p>
    <w:p w:rsidR="00237A5C" w:rsidRPr="001A4528" w:rsidRDefault="00237A5C" w:rsidP="001A45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528">
        <w:rPr>
          <w:rFonts w:ascii="Times New Roman" w:eastAsia="Times New Roman" w:hAnsi="Times New Roman" w:cs="Times New Roman"/>
          <w:b/>
          <w:sz w:val="24"/>
          <w:szCs w:val="24"/>
        </w:rPr>
        <w:t xml:space="preserve">ПМ 04 </w:t>
      </w:r>
      <w:r w:rsidRPr="001A4528">
        <w:rPr>
          <w:rFonts w:ascii="Times New Roman" w:eastAsia="Times New Roman" w:hAnsi="Times New Roman" w:cs="Times New Roman"/>
          <w:sz w:val="24"/>
          <w:szCs w:val="24"/>
        </w:rPr>
        <w:t>Выполнение работ по профессии «Младшая медсестра по уходу за больными».</w:t>
      </w:r>
    </w:p>
    <w:p w:rsidR="00237A5C" w:rsidRPr="005713F2" w:rsidRDefault="00237A5C" w:rsidP="001A4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3F2">
        <w:rPr>
          <w:rFonts w:ascii="Times New Roman" w:hAnsi="Times New Roman" w:cs="Times New Roman"/>
          <w:b/>
          <w:sz w:val="24"/>
          <w:szCs w:val="24"/>
        </w:rPr>
        <w:t>Специальность 34.02.01 Сестринское дело</w:t>
      </w:r>
    </w:p>
    <w:p w:rsidR="00242C27" w:rsidRPr="007439A5" w:rsidRDefault="00237A5C" w:rsidP="001A4528">
      <w:pPr>
        <w:spacing w:before="1920" w:after="0"/>
        <w:jc w:val="center"/>
        <w:rPr>
          <w:rFonts w:ascii="Times New Roman" w:hAnsi="Times New Roman" w:cs="Times New Roman"/>
          <w:sz w:val="24"/>
          <w:szCs w:val="24"/>
        </w:rPr>
      </w:pPr>
      <w:r w:rsidRPr="001A4528">
        <w:rPr>
          <w:rFonts w:ascii="Times New Roman" w:eastAsia="Times New Roman" w:hAnsi="Times New Roman" w:cs="Times New Roman"/>
          <w:b/>
          <w:sz w:val="24"/>
          <w:szCs w:val="24"/>
        </w:rPr>
        <w:t>Мурманск</w:t>
      </w:r>
      <w:r w:rsidR="00242C27" w:rsidRPr="001A4528">
        <w:rPr>
          <w:rFonts w:ascii="Times New Roman" w:eastAsia="Times New Roman" w:hAnsi="Times New Roman" w:cs="Times New Roman"/>
          <w:b/>
          <w:sz w:val="24"/>
          <w:szCs w:val="24"/>
        </w:rPr>
        <w:t>, 2021</w:t>
      </w:r>
      <w:r w:rsidR="00242C27" w:rsidRPr="007439A5">
        <w:rPr>
          <w:rFonts w:ascii="Times New Roman" w:hAnsi="Times New Roman" w:cs="Times New Roman"/>
          <w:sz w:val="24"/>
          <w:szCs w:val="24"/>
        </w:rPr>
        <w:br w:type="page"/>
      </w:r>
    </w:p>
    <w:p w:rsidR="007A2989" w:rsidRPr="007439A5" w:rsidRDefault="007A2989" w:rsidP="00E15420">
      <w:pPr>
        <w:spacing w:after="0"/>
        <w:ind w:right="566"/>
        <w:rPr>
          <w:rFonts w:ascii="Times New Roman" w:hAnsi="Times New Roman" w:cs="Times New Roman"/>
          <w:b/>
          <w:bCs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lastRenderedPageBreak/>
        <w:t>УДК 61</w:t>
      </w:r>
      <w:r w:rsidR="008A5E89">
        <w:rPr>
          <w:rFonts w:ascii="Times New Roman" w:hAnsi="Times New Roman" w:cs="Times New Roman"/>
          <w:sz w:val="24"/>
          <w:szCs w:val="24"/>
        </w:rPr>
        <w:t>6</w:t>
      </w:r>
    </w:p>
    <w:p w:rsidR="007A2989" w:rsidRPr="007439A5" w:rsidRDefault="007A2989" w:rsidP="00E154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9A5">
        <w:rPr>
          <w:rFonts w:ascii="Times New Roman" w:hAnsi="Times New Roman" w:cs="Times New Roman"/>
          <w:bCs/>
          <w:sz w:val="24"/>
          <w:szCs w:val="24"/>
        </w:rPr>
        <w:t xml:space="preserve">Игнатова И.И., </w:t>
      </w:r>
      <w:proofErr w:type="spellStart"/>
      <w:r w:rsidRPr="007439A5">
        <w:rPr>
          <w:rFonts w:ascii="Times New Roman" w:hAnsi="Times New Roman" w:cs="Times New Roman"/>
          <w:bCs/>
          <w:sz w:val="24"/>
          <w:szCs w:val="24"/>
        </w:rPr>
        <w:t>Устьянцева</w:t>
      </w:r>
      <w:proofErr w:type="spellEnd"/>
      <w:r w:rsidRPr="007439A5">
        <w:rPr>
          <w:rFonts w:ascii="Times New Roman" w:hAnsi="Times New Roman" w:cs="Times New Roman"/>
          <w:bCs/>
          <w:sz w:val="24"/>
          <w:szCs w:val="24"/>
        </w:rPr>
        <w:t xml:space="preserve"> В.А. </w:t>
      </w:r>
      <w:r w:rsidRPr="00F57F33">
        <w:rPr>
          <w:rFonts w:ascii="Times New Roman" w:hAnsi="Times New Roman" w:cs="Times New Roman"/>
          <w:bCs/>
          <w:sz w:val="24"/>
          <w:szCs w:val="24"/>
        </w:rPr>
        <w:t xml:space="preserve">Методическая разработка </w:t>
      </w:r>
      <w:r w:rsidR="00242C27" w:rsidRPr="00F57F33">
        <w:rPr>
          <w:rFonts w:ascii="Times New Roman" w:hAnsi="Times New Roman" w:cs="Times New Roman"/>
          <w:bCs/>
          <w:sz w:val="24"/>
          <w:szCs w:val="24"/>
        </w:rPr>
        <w:t xml:space="preserve">практического занятия «Освоение технологии и отработка навыков внутрикожной и подкожной инъекций» </w:t>
      </w:r>
      <w:r w:rsidRPr="00F57F33">
        <w:rPr>
          <w:rFonts w:ascii="Times New Roman" w:hAnsi="Times New Roman" w:cs="Times New Roman"/>
          <w:bCs/>
          <w:sz w:val="24"/>
          <w:szCs w:val="24"/>
        </w:rPr>
        <w:t xml:space="preserve">по МДК </w:t>
      </w:r>
      <w:r w:rsidR="00D22063" w:rsidRPr="00F57F33">
        <w:rPr>
          <w:rFonts w:ascii="Times New Roman" w:hAnsi="Times New Roman" w:cs="Times New Roman"/>
          <w:bCs/>
          <w:sz w:val="24"/>
          <w:szCs w:val="24"/>
        </w:rPr>
        <w:t>0</w:t>
      </w:r>
      <w:r w:rsidRPr="00F57F33">
        <w:rPr>
          <w:rFonts w:ascii="Times New Roman" w:hAnsi="Times New Roman" w:cs="Times New Roman"/>
          <w:bCs/>
          <w:sz w:val="24"/>
          <w:szCs w:val="24"/>
        </w:rPr>
        <w:t>4.03 Технология оказания медицинских услуг ПМ 04 Младшая</w:t>
      </w:r>
      <w:r w:rsidR="00242C27" w:rsidRPr="00F57F33">
        <w:rPr>
          <w:rFonts w:ascii="Times New Roman" w:hAnsi="Times New Roman" w:cs="Times New Roman"/>
          <w:bCs/>
          <w:sz w:val="24"/>
          <w:szCs w:val="24"/>
        </w:rPr>
        <w:t xml:space="preserve"> медсестра по уходу за больными по специальности 34.02.01 Сестринское дело</w:t>
      </w:r>
      <w:r w:rsidRPr="00F57F33">
        <w:rPr>
          <w:rFonts w:ascii="Times New Roman" w:hAnsi="Times New Roman" w:cs="Times New Roman"/>
          <w:bCs/>
          <w:sz w:val="24"/>
          <w:szCs w:val="24"/>
        </w:rPr>
        <w:t>./Государственное</w:t>
      </w:r>
      <w:r w:rsidRPr="007439A5">
        <w:rPr>
          <w:rFonts w:ascii="Times New Roman" w:hAnsi="Times New Roman" w:cs="Times New Roman"/>
          <w:bCs/>
          <w:sz w:val="24"/>
          <w:szCs w:val="24"/>
        </w:rPr>
        <w:t xml:space="preserve"> автономное профессиональное образовательное учреждение Мурманской области «Мурманский медицинский колледж». – Мурманск, </w:t>
      </w:r>
      <w:r w:rsidRPr="00F57F33">
        <w:rPr>
          <w:rFonts w:ascii="Times New Roman" w:hAnsi="Times New Roman" w:cs="Times New Roman"/>
          <w:bCs/>
          <w:sz w:val="24"/>
          <w:szCs w:val="24"/>
        </w:rPr>
        <w:t>202</w:t>
      </w:r>
      <w:r w:rsidR="00242C27" w:rsidRPr="00F57F33">
        <w:rPr>
          <w:rFonts w:ascii="Times New Roman" w:hAnsi="Times New Roman" w:cs="Times New Roman"/>
          <w:bCs/>
          <w:sz w:val="24"/>
          <w:szCs w:val="24"/>
        </w:rPr>
        <w:t>1</w:t>
      </w:r>
      <w:r w:rsidRPr="00F57F3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57F33">
        <w:rPr>
          <w:rFonts w:ascii="Times New Roman" w:hAnsi="Times New Roman" w:cs="Times New Roman"/>
          <w:bCs/>
          <w:sz w:val="24"/>
          <w:szCs w:val="24"/>
        </w:rPr>
        <w:t>30</w:t>
      </w:r>
      <w:r w:rsidRPr="00F57F33">
        <w:rPr>
          <w:rFonts w:ascii="Times New Roman" w:hAnsi="Times New Roman" w:cs="Times New Roman"/>
          <w:bCs/>
          <w:sz w:val="24"/>
          <w:szCs w:val="24"/>
        </w:rPr>
        <w:t xml:space="preserve"> с.</w:t>
      </w:r>
    </w:p>
    <w:p w:rsidR="007A2989" w:rsidRPr="007439A5" w:rsidRDefault="007A2989" w:rsidP="00E15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063" w:rsidRPr="007439A5" w:rsidRDefault="00D22063" w:rsidP="00E15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063" w:rsidRPr="007439A5" w:rsidRDefault="00D22063" w:rsidP="00E15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063" w:rsidRPr="007439A5" w:rsidRDefault="00D22063" w:rsidP="00E15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063" w:rsidRPr="007439A5" w:rsidRDefault="00D22063" w:rsidP="00E15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063" w:rsidRPr="007439A5" w:rsidRDefault="00D22063" w:rsidP="00E15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063" w:rsidRPr="007439A5" w:rsidRDefault="00D22063" w:rsidP="00E15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063" w:rsidRPr="007439A5" w:rsidRDefault="00D22063" w:rsidP="00E15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063" w:rsidRPr="007439A5" w:rsidRDefault="00D22063" w:rsidP="00E15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063" w:rsidRPr="007439A5" w:rsidRDefault="00D22063" w:rsidP="00E15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063" w:rsidRPr="007439A5" w:rsidRDefault="00D22063" w:rsidP="00E15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063" w:rsidRPr="007439A5" w:rsidRDefault="00D22063" w:rsidP="00E15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063" w:rsidRPr="007439A5" w:rsidRDefault="00D22063" w:rsidP="00E15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063" w:rsidRPr="007439A5" w:rsidRDefault="00D22063" w:rsidP="00E15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063" w:rsidRPr="007439A5" w:rsidRDefault="00D22063" w:rsidP="00E15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063" w:rsidRPr="007439A5" w:rsidRDefault="00D22063" w:rsidP="00E15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063" w:rsidRPr="007439A5" w:rsidRDefault="00D22063" w:rsidP="00E15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063" w:rsidRPr="007439A5" w:rsidRDefault="00D22063" w:rsidP="00E15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063" w:rsidRDefault="00D22063" w:rsidP="00E15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5420" w:rsidRDefault="00E15420" w:rsidP="00E15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5420" w:rsidRDefault="00E15420" w:rsidP="00E15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5420" w:rsidRDefault="00E15420" w:rsidP="00E15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5420" w:rsidRDefault="00E15420" w:rsidP="00E15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5420" w:rsidRDefault="00E15420" w:rsidP="00E15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5420" w:rsidRDefault="00E15420" w:rsidP="00E15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5420" w:rsidRDefault="00E15420" w:rsidP="00E15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5420" w:rsidRDefault="00E15420" w:rsidP="00E15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5420" w:rsidRDefault="00E15420" w:rsidP="00E15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5420" w:rsidRDefault="00E15420" w:rsidP="00E15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5420" w:rsidRDefault="00E15420" w:rsidP="00E15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5420" w:rsidRDefault="00E15420" w:rsidP="00E15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5420" w:rsidRDefault="00E15420" w:rsidP="00E15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5420" w:rsidRDefault="00E15420" w:rsidP="00E15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5420" w:rsidRDefault="00E15420" w:rsidP="00E15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5420" w:rsidRPr="007439A5" w:rsidRDefault="00E15420" w:rsidP="00E15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2063" w:rsidRPr="007439A5" w:rsidRDefault="00D22063" w:rsidP="00E15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2063" w:rsidRPr="007439A5" w:rsidRDefault="00D22063" w:rsidP="00E15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7F33" w:rsidRDefault="00D22063" w:rsidP="005713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>© Государственное автономное профессиональное образовательное учреждение Мурманской области «Мурманский медицинский колледж», 2021.</w:t>
      </w:r>
    </w:p>
    <w:p w:rsidR="00F57F33" w:rsidRDefault="00F57F33" w:rsidP="00E15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F57F33" w:rsidSect="00E15420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55200" w:rsidRDefault="00655200" w:rsidP="00655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id w:val="1202971924"/>
        <w:docPartObj>
          <w:docPartGallery w:val="Table of Contents"/>
          <w:docPartUnique/>
        </w:docPartObj>
      </w:sdtPr>
      <w:sdtEndPr/>
      <w:sdtContent>
        <w:p w:rsidR="00655200" w:rsidRDefault="00655200" w:rsidP="00655200">
          <w:pPr>
            <w:pStyle w:val="af"/>
            <w:spacing w:before="0"/>
          </w:pPr>
        </w:p>
        <w:p w:rsidR="00655200" w:rsidRPr="00655200" w:rsidRDefault="00655200" w:rsidP="00F57F33">
          <w:pPr>
            <w:pStyle w:val="12"/>
            <w:numPr>
              <w:ilvl w:val="0"/>
              <w:numId w:val="22"/>
            </w:numPr>
            <w:tabs>
              <w:tab w:val="left" w:pos="426"/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C03B9">
            <w:rPr>
              <w:noProof/>
            </w:rPr>
            <w:fldChar w:fldCharType="begin"/>
          </w:r>
          <w:r w:rsidR="00DC03B9">
            <w:rPr>
              <w:noProof/>
            </w:rPr>
            <w:instrText xml:space="preserve"> HYPERLINK \l "_Toc72230088" </w:instrText>
          </w:r>
          <w:r w:rsidR="005713F2">
            <w:rPr>
              <w:noProof/>
            </w:rPr>
          </w:r>
          <w:r w:rsidR="00DC03B9">
            <w:rPr>
              <w:noProof/>
            </w:rPr>
            <w:fldChar w:fldCharType="separate"/>
          </w:r>
          <w:r w:rsidR="00F57F33" w:rsidRPr="00655200">
            <w:rPr>
              <w:rStyle w:val="ac"/>
              <w:rFonts w:ascii="Times New Roman" w:hAnsi="Times New Roman" w:cs="Times New Roman"/>
              <w:noProof/>
              <w:sz w:val="24"/>
              <w:szCs w:val="24"/>
            </w:rPr>
            <w:t>Пояснит</w:t>
          </w:r>
          <w:bookmarkStart w:id="0" w:name="_GoBack"/>
          <w:bookmarkEnd w:id="0"/>
          <w:r w:rsidR="00F57F33" w:rsidRPr="00655200">
            <w:rPr>
              <w:rStyle w:val="ac"/>
              <w:rFonts w:ascii="Times New Roman" w:hAnsi="Times New Roman" w:cs="Times New Roman"/>
              <w:noProof/>
              <w:sz w:val="24"/>
              <w:szCs w:val="24"/>
            </w:rPr>
            <w:t>ельная записка</w:t>
          </w:r>
          <w:r w:rsidR="00F57F33" w:rsidRPr="0065520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65520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65520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72230088 \h </w:instrText>
          </w:r>
          <w:r w:rsidRPr="0065520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Pr="0065520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5713F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3</w:t>
          </w:r>
          <w:r w:rsidRPr="0065520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DC03B9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655200" w:rsidRPr="00655200" w:rsidRDefault="00DC03B9" w:rsidP="00F57F33">
          <w:pPr>
            <w:pStyle w:val="12"/>
            <w:numPr>
              <w:ilvl w:val="0"/>
              <w:numId w:val="22"/>
            </w:numPr>
            <w:tabs>
              <w:tab w:val="left" w:pos="426"/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72230089" w:history="1">
            <w:r w:rsidR="00F57F33" w:rsidRPr="0065520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ехнологическая карта занятия</w:t>
            </w:r>
            <w:r w:rsidR="00F57F33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230089 \h </w:instrText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1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5200" w:rsidRPr="00655200" w:rsidRDefault="00DC03B9" w:rsidP="00F57F33">
          <w:pPr>
            <w:pStyle w:val="12"/>
            <w:numPr>
              <w:ilvl w:val="0"/>
              <w:numId w:val="22"/>
            </w:numPr>
            <w:tabs>
              <w:tab w:val="left" w:pos="426"/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72230090" w:history="1">
            <w:r w:rsidR="00F57F33" w:rsidRPr="0065520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Этапы занятия</w:t>
            </w:r>
            <w:r w:rsidR="00F57F33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230090 \h </w:instrText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1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5200" w:rsidRPr="00655200" w:rsidRDefault="00DC03B9" w:rsidP="00F57F33">
          <w:pPr>
            <w:pStyle w:val="12"/>
            <w:numPr>
              <w:ilvl w:val="0"/>
              <w:numId w:val="22"/>
            </w:numPr>
            <w:tabs>
              <w:tab w:val="left" w:pos="426"/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72230091" w:history="1">
            <w:r w:rsidR="00F57F33" w:rsidRPr="0065520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Ход занятия</w:t>
            </w:r>
            <w:r w:rsidR="00F57F33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230091 \h </w:instrText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1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5200" w:rsidRPr="00655200" w:rsidRDefault="00DC03B9" w:rsidP="00F57F33">
          <w:pPr>
            <w:pStyle w:val="12"/>
            <w:numPr>
              <w:ilvl w:val="0"/>
              <w:numId w:val="22"/>
            </w:numPr>
            <w:tabs>
              <w:tab w:val="left" w:pos="426"/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72230092" w:history="1">
            <w:r w:rsidR="00F57F33" w:rsidRPr="0065520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F57F33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230092 \h </w:instrText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1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5200" w:rsidRPr="00655200" w:rsidRDefault="00DC03B9" w:rsidP="00F57F33">
          <w:pPr>
            <w:pStyle w:val="12"/>
            <w:numPr>
              <w:ilvl w:val="0"/>
              <w:numId w:val="22"/>
            </w:numPr>
            <w:tabs>
              <w:tab w:val="left" w:pos="426"/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72230093" w:history="1">
            <w:r w:rsidR="00F57F33" w:rsidRPr="0065520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Библиографический список</w:t>
            </w:r>
            <w:r w:rsidR="00F57F33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230093 \h </w:instrText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1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5200" w:rsidRPr="00655200" w:rsidRDefault="00DC03B9" w:rsidP="00F57F33">
          <w:pPr>
            <w:pStyle w:val="12"/>
            <w:numPr>
              <w:ilvl w:val="0"/>
              <w:numId w:val="22"/>
            </w:numPr>
            <w:tabs>
              <w:tab w:val="left" w:pos="426"/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72230094" w:history="1">
            <w:r w:rsidR="00F57F33" w:rsidRPr="0065520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F57F33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230094 \h </w:instrText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1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5200" w:rsidRPr="00655200" w:rsidRDefault="00DC03B9" w:rsidP="00F57F33">
          <w:pPr>
            <w:pStyle w:val="12"/>
            <w:numPr>
              <w:ilvl w:val="0"/>
              <w:numId w:val="22"/>
            </w:numPr>
            <w:tabs>
              <w:tab w:val="left" w:pos="426"/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72230095" w:history="1">
            <w:r w:rsidR="00F57F33" w:rsidRPr="0065520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2</w:t>
            </w:r>
            <w:r w:rsidR="00F57F33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230095 \h </w:instrText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1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5200" w:rsidRPr="00655200" w:rsidRDefault="00DC03B9" w:rsidP="00F57F33">
          <w:pPr>
            <w:pStyle w:val="12"/>
            <w:numPr>
              <w:ilvl w:val="0"/>
              <w:numId w:val="22"/>
            </w:numPr>
            <w:tabs>
              <w:tab w:val="left" w:pos="426"/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72230096" w:history="1">
            <w:r w:rsidR="00F57F33" w:rsidRPr="0065520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="00F57F33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230096 \h </w:instrText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1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5200" w:rsidRPr="00655200" w:rsidRDefault="00DC03B9" w:rsidP="00F57F33">
          <w:pPr>
            <w:pStyle w:val="12"/>
            <w:numPr>
              <w:ilvl w:val="0"/>
              <w:numId w:val="22"/>
            </w:numPr>
            <w:tabs>
              <w:tab w:val="left" w:pos="426"/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72230097" w:history="1">
            <w:r w:rsidR="00F57F33" w:rsidRPr="0065520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4</w:t>
            </w:r>
            <w:r w:rsidR="00F57F33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230097 \h </w:instrText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1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5200" w:rsidRPr="00655200" w:rsidRDefault="00DC03B9" w:rsidP="00F57F33">
          <w:pPr>
            <w:pStyle w:val="12"/>
            <w:numPr>
              <w:ilvl w:val="0"/>
              <w:numId w:val="22"/>
            </w:numPr>
            <w:tabs>
              <w:tab w:val="left" w:pos="426"/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72230098" w:history="1">
            <w:r w:rsidR="00F57F33" w:rsidRPr="0065520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5</w:t>
            </w:r>
            <w:r w:rsidR="00F57F33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230098 \h </w:instrText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1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5200" w:rsidRPr="00655200" w:rsidRDefault="00DC03B9" w:rsidP="00F57F33">
          <w:pPr>
            <w:pStyle w:val="12"/>
            <w:numPr>
              <w:ilvl w:val="0"/>
              <w:numId w:val="22"/>
            </w:numPr>
            <w:tabs>
              <w:tab w:val="left" w:pos="426"/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72230099" w:history="1">
            <w:r w:rsidR="00F57F33" w:rsidRPr="0065520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6</w:t>
            </w:r>
            <w:r w:rsidR="00F57F33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230099 \h </w:instrText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1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5200" w:rsidRPr="00655200" w:rsidRDefault="00DC03B9" w:rsidP="00F57F33">
          <w:pPr>
            <w:pStyle w:val="12"/>
            <w:numPr>
              <w:ilvl w:val="0"/>
              <w:numId w:val="22"/>
            </w:numPr>
            <w:tabs>
              <w:tab w:val="left" w:pos="426"/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72230100" w:history="1">
            <w:r w:rsidR="00F57F33" w:rsidRPr="0065520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7</w:t>
            </w:r>
            <w:r w:rsidR="00F57F33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230100 \h </w:instrText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1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5200" w:rsidRPr="00655200" w:rsidRDefault="00DC03B9" w:rsidP="00F57F33">
          <w:pPr>
            <w:pStyle w:val="12"/>
            <w:numPr>
              <w:ilvl w:val="0"/>
              <w:numId w:val="22"/>
            </w:numPr>
            <w:tabs>
              <w:tab w:val="left" w:pos="426"/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72230101" w:history="1">
            <w:r w:rsidR="00F57F33" w:rsidRPr="0065520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8</w:t>
            </w:r>
            <w:r w:rsidR="00F57F33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230101 \h </w:instrText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1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5200" w:rsidRPr="00655200" w:rsidRDefault="00DC03B9" w:rsidP="00F57F33">
          <w:pPr>
            <w:pStyle w:val="12"/>
            <w:numPr>
              <w:ilvl w:val="0"/>
              <w:numId w:val="22"/>
            </w:numPr>
            <w:tabs>
              <w:tab w:val="left" w:pos="426"/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72230102" w:history="1">
            <w:r w:rsidR="00F57F33" w:rsidRPr="0065520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9</w:t>
            </w:r>
            <w:r w:rsidR="00F57F33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230102 \h </w:instrText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1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5200" w:rsidRPr="00655200" w:rsidRDefault="00DC03B9" w:rsidP="00F57F33">
          <w:pPr>
            <w:pStyle w:val="12"/>
            <w:numPr>
              <w:ilvl w:val="0"/>
              <w:numId w:val="22"/>
            </w:numPr>
            <w:tabs>
              <w:tab w:val="left" w:pos="426"/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72230103" w:history="1">
            <w:r w:rsidR="00F57F33" w:rsidRPr="0065520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10</w:t>
            </w:r>
            <w:r w:rsidR="00F57F33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230103 \h </w:instrText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13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655200" w:rsidRPr="006552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5200" w:rsidRDefault="00655200">
          <w:r>
            <w:rPr>
              <w:b/>
              <w:bCs/>
            </w:rPr>
            <w:fldChar w:fldCharType="end"/>
          </w:r>
        </w:p>
      </w:sdtContent>
    </w:sdt>
    <w:p w:rsidR="00655200" w:rsidRDefault="00655200">
      <w:pPr>
        <w:rPr>
          <w:rFonts w:ascii="Times New Roman" w:hAnsi="Times New Roman" w:cs="Times New Roman"/>
          <w:b/>
          <w:sz w:val="24"/>
          <w:szCs w:val="24"/>
        </w:rPr>
      </w:pPr>
    </w:p>
    <w:p w:rsidR="00655200" w:rsidRDefault="006552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D3AE7" w:rsidRPr="00655200" w:rsidRDefault="00242C27" w:rsidP="00655200">
      <w:pPr>
        <w:pStyle w:val="1"/>
        <w:spacing w:before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bookmarkStart w:id="1" w:name="_Toc72230088"/>
      <w:r w:rsidRPr="00655200">
        <w:rPr>
          <w:rFonts w:ascii="Times New Roman" w:hAnsi="Times New Roman"/>
          <w:caps/>
          <w:color w:val="000000"/>
          <w:sz w:val="24"/>
          <w:szCs w:val="24"/>
        </w:rPr>
        <w:lastRenderedPageBreak/>
        <w:t>ПОЯСНИТЕЛЬНАЯ ЗАПИСКА</w:t>
      </w:r>
      <w:bookmarkEnd w:id="1"/>
    </w:p>
    <w:p w:rsidR="00655200" w:rsidRDefault="00655200" w:rsidP="00E154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528" w:rsidRDefault="00B80FB5" w:rsidP="00E1542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056">
        <w:rPr>
          <w:rFonts w:ascii="Times New Roman" w:hAnsi="Times New Roman" w:cs="Times New Roman"/>
          <w:sz w:val="24"/>
          <w:szCs w:val="24"/>
        </w:rPr>
        <w:t xml:space="preserve">Данная методическая разработка предназначена </w:t>
      </w:r>
      <w:r w:rsidR="001A4528">
        <w:rPr>
          <w:rFonts w:ascii="Times New Roman" w:hAnsi="Times New Roman" w:cs="Times New Roman"/>
          <w:sz w:val="24"/>
          <w:szCs w:val="24"/>
        </w:rPr>
        <w:t xml:space="preserve">для организации и проведения </w:t>
      </w:r>
      <w:r w:rsidRPr="00C77056">
        <w:rPr>
          <w:rFonts w:ascii="Times New Roman" w:hAnsi="Times New Roman" w:cs="Times New Roman"/>
          <w:sz w:val="24"/>
          <w:szCs w:val="24"/>
        </w:rPr>
        <w:t>практическ</w:t>
      </w:r>
      <w:r w:rsidR="009637C1" w:rsidRPr="00C77056">
        <w:rPr>
          <w:rFonts w:ascii="Times New Roman" w:hAnsi="Times New Roman" w:cs="Times New Roman"/>
          <w:sz w:val="24"/>
          <w:szCs w:val="24"/>
        </w:rPr>
        <w:t>о</w:t>
      </w:r>
      <w:r w:rsidR="001A4528">
        <w:rPr>
          <w:rFonts w:ascii="Times New Roman" w:hAnsi="Times New Roman" w:cs="Times New Roman"/>
          <w:sz w:val="24"/>
          <w:szCs w:val="24"/>
        </w:rPr>
        <w:t>го</w:t>
      </w:r>
      <w:r w:rsidRPr="00C77056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1A4528">
        <w:rPr>
          <w:rFonts w:ascii="Times New Roman" w:hAnsi="Times New Roman" w:cs="Times New Roman"/>
          <w:sz w:val="24"/>
          <w:szCs w:val="24"/>
        </w:rPr>
        <w:t xml:space="preserve">я по теме </w:t>
      </w:r>
      <w:r w:rsidRPr="00C77056">
        <w:rPr>
          <w:rFonts w:ascii="Times New Roman" w:hAnsi="Times New Roman" w:cs="Times New Roman"/>
          <w:bCs/>
          <w:sz w:val="24"/>
          <w:szCs w:val="24"/>
        </w:rPr>
        <w:t>«Освоение технологии и отработка навыков внутрикожной и подкожной инъекций» по МДК 04.03 Технология оказания медицинских услуг ПМ 04 Младшая медсестра по уходу за больными по специальности 34.02.01 Сестринское дело</w:t>
      </w:r>
      <w:r w:rsidR="001A4528">
        <w:rPr>
          <w:rFonts w:ascii="Times New Roman" w:hAnsi="Times New Roman" w:cs="Times New Roman"/>
          <w:bCs/>
          <w:sz w:val="24"/>
          <w:szCs w:val="24"/>
        </w:rPr>
        <w:t>.</w:t>
      </w:r>
    </w:p>
    <w:p w:rsidR="00E15420" w:rsidRDefault="00E15420" w:rsidP="00E154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420" w:rsidRPr="007439A5" w:rsidRDefault="00E15420" w:rsidP="00E1542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7439A5">
        <w:rPr>
          <w:shd w:val="clear" w:color="auto" w:fill="FFFFFF"/>
        </w:rPr>
        <w:t>Парентеральное введение лекарственных средств (минуя пищеварительный тракт) осуществляется посредством инъекций. Инъекции широко применяются в медицинской практике благодаря многим преимуществам перед другими путями введения. Медицинские работники обязаны владеть техникой выполнения всех видов инъекций. Помнить о соблюдении санитарно-противоэпидемического режима, владеть техникой гигиенической обработки рук, знать классы отходов, этапы обработки многоразового и одноразового инструментария. Ответственность за полученные пациентом осложнения после инъекций лежит на медицинских работниках.</w:t>
      </w:r>
    </w:p>
    <w:p w:rsidR="00E15420" w:rsidRDefault="00E15420" w:rsidP="00E154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528" w:rsidRDefault="001A4528" w:rsidP="00E154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C77056">
        <w:rPr>
          <w:rFonts w:ascii="Times New Roman" w:hAnsi="Times New Roman" w:cs="Times New Roman"/>
          <w:sz w:val="24"/>
          <w:szCs w:val="24"/>
        </w:rPr>
        <w:t>метод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77056">
        <w:rPr>
          <w:rFonts w:ascii="Times New Roman" w:hAnsi="Times New Roman" w:cs="Times New Roman"/>
          <w:sz w:val="24"/>
          <w:szCs w:val="24"/>
        </w:rPr>
        <w:t xml:space="preserve"> разработ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15420">
        <w:rPr>
          <w:rFonts w:ascii="Times New Roman" w:hAnsi="Times New Roman" w:cs="Times New Roman"/>
          <w:sz w:val="24"/>
          <w:szCs w:val="24"/>
        </w:rPr>
        <w:t xml:space="preserve">практического занятия по теме </w:t>
      </w:r>
      <w:r w:rsidR="00E15420" w:rsidRPr="00C77056">
        <w:rPr>
          <w:rFonts w:ascii="Times New Roman" w:hAnsi="Times New Roman" w:cs="Times New Roman"/>
          <w:bCs/>
          <w:sz w:val="24"/>
          <w:szCs w:val="24"/>
        </w:rPr>
        <w:t>«Освоение технологии и отработка навыков внутрикожной и подкожной инъекций»</w:t>
      </w:r>
      <w:r w:rsidR="00E154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реализация следующих методических задач:</w:t>
      </w:r>
    </w:p>
    <w:p w:rsidR="00B80FB5" w:rsidRPr="009637C1" w:rsidRDefault="00B80FB5" w:rsidP="00E1542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7C1">
        <w:rPr>
          <w:rFonts w:ascii="Times New Roman" w:hAnsi="Times New Roman" w:cs="Times New Roman"/>
          <w:sz w:val="24"/>
          <w:szCs w:val="24"/>
        </w:rPr>
        <w:t>повышение качества обучения,</w:t>
      </w:r>
    </w:p>
    <w:p w:rsidR="00B80FB5" w:rsidRPr="009637C1" w:rsidRDefault="00B80FB5" w:rsidP="00E1542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7C1">
        <w:rPr>
          <w:rFonts w:ascii="Times New Roman" w:hAnsi="Times New Roman" w:cs="Times New Roman"/>
          <w:sz w:val="24"/>
          <w:szCs w:val="24"/>
        </w:rPr>
        <w:t>повторение и закрепление материала после проведенных теоретических и практических занятий,</w:t>
      </w:r>
    </w:p>
    <w:p w:rsidR="00B80FB5" w:rsidRPr="009637C1" w:rsidRDefault="00B80FB5" w:rsidP="00E1542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7C1">
        <w:rPr>
          <w:rFonts w:ascii="Times New Roman" w:hAnsi="Times New Roman" w:cs="Times New Roman"/>
          <w:sz w:val="24"/>
          <w:szCs w:val="24"/>
        </w:rPr>
        <w:t>совершенствование и систематизация полученных знаний,</w:t>
      </w:r>
    </w:p>
    <w:p w:rsidR="00B80FB5" w:rsidRPr="009637C1" w:rsidRDefault="00B80FB5" w:rsidP="00E1542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7C1">
        <w:rPr>
          <w:rFonts w:ascii="Times New Roman" w:hAnsi="Times New Roman" w:cs="Times New Roman"/>
          <w:sz w:val="24"/>
          <w:szCs w:val="24"/>
        </w:rPr>
        <w:t>проведение самоконтроля знаний.</w:t>
      </w:r>
    </w:p>
    <w:p w:rsidR="001A4528" w:rsidRDefault="001A4528" w:rsidP="00E154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4D6" w:rsidRPr="002764D6" w:rsidRDefault="00B80FB5" w:rsidP="00E1542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637C1">
        <w:rPr>
          <w:rFonts w:ascii="Times New Roman" w:hAnsi="Times New Roman" w:cs="Times New Roman"/>
          <w:sz w:val="24"/>
          <w:szCs w:val="24"/>
          <w:lang w:eastAsia="ar-SA"/>
        </w:rPr>
        <w:t xml:space="preserve">В ходе освоения </w:t>
      </w:r>
      <w:r w:rsidR="001A4528">
        <w:rPr>
          <w:rFonts w:ascii="Times New Roman" w:hAnsi="Times New Roman" w:cs="Times New Roman"/>
          <w:sz w:val="24"/>
          <w:szCs w:val="24"/>
          <w:lang w:eastAsia="ar-SA"/>
        </w:rPr>
        <w:t>темы «</w:t>
      </w:r>
      <w:r w:rsidR="001A4528" w:rsidRPr="00C77056">
        <w:rPr>
          <w:rFonts w:ascii="Times New Roman" w:hAnsi="Times New Roman" w:cs="Times New Roman"/>
          <w:bCs/>
          <w:sz w:val="24"/>
          <w:szCs w:val="24"/>
        </w:rPr>
        <w:t>Освоение технологии и отработка навыков внутрикожной и подкожной инъекций</w:t>
      </w:r>
      <w:r w:rsidR="001A4528">
        <w:rPr>
          <w:rFonts w:ascii="Times New Roman" w:hAnsi="Times New Roman" w:cs="Times New Roman"/>
          <w:bCs/>
          <w:sz w:val="24"/>
          <w:szCs w:val="24"/>
        </w:rPr>
        <w:t>»</w:t>
      </w:r>
      <w:r w:rsidR="001A4528" w:rsidRPr="009637C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A4528">
        <w:rPr>
          <w:rFonts w:ascii="Times New Roman" w:hAnsi="Times New Roman" w:cs="Times New Roman"/>
          <w:sz w:val="24"/>
          <w:szCs w:val="24"/>
          <w:lang w:eastAsia="ar-SA"/>
        </w:rPr>
        <w:t xml:space="preserve">по </w:t>
      </w:r>
      <w:r w:rsidRPr="009637C1">
        <w:rPr>
          <w:rFonts w:ascii="Times New Roman" w:hAnsi="Times New Roman" w:cs="Times New Roman"/>
          <w:sz w:val="24"/>
          <w:szCs w:val="24"/>
          <w:lang w:eastAsia="ar-SA"/>
        </w:rPr>
        <w:t>МДК</w:t>
      </w:r>
      <w:r w:rsidRPr="009637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7C1">
        <w:rPr>
          <w:rFonts w:ascii="Times New Roman" w:hAnsi="Times New Roman" w:cs="Times New Roman"/>
          <w:sz w:val="24"/>
          <w:szCs w:val="24"/>
        </w:rPr>
        <w:t xml:space="preserve">04.03 Технология оказания медицинских услуг ПМ 04 Выполнение работ по профессии младшая медсестра по уходу за больными обучающийся </w:t>
      </w:r>
      <w:r w:rsidRPr="002764D6">
        <w:rPr>
          <w:rFonts w:ascii="Times New Roman" w:hAnsi="Times New Roman" w:cs="Times New Roman"/>
          <w:sz w:val="24"/>
          <w:szCs w:val="24"/>
        </w:rPr>
        <w:t>должен</w:t>
      </w:r>
      <w:r w:rsidR="001A4528" w:rsidRPr="002764D6">
        <w:rPr>
          <w:rFonts w:ascii="Times New Roman" w:hAnsi="Times New Roman" w:cs="Times New Roman"/>
          <w:sz w:val="24"/>
          <w:szCs w:val="24"/>
        </w:rPr>
        <w:t xml:space="preserve"> </w:t>
      </w:r>
      <w:r w:rsidR="002764D6" w:rsidRPr="002764D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формировать первоначальные умения:</w:t>
      </w:r>
    </w:p>
    <w:p w:rsidR="00B80FB5" w:rsidRPr="002764D6" w:rsidRDefault="00B80FB5" w:rsidP="00E1542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4D6">
        <w:rPr>
          <w:rFonts w:ascii="Times New Roman" w:hAnsi="Times New Roman" w:cs="Times New Roman"/>
          <w:sz w:val="24"/>
          <w:szCs w:val="24"/>
        </w:rPr>
        <w:t>оказ</w:t>
      </w:r>
      <w:r w:rsidR="002764D6" w:rsidRPr="002764D6">
        <w:rPr>
          <w:rFonts w:ascii="Times New Roman" w:hAnsi="Times New Roman" w:cs="Times New Roman"/>
          <w:sz w:val="24"/>
          <w:szCs w:val="24"/>
        </w:rPr>
        <w:t>ывать</w:t>
      </w:r>
      <w:r w:rsidRPr="002764D6">
        <w:rPr>
          <w:rFonts w:ascii="Times New Roman" w:hAnsi="Times New Roman" w:cs="Times New Roman"/>
          <w:sz w:val="24"/>
          <w:szCs w:val="24"/>
        </w:rPr>
        <w:t xml:space="preserve"> медицински</w:t>
      </w:r>
      <w:r w:rsidR="002764D6" w:rsidRPr="002764D6">
        <w:rPr>
          <w:rFonts w:ascii="Times New Roman" w:hAnsi="Times New Roman" w:cs="Times New Roman"/>
          <w:sz w:val="24"/>
          <w:szCs w:val="24"/>
        </w:rPr>
        <w:t>е</w:t>
      </w:r>
      <w:r w:rsidRPr="002764D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764D6" w:rsidRPr="002764D6">
        <w:rPr>
          <w:rFonts w:ascii="Times New Roman" w:hAnsi="Times New Roman" w:cs="Times New Roman"/>
          <w:sz w:val="24"/>
          <w:szCs w:val="24"/>
        </w:rPr>
        <w:t>и</w:t>
      </w:r>
      <w:r w:rsidRPr="002764D6">
        <w:rPr>
          <w:rFonts w:ascii="Times New Roman" w:hAnsi="Times New Roman" w:cs="Times New Roman"/>
          <w:sz w:val="24"/>
          <w:szCs w:val="24"/>
        </w:rPr>
        <w:t xml:space="preserve"> в пределах своих полномочий;</w:t>
      </w:r>
    </w:p>
    <w:p w:rsidR="00B80FB5" w:rsidRPr="002764D6" w:rsidRDefault="00B80FB5" w:rsidP="00E1542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4D6">
        <w:rPr>
          <w:rFonts w:ascii="Times New Roman" w:hAnsi="Times New Roman" w:cs="Times New Roman"/>
          <w:sz w:val="24"/>
          <w:szCs w:val="24"/>
        </w:rPr>
        <w:t>ве</w:t>
      </w:r>
      <w:r w:rsidR="002764D6" w:rsidRPr="002764D6">
        <w:rPr>
          <w:rFonts w:ascii="Times New Roman" w:hAnsi="Times New Roman" w:cs="Times New Roman"/>
          <w:sz w:val="24"/>
          <w:szCs w:val="24"/>
        </w:rPr>
        <w:t>сти</w:t>
      </w:r>
      <w:r w:rsidRPr="002764D6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2764D6" w:rsidRPr="002764D6">
        <w:rPr>
          <w:rFonts w:ascii="Times New Roman" w:hAnsi="Times New Roman" w:cs="Times New Roman"/>
          <w:sz w:val="24"/>
          <w:szCs w:val="24"/>
        </w:rPr>
        <w:t>ую</w:t>
      </w:r>
      <w:r w:rsidRPr="002764D6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2764D6" w:rsidRPr="002764D6">
        <w:rPr>
          <w:rFonts w:ascii="Times New Roman" w:hAnsi="Times New Roman" w:cs="Times New Roman"/>
          <w:sz w:val="24"/>
          <w:szCs w:val="24"/>
        </w:rPr>
        <w:t>ю</w:t>
      </w:r>
      <w:r w:rsidR="009637C1" w:rsidRPr="002764D6">
        <w:rPr>
          <w:rFonts w:ascii="Times New Roman" w:hAnsi="Times New Roman" w:cs="Times New Roman"/>
          <w:sz w:val="24"/>
          <w:szCs w:val="24"/>
        </w:rPr>
        <w:t>;</w:t>
      </w:r>
    </w:p>
    <w:p w:rsidR="00B80FB5" w:rsidRPr="002764D6" w:rsidRDefault="00B80FB5" w:rsidP="00E1542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4D6">
        <w:rPr>
          <w:rFonts w:ascii="Times New Roman" w:hAnsi="Times New Roman" w:cs="Times New Roman"/>
          <w:sz w:val="24"/>
          <w:szCs w:val="24"/>
        </w:rPr>
        <w:t>обеспеч</w:t>
      </w:r>
      <w:r w:rsidR="002764D6" w:rsidRPr="002764D6">
        <w:rPr>
          <w:rFonts w:ascii="Times New Roman" w:hAnsi="Times New Roman" w:cs="Times New Roman"/>
          <w:sz w:val="24"/>
          <w:szCs w:val="24"/>
        </w:rPr>
        <w:t>ивать</w:t>
      </w:r>
      <w:r w:rsidRPr="002764D6">
        <w:rPr>
          <w:rFonts w:ascii="Times New Roman" w:hAnsi="Times New Roman" w:cs="Times New Roman"/>
          <w:sz w:val="24"/>
          <w:szCs w:val="24"/>
        </w:rPr>
        <w:t xml:space="preserve"> санитарны</w:t>
      </w:r>
      <w:r w:rsidR="002764D6" w:rsidRPr="002764D6">
        <w:rPr>
          <w:rFonts w:ascii="Times New Roman" w:hAnsi="Times New Roman" w:cs="Times New Roman"/>
          <w:sz w:val="24"/>
          <w:szCs w:val="24"/>
        </w:rPr>
        <w:t>е</w:t>
      </w:r>
      <w:r w:rsidRPr="002764D6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2764D6" w:rsidRPr="002764D6">
        <w:rPr>
          <w:rFonts w:ascii="Times New Roman" w:hAnsi="Times New Roman" w:cs="Times New Roman"/>
          <w:sz w:val="24"/>
          <w:szCs w:val="24"/>
        </w:rPr>
        <w:t>я</w:t>
      </w:r>
      <w:r w:rsidRPr="002764D6">
        <w:rPr>
          <w:rFonts w:ascii="Times New Roman" w:hAnsi="Times New Roman" w:cs="Times New Roman"/>
          <w:sz w:val="24"/>
          <w:szCs w:val="24"/>
        </w:rPr>
        <w:t xml:space="preserve"> в учреждениях здравоохранения и на дому;</w:t>
      </w:r>
    </w:p>
    <w:p w:rsidR="00B80FB5" w:rsidRPr="002764D6" w:rsidRDefault="00B80FB5" w:rsidP="00E1542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4D6">
        <w:rPr>
          <w:rFonts w:ascii="Times New Roman" w:hAnsi="Times New Roman" w:cs="Times New Roman"/>
          <w:sz w:val="24"/>
          <w:szCs w:val="24"/>
        </w:rPr>
        <w:t>соблюд</w:t>
      </w:r>
      <w:r w:rsidR="002764D6" w:rsidRPr="002764D6">
        <w:rPr>
          <w:rFonts w:ascii="Times New Roman" w:hAnsi="Times New Roman" w:cs="Times New Roman"/>
          <w:sz w:val="24"/>
          <w:szCs w:val="24"/>
        </w:rPr>
        <w:t>ать</w:t>
      </w:r>
      <w:r w:rsidRPr="002764D6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2764D6" w:rsidRPr="002764D6">
        <w:rPr>
          <w:rFonts w:ascii="Times New Roman" w:hAnsi="Times New Roman" w:cs="Times New Roman"/>
          <w:sz w:val="24"/>
          <w:szCs w:val="24"/>
        </w:rPr>
        <w:t>я</w:t>
      </w:r>
      <w:r w:rsidRPr="002764D6">
        <w:rPr>
          <w:rFonts w:ascii="Times New Roman" w:hAnsi="Times New Roman" w:cs="Times New Roman"/>
          <w:sz w:val="24"/>
          <w:szCs w:val="24"/>
        </w:rPr>
        <w:t xml:space="preserve"> техники безопасности и противопожарной безопасности при уходе за пациентом во время проведения процедур и манипуляций</w:t>
      </w:r>
    </w:p>
    <w:p w:rsidR="00B80FB5" w:rsidRPr="002764D6" w:rsidRDefault="00B80FB5" w:rsidP="00E1542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4D6">
        <w:rPr>
          <w:rFonts w:ascii="Times New Roman" w:hAnsi="Times New Roman" w:cs="Times New Roman"/>
          <w:sz w:val="24"/>
          <w:szCs w:val="24"/>
        </w:rPr>
        <w:t>собирать информацию о состоянии здоровья пациента</w:t>
      </w:r>
      <w:r w:rsidR="002764D6" w:rsidRPr="002764D6">
        <w:rPr>
          <w:rFonts w:ascii="Times New Roman" w:hAnsi="Times New Roman" w:cs="Times New Roman"/>
          <w:sz w:val="24"/>
          <w:szCs w:val="24"/>
        </w:rPr>
        <w:t>.</w:t>
      </w:r>
    </w:p>
    <w:p w:rsidR="00B80FB5" w:rsidRPr="002764D6" w:rsidRDefault="002764D6" w:rsidP="00E1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4D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B80FB5" w:rsidRPr="002764D6">
        <w:rPr>
          <w:rFonts w:ascii="Times New Roman" w:hAnsi="Times New Roman" w:cs="Times New Roman"/>
          <w:b/>
          <w:sz w:val="24"/>
          <w:szCs w:val="24"/>
        </w:rPr>
        <w:t>зна</w:t>
      </w:r>
      <w:r w:rsidRPr="002764D6">
        <w:rPr>
          <w:rFonts w:ascii="Times New Roman" w:hAnsi="Times New Roman" w:cs="Times New Roman"/>
          <w:b/>
          <w:sz w:val="24"/>
          <w:szCs w:val="24"/>
        </w:rPr>
        <w:t>ния</w:t>
      </w:r>
      <w:r w:rsidR="00B80FB5" w:rsidRPr="002764D6">
        <w:rPr>
          <w:rFonts w:ascii="Times New Roman" w:hAnsi="Times New Roman" w:cs="Times New Roman"/>
          <w:b/>
          <w:sz w:val="24"/>
          <w:szCs w:val="24"/>
        </w:rPr>
        <w:t>:</w:t>
      </w:r>
    </w:p>
    <w:p w:rsidR="00B80FB5" w:rsidRPr="002764D6" w:rsidRDefault="002764D6" w:rsidP="00E1542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4D6">
        <w:rPr>
          <w:rFonts w:ascii="Times New Roman" w:hAnsi="Times New Roman" w:cs="Times New Roman"/>
          <w:sz w:val="24"/>
          <w:szCs w:val="24"/>
        </w:rPr>
        <w:t xml:space="preserve">о </w:t>
      </w:r>
      <w:r w:rsidR="00B80FB5" w:rsidRPr="002764D6">
        <w:rPr>
          <w:rFonts w:ascii="Times New Roman" w:hAnsi="Times New Roman" w:cs="Times New Roman"/>
          <w:sz w:val="24"/>
          <w:szCs w:val="24"/>
        </w:rPr>
        <w:t>способ</w:t>
      </w:r>
      <w:r w:rsidRPr="002764D6">
        <w:rPr>
          <w:rFonts w:ascii="Times New Roman" w:hAnsi="Times New Roman" w:cs="Times New Roman"/>
          <w:sz w:val="24"/>
          <w:szCs w:val="24"/>
        </w:rPr>
        <w:t>ах</w:t>
      </w:r>
      <w:r w:rsidR="00B80FB5" w:rsidRPr="002764D6">
        <w:rPr>
          <w:rFonts w:ascii="Times New Roman" w:hAnsi="Times New Roman" w:cs="Times New Roman"/>
          <w:sz w:val="24"/>
          <w:szCs w:val="24"/>
        </w:rPr>
        <w:t xml:space="preserve"> реализации сестринского ухода;</w:t>
      </w:r>
    </w:p>
    <w:p w:rsidR="00B80FB5" w:rsidRPr="002764D6" w:rsidRDefault="002764D6" w:rsidP="00E1542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4D6">
        <w:rPr>
          <w:rFonts w:ascii="Times New Roman" w:hAnsi="Times New Roman" w:cs="Times New Roman"/>
          <w:sz w:val="24"/>
          <w:szCs w:val="24"/>
        </w:rPr>
        <w:t xml:space="preserve">о </w:t>
      </w:r>
      <w:r w:rsidR="00B80FB5" w:rsidRPr="002764D6">
        <w:rPr>
          <w:rFonts w:ascii="Times New Roman" w:hAnsi="Times New Roman" w:cs="Times New Roman"/>
          <w:sz w:val="24"/>
          <w:szCs w:val="24"/>
        </w:rPr>
        <w:t>технологии выполнения медицинских услуг</w:t>
      </w:r>
    </w:p>
    <w:p w:rsidR="00B80FB5" w:rsidRPr="002764D6" w:rsidRDefault="002764D6" w:rsidP="00E1542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4D6">
        <w:rPr>
          <w:rFonts w:ascii="Times New Roman" w:hAnsi="Times New Roman" w:cs="Times New Roman"/>
          <w:sz w:val="24"/>
          <w:szCs w:val="24"/>
        </w:rPr>
        <w:t xml:space="preserve">о </w:t>
      </w:r>
      <w:r w:rsidR="00B80FB5" w:rsidRPr="002764D6">
        <w:rPr>
          <w:rFonts w:ascii="Times New Roman" w:hAnsi="Times New Roman" w:cs="Times New Roman"/>
          <w:sz w:val="24"/>
          <w:szCs w:val="24"/>
        </w:rPr>
        <w:t>фактор</w:t>
      </w:r>
      <w:r w:rsidRPr="002764D6">
        <w:rPr>
          <w:rFonts w:ascii="Times New Roman" w:hAnsi="Times New Roman" w:cs="Times New Roman"/>
          <w:sz w:val="24"/>
          <w:szCs w:val="24"/>
        </w:rPr>
        <w:t>ах</w:t>
      </w:r>
      <w:r w:rsidR="00B80FB5" w:rsidRPr="002764D6">
        <w:rPr>
          <w:rFonts w:ascii="Times New Roman" w:hAnsi="Times New Roman" w:cs="Times New Roman"/>
          <w:sz w:val="24"/>
          <w:szCs w:val="24"/>
        </w:rPr>
        <w:t>, влияющи</w:t>
      </w:r>
      <w:r w:rsidRPr="002764D6">
        <w:rPr>
          <w:rFonts w:ascii="Times New Roman" w:hAnsi="Times New Roman" w:cs="Times New Roman"/>
          <w:sz w:val="24"/>
          <w:szCs w:val="24"/>
        </w:rPr>
        <w:t>х</w:t>
      </w:r>
      <w:r w:rsidR="00B80FB5" w:rsidRPr="002764D6">
        <w:rPr>
          <w:rFonts w:ascii="Times New Roman" w:hAnsi="Times New Roman" w:cs="Times New Roman"/>
          <w:sz w:val="24"/>
          <w:szCs w:val="24"/>
        </w:rPr>
        <w:t xml:space="preserve"> на безопасность пациента и персонала;</w:t>
      </w:r>
    </w:p>
    <w:p w:rsidR="00B80FB5" w:rsidRPr="002764D6" w:rsidRDefault="002764D6" w:rsidP="00E1542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4D6">
        <w:rPr>
          <w:rFonts w:ascii="Times New Roman" w:hAnsi="Times New Roman" w:cs="Times New Roman"/>
          <w:sz w:val="24"/>
          <w:szCs w:val="24"/>
        </w:rPr>
        <w:t xml:space="preserve">об </w:t>
      </w:r>
      <w:r w:rsidR="00B80FB5" w:rsidRPr="002764D6">
        <w:rPr>
          <w:rFonts w:ascii="Times New Roman" w:hAnsi="Times New Roman" w:cs="Times New Roman"/>
          <w:sz w:val="24"/>
          <w:szCs w:val="24"/>
        </w:rPr>
        <w:t>основ</w:t>
      </w:r>
      <w:r w:rsidRPr="002764D6">
        <w:rPr>
          <w:rFonts w:ascii="Times New Roman" w:hAnsi="Times New Roman" w:cs="Times New Roman"/>
          <w:sz w:val="24"/>
          <w:szCs w:val="24"/>
        </w:rPr>
        <w:t>ах</w:t>
      </w:r>
      <w:r w:rsidR="00B80FB5" w:rsidRPr="002764D6">
        <w:rPr>
          <w:rFonts w:ascii="Times New Roman" w:hAnsi="Times New Roman" w:cs="Times New Roman"/>
          <w:sz w:val="24"/>
          <w:szCs w:val="24"/>
        </w:rPr>
        <w:t xml:space="preserve"> профилактики внутрибольничной инфекции</w:t>
      </w:r>
      <w:r w:rsidRPr="002764D6">
        <w:rPr>
          <w:rFonts w:ascii="Times New Roman" w:hAnsi="Times New Roman" w:cs="Times New Roman"/>
          <w:sz w:val="24"/>
          <w:szCs w:val="24"/>
        </w:rPr>
        <w:t>.</w:t>
      </w:r>
    </w:p>
    <w:p w:rsidR="002764D6" w:rsidRDefault="002764D6" w:rsidP="00E154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FB5" w:rsidRPr="009637C1" w:rsidRDefault="002764D6" w:rsidP="00E154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</w:t>
      </w:r>
      <w:r w:rsidR="00B80FB5" w:rsidRPr="009637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темы «</w:t>
      </w:r>
      <w:r w:rsidRPr="00C77056">
        <w:rPr>
          <w:rFonts w:ascii="Times New Roman" w:hAnsi="Times New Roman" w:cs="Times New Roman"/>
          <w:bCs/>
          <w:sz w:val="24"/>
          <w:szCs w:val="24"/>
        </w:rPr>
        <w:t>Освоение технологии и отработка навыков внутрикожной и подкожной инъекций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9637C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80FB5" w:rsidRPr="009637C1">
        <w:rPr>
          <w:rFonts w:ascii="Times New Roman" w:hAnsi="Times New Roman" w:cs="Times New Roman"/>
          <w:sz w:val="24"/>
          <w:szCs w:val="24"/>
          <w:lang w:eastAsia="ar-SA"/>
        </w:rPr>
        <w:t>МДК</w:t>
      </w:r>
      <w:r w:rsidR="00B80FB5" w:rsidRPr="009637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0FB5" w:rsidRPr="009637C1">
        <w:rPr>
          <w:rFonts w:ascii="Times New Roman" w:hAnsi="Times New Roman" w:cs="Times New Roman"/>
          <w:sz w:val="24"/>
          <w:szCs w:val="24"/>
        </w:rPr>
        <w:t xml:space="preserve">04.03 Технология оказания медицинских услуг ПМ 04 Выполнение работ по профессии младшая медсестра по уходу за больными </w:t>
      </w:r>
      <w:r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="00B80FB5" w:rsidRPr="009637C1">
        <w:rPr>
          <w:rFonts w:ascii="Times New Roman" w:hAnsi="Times New Roman" w:cs="Times New Roman"/>
          <w:sz w:val="24"/>
          <w:szCs w:val="24"/>
        </w:rPr>
        <w:t>формир</w:t>
      </w:r>
      <w:r>
        <w:rPr>
          <w:rFonts w:ascii="Times New Roman" w:hAnsi="Times New Roman" w:cs="Times New Roman"/>
          <w:sz w:val="24"/>
          <w:szCs w:val="24"/>
        </w:rPr>
        <w:t>ованию</w:t>
      </w:r>
      <w:r w:rsidR="00B80FB5" w:rsidRPr="009637C1">
        <w:rPr>
          <w:rFonts w:ascii="Times New Roman" w:hAnsi="Times New Roman" w:cs="Times New Roman"/>
          <w:sz w:val="24"/>
          <w:szCs w:val="24"/>
        </w:rPr>
        <w:t xml:space="preserve"> об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B80FB5" w:rsidRPr="009637C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лее – </w:t>
      </w:r>
      <w:proofErr w:type="gramStart"/>
      <w:r w:rsidR="00B80FB5" w:rsidRPr="009637C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B80FB5" w:rsidRPr="009637C1">
        <w:rPr>
          <w:rFonts w:ascii="Times New Roman" w:hAnsi="Times New Roman" w:cs="Times New Roman"/>
          <w:sz w:val="24"/>
          <w:szCs w:val="24"/>
        </w:rPr>
        <w:t>) и профессиональные (</w:t>
      </w:r>
      <w:r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B80FB5" w:rsidRPr="009637C1">
        <w:rPr>
          <w:rFonts w:ascii="Times New Roman" w:hAnsi="Times New Roman" w:cs="Times New Roman"/>
          <w:sz w:val="24"/>
          <w:szCs w:val="24"/>
        </w:rPr>
        <w:t xml:space="preserve">ПК) компетенции: </w:t>
      </w:r>
    </w:p>
    <w:p w:rsidR="009637C1" w:rsidRPr="009637C1" w:rsidRDefault="009637C1" w:rsidP="00E154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7C1">
        <w:rPr>
          <w:rFonts w:ascii="Times New Roman" w:hAnsi="Times New Roman" w:cs="Times New Roman"/>
          <w:sz w:val="24"/>
          <w:szCs w:val="24"/>
        </w:rPr>
        <w:t>ПК 4.5. Оформлять медицинскую документацию.</w:t>
      </w:r>
    </w:p>
    <w:p w:rsidR="009637C1" w:rsidRPr="009637C1" w:rsidRDefault="009637C1" w:rsidP="00E154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7C1">
        <w:rPr>
          <w:rFonts w:ascii="Times New Roman" w:hAnsi="Times New Roman" w:cs="Times New Roman"/>
          <w:sz w:val="24"/>
          <w:szCs w:val="24"/>
        </w:rPr>
        <w:lastRenderedPageBreak/>
        <w:t>ПК 4.7. Обеспечивать инфекционную безопасность.</w:t>
      </w:r>
    </w:p>
    <w:p w:rsidR="009637C1" w:rsidRPr="009637C1" w:rsidRDefault="009637C1" w:rsidP="00E154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7C1">
        <w:rPr>
          <w:rFonts w:ascii="Times New Roman" w:hAnsi="Times New Roman" w:cs="Times New Roman"/>
          <w:sz w:val="24"/>
          <w:szCs w:val="24"/>
        </w:rPr>
        <w:t>ПК 4.8. Обеспечивать безопасную больничную среду для пациентов и персонала.</w:t>
      </w:r>
    </w:p>
    <w:p w:rsidR="009637C1" w:rsidRPr="009637C1" w:rsidRDefault="009637C1" w:rsidP="00E154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7C1">
        <w:rPr>
          <w:rFonts w:ascii="Times New Roman" w:hAnsi="Times New Roman" w:cs="Times New Roman"/>
          <w:sz w:val="24"/>
          <w:szCs w:val="24"/>
        </w:rPr>
        <w:t>ПК 4.11. Обеспечивать производственную санитарию и личную гигиену на рабочем месте.</w:t>
      </w:r>
    </w:p>
    <w:p w:rsidR="009637C1" w:rsidRPr="009637C1" w:rsidRDefault="009637C1" w:rsidP="00E154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</w:pPr>
      <w:proofErr w:type="gramStart"/>
      <w:r w:rsidRPr="009637C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637C1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овей будущей профессии, проявлять к ней устойчивый интерес.</w:t>
      </w:r>
    </w:p>
    <w:p w:rsidR="009637C1" w:rsidRPr="009637C1" w:rsidRDefault="009637C1" w:rsidP="00E154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7C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637C1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9637C1" w:rsidRPr="009637C1" w:rsidRDefault="009637C1" w:rsidP="00E154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7C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637C1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</w:t>
      </w:r>
    </w:p>
    <w:p w:rsidR="009637C1" w:rsidRPr="009637C1" w:rsidRDefault="009637C1" w:rsidP="00E154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7C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637C1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637C1" w:rsidRPr="009637C1" w:rsidRDefault="009637C1" w:rsidP="00E154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7C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637C1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637C1" w:rsidRPr="005824DC" w:rsidRDefault="009637C1" w:rsidP="00E15420">
      <w:pPr>
        <w:spacing w:after="0"/>
        <w:ind w:firstLine="708"/>
        <w:jc w:val="both"/>
      </w:pPr>
    </w:p>
    <w:p w:rsidR="001A4528" w:rsidRDefault="001A4528" w:rsidP="00E1542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056">
        <w:rPr>
          <w:rFonts w:ascii="Times New Roman" w:hAnsi="Times New Roman" w:cs="Times New Roman"/>
          <w:sz w:val="24"/>
          <w:szCs w:val="24"/>
        </w:rPr>
        <w:t xml:space="preserve">Данная методическая разработка </w:t>
      </w:r>
      <w:r>
        <w:rPr>
          <w:rFonts w:ascii="Times New Roman" w:hAnsi="Times New Roman" w:cs="Times New Roman"/>
          <w:sz w:val="24"/>
          <w:szCs w:val="24"/>
        </w:rPr>
        <w:t xml:space="preserve">может быть интересна преподавателям </w:t>
      </w:r>
      <w:r w:rsidRPr="00C77056">
        <w:rPr>
          <w:rFonts w:ascii="Times New Roman" w:hAnsi="Times New Roman" w:cs="Times New Roman"/>
          <w:bCs/>
          <w:sz w:val="24"/>
          <w:szCs w:val="24"/>
        </w:rPr>
        <w:t>ПМ 04 Младшая медсестра по уходу за больными по специальности 34.02.01 Сестринское дел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мках реализации МДК </w:t>
      </w:r>
      <w:r w:rsidRPr="009637C1">
        <w:rPr>
          <w:rFonts w:ascii="Times New Roman" w:hAnsi="Times New Roman" w:cs="Times New Roman"/>
          <w:sz w:val="24"/>
          <w:szCs w:val="24"/>
        </w:rPr>
        <w:t>04.03 Технология оказания медицинских услуг</w:t>
      </w:r>
      <w:r w:rsidR="002764D6">
        <w:rPr>
          <w:rFonts w:ascii="Times New Roman" w:hAnsi="Times New Roman" w:cs="Times New Roman"/>
          <w:sz w:val="24"/>
          <w:szCs w:val="24"/>
        </w:rPr>
        <w:t xml:space="preserve"> при проведении практических занятий.</w:t>
      </w:r>
    </w:p>
    <w:p w:rsidR="00B80FB5" w:rsidRDefault="00B80FB5" w:rsidP="00E15420">
      <w:pPr>
        <w:spacing w:after="0"/>
        <w:ind w:firstLine="708"/>
        <w:jc w:val="both"/>
        <w:rPr>
          <w:b/>
          <w:bCs/>
        </w:rPr>
      </w:pPr>
    </w:p>
    <w:p w:rsidR="00B80FB5" w:rsidRDefault="00B80FB5" w:rsidP="00E15420">
      <w:pPr>
        <w:spacing w:after="0"/>
        <w:rPr>
          <w:b/>
          <w:bCs/>
        </w:rPr>
      </w:pPr>
      <w:r>
        <w:rPr>
          <w:b/>
          <w:bCs/>
        </w:rPr>
        <w:br w:type="page"/>
      </w:r>
    </w:p>
    <w:p w:rsidR="00237A5C" w:rsidRPr="00655200" w:rsidRDefault="00237A5C" w:rsidP="00655200">
      <w:pPr>
        <w:pStyle w:val="1"/>
        <w:spacing w:before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bookmarkStart w:id="2" w:name="_Toc72230089"/>
      <w:r w:rsidRPr="00655200">
        <w:rPr>
          <w:rFonts w:ascii="Times New Roman" w:hAnsi="Times New Roman"/>
          <w:caps/>
          <w:color w:val="000000"/>
          <w:sz w:val="24"/>
          <w:szCs w:val="24"/>
        </w:rPr>
        <w:lastRenderedPageBreak/>
        <w:t>ТЕХНОЛОГИЧЕСКАЯ КАРТА ЗАНЯТИЯ</w:t>
      </w:r>
      <w:bookmarkEnd w:id="2"/>
    </w:p>
    <w:p w:rsidR="00E15420" w:rsidRDefault="00E15420" w:rsidP="00E1542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7A5C" w:rsidRPr="007439A5" w:rsidRDefault="00237A5C" w:rsidP="00E154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sz w:val="24"/>
          <w:szCs w:val="24"/>
        </w:rPr>
        <w:t>МДК 04.03</w:t>
      </w:r>
      <w:r w:rsidRPr="007439A5">
        <w:rPr>
          <w:rFonts w:ascii="Times New Roman" w:eastAsia="Times New Roman" w:hAnsi="Times New Roman" w:cs="Times New Roman"/>
          <w:sz w:val="24"/>
          <w:szCs w:val="24"/>
        </w:rPr>
        <w:t xml:space="preserve"> Технология оказания медицинских услуг.</w:t>
      </w:r>
    </w:p>
    <w:p w:rsidR="00237A5C" w:rsidRPr="007439A5" w:rsidRDefault="00237A5C" w:rsidP="00E154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sz w:val="24"/>
          <w:szCs w:val="24"/>
        </w:rPr>
        <w:t xml:space="preserve">ПМ 04 </w:t>
      </w:r>
      <w:r w:rsidRPr="007439A5">
        <w:rPr>
          <w:rFonts w:ascii="Times New Roman" w:eastAsia="Times New Roman" w:hAnsi="Times New Roman" w:cs="Times New Roman"/>
          <w:sz w:val="24"/>
          <w:szCs w:val="24"/>
        </w:rPr>
        <w:t>Выполнение работ по профессии «Младшая медсестра по уходу за больными».</w:t>
      </w:r>
    </w:p>
    <w:p w:rsidR="00237A5C" w:rsidRPr="007439A5" w:rsidRDefault="00237A5C" w:rsidP="00E154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sz w:val="24"/>
          <w:szCs w:val="24"/>
        </w:rPr>
        <w:t>Специальность</w:t>
      </w:r>
      <w:r w:rsidRPr="007439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39A5">
        <w:rPr>
          <w:rFonts w:ascii="Times New Roman" w:eastAsia="Times New Roman" w:hAnsi="Times New Roman" w:cs="Times New Roman"/>
          <w:b/>
          <w:sz w:val="24"/>
          <w:szCs w:val="24"/>
        </w:rPr>
        <w:t>курс</w:t>
      </w:r>
      <w:r w:rsidRPr="007439A5">
        <w:rPr>
          <w:rFonts w:ascii="Times New Roman" w:eastAsia="Times New Roman" w:hAnsi="Times New Roman" w:cs="Times New Roman"/>
          <w:sz w:val="24"/>
          <w:szCs w:val="24"/>
        </w:rPr>
        <w:t>: 34.02.01 Сестринское дело, 2 курс (</w:t>
      </w:r>
      <w:r w:rsidR="002764D6">
        <w:rPr>
          <w:rFonts w:ascii="Times New Roman" w:eastAsia="Times New Roman" w:hAnsi="Times New Roman" w:cs="Times New Roman"/>
          <w:sz w:val="24"/>
          <w:szCs w:val="24"/>
        </w:rPr>
        <w:t>на базе ООО</w:t>
      </w:r>
      <w:r w:rsidRPr="007439A5">
        <w:rPr>
          <w:rFonts w:ascii="Times New Roman" w:eastAsia="Times New Roman" w:hAnsi="Times New Roman" w:cs="Times New Roman"/>
          <w:sz w:val="24"/>
          <w:szCs w:val="24"/>
        </w:rPr>
        <w:t>), 1 курс (</w:t>
      </w:r>
      <w:r w:rsidR="002764D6">
        <w:rPr>
          <w:rFonts w:ascii="Times New Roman" w:eastAsia="Times New Roman" w:hAnsi="Times New Roman" w:cs="Times New Roman"/>
          <w:sz w:val="24"/>
          <w:szCs w:val="24"/>
        </w:rPr>
        <w:t>на базе СОО</w:t>
      </w:r>
      <w:r w:rsidRPr="007439A5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64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7A5C" w:rsidRPr="007439A5" w:rsidRDefault="00237A5C" w:rsidP="00E154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39A5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7439A5">
        <w:rPr>
          <w:rFonts w:ascii="Times New Roman" w:hAnsi="Times New Roman" w:cs="Times New Roman"/>
          <w:bCs/>
          <w:sz w:val="24"/>
          <w:szCs w:val="24"/>
        </w:rPr>
        <w:t>Освоение технологии и отработка навыков внутрикожной и подкожной инъекций.</w:t>
      </w:r>
      <w:r w:rsidRPr="007439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7A5C" w:rsidRPr="007439A5" w:rsidRDefault="00237A5C" w:rsidP="00E154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39A5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занятия: </w:t>
      </w:r>
      <w:r w:rsidRPr="007439A5">
        <w:rPr>
          <w:rFonts w:ascii="Times New Roman" w:hAnsi="Times New Roman" w:cs="Times New Roman"/>
          <w:sz w:val="24"/>
          <w:szCs w:val="24"/>
        </w:rPr>
        <w:t>4 академических часа (180 минут)</w:t>
      </w:r>
      <w:r w:rsidR="002764D6">
        <w:rPr>
          <w:rFonts w:ascii="Times New Roman" w:hAnsi="Times New Roman" w:cs="Times New Roman"/>
          <w:sz w:val="24"/>
          <w:szCs w:val="24"/>
        </w:rPr>
        <w:t>.</w:t>
      </w:r>
    </w:p>
    <w:p w:rsidR="00237A5C" w:rsidRPr="007439A5" w:rsidRDefault="002764D6" w:rsidP="00E15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 w:rsidR="00237A5C" w:rsidRPr="007439A5">
        <w:rPr>
          <w:rFonts w:ascii="Times New Roman" w:hAnsi="Times New Roman" w:cs="Times New Roman"/>
          <w:sz w:val="24"/>
          <w:szCs w:val="24"/>
        </w:rPr>
        <w:t>сформировать знания, умения и навыки при выполнении внутрикожной и подкожной инъекций.</w:t>
      </w:r>
    </w:p>
    <w:p w:rsidR="00237A5C" w:rsidRPr="007439A5" w:rsidRDefault="00237A5C" w:rsidP="00E1542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7439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Задачи:</w:t>
      </w:r>
    </w:p>
    <w:p w:rsidR="00237A5C" w:rsidRPr="007439A5" w:rsidRDefault="00237A5C" w:rsidP="00E15420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разовательные:</w:t>
      </w:r>
    </w:p>
    <w:p w:rsidR="00237A5C" w:rsidRPr="007439A5" w:rsidRDefault="00237A5C" w:rsidP="00E154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нать</w:t>
      </w:r>
    </w:p>
    <w:p w:rsidR="00237A5C" w:rsidRPr="007439A5" w:rsidRDefault="00237A5C" w:rsidP="00E15420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9A5">
        <w:rPr>
          <w:rFonts w:ascii="Times New Roman" w:hAnsi="Times New Roman" w:cs="Times New Roman"/>
          <w:bCs/>
          <w:sz w:val="24"/>
          <w:szCs w:val="24"/>
        </w:rPr>
        <w:t>места выполнения инъекций;</w:t>
      </w:r>
    </w:p>
    <w:p w:rsidR="00237A5C" w:rsidRPr="007439A5" w:rsidRDefault="00237A5C" w:rsidP="00E15420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Cs/>
          <w:sz w:val="24"/>
          <w:szCs w:val="24"/>
        </w:rPr>
        <w:t>цель выполнения инъекций.</w:t>
      </w:r>
    </w:p>
    <w:p w:rsidR="00237A5C" w:rsidRPr="007439A5" w:rsidRDefault="00E15420" w:rsidP="00E15420">
      <w:pPr>
        <w:shd w:val="clear" w:color="auto" w:fill="FFFFFF"/>
        <w:spacing w:after="0"/>
        <w:ind w:left="360" w:hanging="2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237A5C" w:rsidRPr="007439A5" w:rsidRDefault="00237A5C" w:rsidP="00E15420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hAnsi="Times New Roman" w:cs="Times New Roman"/>
          <w:bCs/>
          <w:sz w:val="24"/>
          <w:szCs w:val="24"/>
        </w:rPr>
        <w:t>выполнить внутрикожную инъекцию;</w:t>
      </w:r>
    </w:p>
    <w:p w:rsidR="00237A5C" w:rsidRPr="007439A5" w:rsidRDefault="00237A5C" w:rsidP="00E15420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hAnsi="Times New Roman" w:cs="Times New Roman"/>
          <w:bCs/>
          <w:sz w:val="24"/>
          <w:szCs w:val="24"/>
        </w:rPr>
        <w:t>провести внутрикожную диагностическую пробу;</w:t>
      </w:r>
    </w:p>
    <w:p w:rsidR="00237A5C" w:rsidRPr="007439A5" w:rsidRDefault="00237A5C" w:rsidP="00E15420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hAnsi="Times New Roman" w:cs="Times New Roman"/>
          <w:bCs/>
          <w:sz w:val="24"/>
          <w:szCs w:val="24"/>
        </w:rPr>
        <w:t>выполнить подкожную инъекцию.</w:t>
      </w:r>
    </w:p>
    <w:p w:rsidR="00237A5C" w:rsidRPr="007439A5" w:rsidRDefault="00237A5C" w:rsidP="00E15420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237A5C" w:rsidRPr="007439A5" w:rsidRDefault="00237A5C" w:rsidP="00E15420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звивающие:</w:t>
      </w:r>
    </w:p>
    <w:p w:rsidR="00237A5C" w:rsidRPr="007439A5" w:rsidRDefault="00E15420" w:rsidP="00E15420">
      <w:pPr>
        <w:pStyle w:val="a4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>создание условий</w:t>
      </w:r>
      <w:r w:rsidR="00237A5C"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 развития клинического и логического мышления;</w:t>
      </w:r>
    </w:p>
    <w:p w:rsidR="00237A5C" w:rsidRPr="007439A5" w:rsidRDefault="00E15420" w:rsidP="00E15420">
      <w:pPr>
        <w:pStyle w:val="a4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>создание условий</w:t>
      </w:r>
      <w:r w:rsidR="00237A5C"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ля развития умений</w:t>
      </w:r>
      <w:r w:rsidR="00237A5C"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нализировать, сравнивать, систематизировать, обобщать;</w:t>
      </w:r>
    </w:p>
    <w:p w:rsidR="00237A5C" w:rsidRPr="007439A5" w:rsidRDefault="00E15420" w:rsidP="00E15420">
      <w:pPr>
        <w:pStyle w:val="a4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>создание условий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</w:t>
      </w:r>
      <w:r w:rsidR="00237A5C"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звит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я</w:t>
      </w:r>
      <w:r w:rsidR="00237A5C"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онологической речи, диалога, коммуникативной культуры);</w:t>
      </w:r>
    </w:p>
    <w:p w:rsidR="00237A5C" w:rsidRPr="007439A5" w:rsidRDefault="00237A5C" w:rsidP="00E15420">
      <w:pPr>
        <w:pStyle w:val="a4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>создание условий для развития познавательного интереса</w:t>
      </w:r>
      <w:r w:rsidR="00E1542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37A5C" w:rsidRPr="007439A5" w:rsidRDefault="00237A5C" w:rsidP="00E15420">
      <w:pPr>
        <w:pStyle w:val="a4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37A5C" w:rsidRPr="007439A5" w:rsidRDefault="00237A5C" w:rsidP="00E15420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оспитательные:</w:t>
      </w:r>
    </w:p>
    <w:p w:rsidR="00237A5C" w:rsidRPr="007439A5" w:rsidRDefault="00E15420" w:rsidP="00E15420">
      <w:pPr>
        <w:pStyle w:val="a4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здание условий </w:t>
      </w:r>
      <w:r w:rsidR="00237A5C"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>для формирован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я</w:t>
      </w:r>
      <w:r w:rsidR="00237A5C"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уманного отношения к пациентам;</w:t>
      </w:r>
    </w:p>
    <w:p w:rsidR="00237A5C" w:rsidRPr="007439A5" w:rsidRDefault="00E15420" w:rsidP="00E15420">
      <w:pPr>
        <w:pStyle w:val="a4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>создание условий</w:t>
      </w:r>
      <w:r w:rsidR="00237A5C"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 формирован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я</w:t>
      </w:r>
      <w:r w:rsidR="00237A5C"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фессиональной ответственности;</w:t>
      </w:r>
    </w:p>
    <w:p w:rsidR="00237A5C" w:rsidRPr="007439A5" w:rsidRDefault="00E15420" w:rsidP="00E15420">
      <w:pPr>
        <w:pStyle w:val="a4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здание условий </w:t>
      </w:r>
      <w:r w:rsidR="00237A5C"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>для формирования умений управлять собственными эмоциями.</w:t>
      </w:r>
    </w:p>
    <w:p w:rsidR="00237A5C" w:rsidRPr="007439A5" w:rsidRDefault="00E15420" w:rsidP="00E154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>И</w:t>
      </w:r>
      <w:r w:rsidR="00237A5C" w:rsidRPr="007439A5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>зучени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>е</w:t>
      </w:r>
      <w:r w:rsidR="00237A5C" w:rsidRPr="007439A5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 xml:space="preserve"> материала способствует формированию следующих компетенций:</w:t>
      </w:r>
    </w:p>
    <w:p w:rsidR="00237A5C" w:rsidRPr="007439A5" w:rsidRDefault="00237A5C" w:rsidP="00E154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>ПК 4.5. Оформлять медицинскую документацию.</w:t>
      </w:r>
    </w:p>
    <w:p w:rsidR="00237A5C" w:rsidRPr="007439A5" w:rsidRDefault="00237A5C" w:rsidP="00E154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>ПК 4.7. Обеспечивать инфекционную безопасность.</w:t>
      </w:r>
    </w:p>
    <w:p w:rsidR="00237A5C" w:rsidRPr="007439A5" w:rsidRDefault="00237A5C" w:rsidP="00E154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>ПК 4.8. Обеспечивать безопасную больничную среду для пациентов и персонала.</w:t>
      </w:r>
    </w:p>
    <w:p w:rsidR="00237A5C" w:rsidRPr="007439A5" w:rsidRDefault="00237A5C" w:rsidP="00E154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>ПК 4.11. Обеспечивать производственную санитарию и личную гигиену на рабочем месте.</w:t>
      </w:r>
    </w:p>
    <w:p w:rsidR="00237A5C" w:rsidRPr="007439A5" w:rsidRDefault="00237A5C" w:rsidP="00E154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</w:pPr>
      <w:proofErr w:type="gramStart"/>
      <w:r w:rsidRPr="007439A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439A5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овей будущей профессии, проявлять к ней устойчивый интерес.</w:t>
      </w:r>
    </w:p>
    <w:p w:rsidR="00237A5C" w:rsidRPr="007439A5" w:rsidRDefault="00237A5C" w:rsidP="00E154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9A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439A5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237A5C" w:rsidRPr="007439A5" w:rsidRDefault="00237A5C" w:rsidP="00E154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9A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439A5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</w:t>
      </w:r>
    </w:p>
    <w:p w:rsidR="00237A5C" w:rsidRPr="007439A5" w:rsidRDefault="00237A5C" w:rsidP="00E154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9A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439A5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37A5C" w:rsidRPr="007439A5" w:rsidRDefault="00237A5C" w:rsidP="00E154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9A5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7439A5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237A5C" w:rsidRPr="007439A5" w:rsidRDefault="00237A5C" w:rsidP="00E154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Тип занятия: </w:t>
      </w:r>
      <w:r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>комбинированный</w:t>
      </w:r>
      <w:r w:rsidR="00E1542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37A5C" w:rsidRPr="007439A5" w:rsidRDefault="00237A5C" w:rsidP="00E154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Место проведения: </w:t>
      </w:r>
      <w:r w:rsidRPr="007439A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кабинет сестринского дела</w:t>
      </w:r>
      <w:r w:rsidR="00E1542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</w:p>
    <w:p w:rsidR="00237A5C" w:rsidRPr="007439A5" w:rsidRDefault="00237A5C" w:rsidP="00E154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Предварительная подготовка: </w:t>
      </w:r>
      <w:r w:rsidRPr="007439A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</w:t>
      </w:r>
      <w:r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удентам заранее задано Д.З. </w:t>
      </w:r>
    </w:p>
    <w:p w:rsidR="009637C1" w:rsidRPr="000E5D10" w:rsidRDefault="009637C1" w:rsidP="00E1542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D10">
        <w:rPr>
          <w:rFonts w:ascii="Times New Roman" w:hAnsi="Times New Roman" w:cs="Times New Roman"/>
          <w:sz w:val="24"/>
          <w:szCs w:val="24"/>
        </w:rPr>
        <w:t>Правила применения лекарственных сре</w:t>
      </w:r>
      <w:proofErr w:type="gramStart"/>
      <w:r w:rsidRPr="000E5D1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E5D10">
        <w:rPr>
          <w:rFonts w:ascii="Times New Roman" w:hAnsi="Times New Roman" w:cs="Times New Roman"/>
          <w:sz w:val="24"/>
          <w:szCs w:val="24"/>
        </w:rPr>
        <w:t xml:space="preserve">я парентерального введения </w:t>
      </w:r>
      <w:r w:rsidRPr="006B43C8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9637C1" w:rsidRPr="000E5D10" w:rsidRDefault="006B43C8" w:rsidP="00E1542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олотые правила» </w:t>
      </w:r>
      <w:r w:rsidR="009637C1" w:rsidRPr="000E5D10">
        <w:rPr>
          <w:rFonts w:ascii="Times New Roman" w:hAnsi="Times New Roman" w:cs="Times New Roman"/>
          <w:sz w:val="24"/>
          <w:szCs w:val="24"/>
        </w:rPr>
        <w:t>выполнения инъекци</w:t>
      </w:r>
      <w:r w:rsidR="009637C1" w:rsidRPr="006B43C8">
        <w:rPr>
          <w:rFonts w:ascii="Times New Roman" w:hAnsi="Times New Roman" w:cs="Times New Roman"/>
          <w:sz w:val="24"/>
          <w:szCs w:val="24"/>
        </w:rPr>
        <w:t>й (Приложение 2).</w:t>
      </w:r>
    </w:p>
    <w:p w:rsidR="000E5D10" w:rsidRPr="000E5D10" w:rsidRDefault="000E5D10" w:rsidP="00E1542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D10">
        <w:rPr>
          <w:rFonts w:ascii="Times New Roman" w:hAnsi="Times New Roman" w:cs="Times New Roman"/>
          <w:sz w:val="24"/>
          <w:szCs w:val="24"/>
        </w:rPr>
        <w:t xml:space="preserve">Постановка пальцев на </w:t>
      </w:r>
      <w:r w:rsidRPr="006B43C8">
        <w:rPr>
          <w:rFonts w:ascii="Times New Roman" w:hAnsi="Times New Roman" w:cs="Times New Roman"/>
          <w:sz w:val="24"/>
          <w:szCs w:val="24"/>
        </w:rPr>
        <w:t>шприце (Приложение 3).</w:t>
      </w:r>
    </w:p>
    <w:p w:rsidR="00237A5C" w:rsidRPr="007439A5" w:rsidRDefault="00237A5C" w:rsidP="00E1542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hAnsi="Times New Roman" w:cs="Times New Roman"/>
          <w:b/>
          <w:sz w:val="24"/>
          <w:szCs w:val="24"/>
        </w:rPr>
        <w:t xml:space="preserve">Вид занятия: </w:t>
      </w:r>
      <w:r w:rsidRPr="007439A5">
        <w:rPr>
          <w:rFonts w:ascii="Times New Roman" w:hAnsi="Times New Roman" w:cs="Times New Roman"/>
          <w:color w:val="auto"/>
          <w:sz w:val="24"/>
          <w:szCs w:val="24"/>
        </w:rPr>
        <w:t>комбинированный</w:t>
      </w:r>
    </w:p>
    <w:p w:rsidR="00237A5C" w:rsidRPr="007439A5" w:rsidRDefault="00237A5C" w:rsidP="00E15420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39A5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7439A5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237A5C" w:rsidRPr="007439A5" w:rsidRDefault="00237A5C" w:rsidP="00E15420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>ОГСЭ.05 Русский язык и культура речи с методикой учебы</w:t>
      </w:r>
      <w:r w:rsidR="00E15420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237A5C" w:rsidRPr="007439A5" w:rsidRDefault="00237A5C" w:rsidP="00E15420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>ОП.09 Психология (общение)</w:t>
      </w:r>
      <w:r w:rsidR="00E15420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237A5C" w:rsidRPr="007439A5" w:rsidRDefault="00237A5C" w:rsidP="00E15420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>ПМ04. Выполнение работ по профессии младшая медицинская сестра по уходу за больными МДК 01.02. Теория и практика сестринского дела</w:t>
      </w:r>
      <w:r w:rsidR="00E15420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237A5C" w:rsidRPr="007439A5" w:rsidRDefault="00237A5C" w:rsidP="00E15420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>ПМ04. Выполнение работ по профессии младшая медицинская сестра по уходу за больными МДК 04.02. Безопасная среда для пациента и персонала</w:t>
      </w:r>
      <w:r w:rsidR="00E15420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237A5C" w:rsidRDefault="00237A5C" w:rsidP="00E15420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>Анатомия и физиология человека</w:t>
      </w:r>
      <w:r w:rsidR="004013E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013E5" w:rsidRDefault="004013E5" w:rsidP="00E1542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013E5" w:rsidRPr="004013E5" w:rsidRDefault="004013E5" w:rsidP="00E15420">
      <w:pPr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013E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чебно-методическое оснащение занятия:</w:t>
      </w:r>
    </w:p>
    <w:p w:rsidR="004013E5" w:rsidRPr="00E15420" w:rsidRDefault="004013E5" w:rsidP="00E15420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15420">
        <w:rPr>
          <w:rFonts w:ascii="Times New Roman" w:eastAsia="Times New Roman" w:hAnsi="Times New Roman" w:cs="Times New Roman"/>
          <w:color w:val="auto"/>
          <w:sz w:val="24"/>
          <w:szCs w:val="24"/>
        </w:rPr>
        <w:t>технологическая карта;</w:t>
      </w:r>
    </w:p>
    <w:p w:rsidR="00DE6714" w:rsidRPr="00E15420" w:rsidRDefault="00DE6714" w:rsidP="00E15420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154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ценочный </w:t>
      </w:r>
      <w:r w:rsidRPr="006B43C8">
        <w:rPr>
          <w:rFonts w:ascii="Times New Roman" w:eastAsia="Times New Roman" w:hAnsi="Times New Roman" w:cs="Times New Roman"/>
          <w:color w:val="auto"/>
          <w:sz w:val="24"/>
          <w:szCs w:val="24"/>
        </w:rPr>
        <w:t>лист (Приложение</w:t>
      </w:r>
      <w:r w:rsidR="000E5D10" w:rsidRPr="006B43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4</w:t>
      </w:r>
      <w:r w:rsidRPr="006B43C8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E15420" w:rsidRPr="006B43C8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4013E5" w:rsidRPr="00E15420" w:rsidRDefault="004013E5" w:rsidP="00E15420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15420">
        <w:rPr>
          <w:rFonts w:ascii="Times New Roman" w:eastAsia="Times New Roman" w:hAnsi="Times New Roman" w:cs="Times New Roman"/>
          <w:color w:val="auto"/>
          <w:sz w:val="24"/>
          <w:szCs w:val="24"/>
        </w:rPr>
        <w:t>карточки-задания;</w:t>
      </w:r>
    </w:p>
    <w:p w:rsidR="004013E5" w:rsidRPr="00E15420" w:rsidRDefault="004013E5" w:rsidP="00E15420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15420">
        <w:rPr>
          <w:rFonts w:ascii="Times New Roman" w:eastAsia="Times New Roman" w:hAnsi="Times New Roman" w:cs="Times New Roman"/>
          <w:color w:val="auto"/>
          <w:sz w:val="24"/>
          <w:szCs w:val="24"/>
        </w:rPr>
        <w:t>алгоритмы манипуляций;</w:t>
      </w:r>
    </w:p>
    <w:p w:rsidR="004013E5" w:rsidRPr="00E15420" w:rsidRDefault="004013E5" w:rsidP="00E15420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15420">
        <w:rPr>
          <w:rFonts w:ascii="Times New Roman" w:eastAsia="Times New Roman" w:hAnsi="Times New Roman" w:cs="Times New Roman"/>
          <w:color w:val="auto"/>
          <w:sz w:val="24"/>
          <w:szCs w:val="24"/>
        </w:rPr>
        <w:t>оснащ</w:t>
      </w:r>
      <w:r w:rsidR="00E15420" w:rsidRPr="00E15420">
        <w:rPr>
          <w:rFonts w:ascii="Times New Roman" w:eastAsia="Times New Roman" w:hAnsi="Times New Roman" w:cs="Times New Roman"/>
          <w:color w:val="auto"/>
          <w:sz w:val="24"/>
          <w:szCs w:val="24"/>
        </w:rPr>
        <w:t>ение для проведения манипуляций (маски, перчатки, салфетки стерильные, спирт 70%, шприцы, ампулы с физиологическим раствором, перчатки, контейнеры для отходов класса</w:t>
      </w:r>
      <w:proofErr w:type="gramStart"/>
      <w:r w:rsidR="00E15420" w:rsidRPr="00E154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</w:t>
      </w:r>
      <w:proofErr w:type="gramEnd"/>
      <w:r w:rsidR="00E15420" w:rsidRPr="00E154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Б, лотки, пакеты упаковочные для стерилизации).</w:t>
      </w:r>
    </w:p>
    <w:p w:rsidR="004013E5" w:rsidRPr="004013E5" w:rsidRDefault="004013E5" w:rsidP="00E1542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37A5C" w:rsidRPr="007439A5" w:rsidRDefault="00237A5C" w:rsidP="00E1542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37A5C" w:rsidRPr="007439A5" w:rsidRDefault="00237A5C" w:rsidP="00E1542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  <w:sectPr w:rsidR="00237A5C" w:rsidRPr="007439A5" w:rsidSect="00FB3FD6"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237A5C" w:rsidRPr="00655200" w:rsidRDefault="00E15420" w:rsidP="00655200">
      <w:pPr>
        <w:pStyle w:val="1"/>
        <w:spacing w:before="0"/>
        <w:rPr>
          <w:rFonts w:ascii="Times New Roman" w:hAnsi="Times New Roman"/>
          <w:caps/>
          <w:color w:val="000000"/>
          <w:sz w:val="24"/>
          <w:szCs w:val="24"/>
        </w:rPr>
      </w:pPr>
      <w:bookmarkStart w:id="3" w:name="_Toc72230090"/>
      <w:r w:rsidRPr="00655200">
        <w:rPr>
          <w:rFonts w:ascii="Times New Roman" w:hAnsi="Times New Roman"/>
          <w:caps/>
          <w:color w:val="000000"/>
          <w:sz w:val="24"/>
          <w:szCs w:val="24"/>
        </w:rPr>
        <w:lastRenderedPageBreak/>
        <w:t>ЭТАПЫ ЗАНЯТИЯ</w:t>
      </w:r>
      <w:bookmarkEnd w:id="3"/>
    </w:p>
    <w:p w:rsidR="00237A5C" w:rsidRPr="007439A5" w:rsidRDefault="00237A5C" w:rsidP="00E154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989"/>
        <w:gridCol w:w="2870"/>
        <w:gridCol w:w="1994"/>
        <w:gridCol w:w="2264"/>
        <w:gridCol w:w="2480"/>
        <w:gridCol w:w="2034"/>
      </w:tblGrid>
      <w:tr w:rsidR="006B43C8" w:rsidRPr="007439A5" w:rsidTr="00E15420">
        <w:trPr>
          <w:tblHeader/>
        </w:trPr>
        <w:tc>
          <w:tcPr>
            <w:tcW w:w="792" w:type="pct"/>
            <w:vAlign w:val="center"/>
          </w:tcPr>
          <w:p w:rsidR="00237A5C" w:rsidRPr="007439A5" w:rsidRDefault="00237A5C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Этапы </w:t>
            </w:r>
            <w:r w:rsidR="00E1542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332" w:type="pct"/>
            <w:vAlign w:val="center"/>
          </w:tcPr>
          <w:p w:rsidR="00237A5C" w:rsidRPr="007439A5" w:rsidRDefault="00237A5C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ремя, мин</w:t>
            </w:r>
          </w:p>
        </w:tc>
        <w:tc>
          <w:tcPr>
            <w:tcW w:w="959" w:type="pct"/>
            <w:vAlign w:val="center"/>
          </w:tcPr>
          <w:p w:rsidR="00237A5C" w:rsidRPr="007439A5" w:rsidRDefault="00237A5C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665" w:type="pct"/>
            <w:vAlign w:val="center"/>
          </w:tcPr>
          <w:p w:rsidR="00237A5C" w:rsidRPr="007439A5" w:rsidRDefault="00237A5C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ятельность студента</w:t>
            </w:r>
          </w:p>
        </w:tc>
        <w:tc>
          <w:tcPr>
            <w:tcW w:w="759" w:type="pct"/>
            <w:vAlign w:val="center"/>
          </w:tcPr>
          <w:p w:rsidR="00237A5C" w:rsidRPr="007439A5" w:rsidRDefault="00237A5C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тоды, приемы и формы обучения</w:t>
            </w:r>
          </w:p>
        </w:tc>
        <w:tc>
          <w:tcPr>
            <w:tcW w:w="829" w:type="pct"/>
            <w:vAlign w:val="center"/>
          </w:tcPr>
          <w:p w:rsidR="00237A5C" w:rsidRPr="007439A5" w:rsidRDefault="00237A5C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гнозируемый результат образовательной деятельности</w:t>
            </w:r>
          </w:p>
        </w:tc>
        <w:tc>
          <w:tcPr>
            <w:tcW w:w="663" w:type="pct"/>
            <w:vAlign w:val="center"/>
          </w:tcPr>
          <w:p w:rsidR="00237A5C" w:rsidRPr="007439A5" w:rsidRDefault="00237A5C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чебно-методическое обеспечение</w:t>
            </w:r>
          </w:p>
        </w:tc>
      </w:tr>
      <w:tr w:rsidR="006B43C8" w:rsidRPr="007439A5" w:rsidTr="00E15420">
        <w:tc>
          <w:tcPr>
            <w:tcW w:w="792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онный момент</w:t>
            </w:r>
          </w:p>
        </w:tc>
        <w:tc>
          <w:tcPr>
            <w:tcW w:w="332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 мин</w:t>
            </w:r>
          </w:p>
        </w:tc>
        <w:tc>
          <w:tcPr>
            <w:tcW w:w="959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ветствие</w:t>
            </w:r>
          </w:p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а готовности студентов к занятию</w:t>
            </w:r>
          </w:p>
        </w:tc>
        <w:tc>
          <w:tcPr>
            <w:tcW w:w="665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ятся к уроку, приветствуют преподавателя</w:t>
            </w:r>
          </w:p>
        </w:tc>
        <w:tc>
          <w:tcPr>
            <w:tcW w:w="759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о-организационные</w:t>
            </w:r>
          </w:p>
        </w:tc>
        <w:tc>
          <w:tcPr>
            <w:tcW w:w="829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благоприятных условий деятельности</w:t>
            </w:r>
          </w:p>
        </w:tc>
        <w:tc>
          <w:tcPr>
            <w:tcW w:w="663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B43C8" w:rsidRPr="007439A5" w:rsidTr="00E15420">
        <w:tc>
          <w:tcPr>
            <w:tcW w:w="792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тивация</w:t>
            </w:r>
          </w:p>
        </w:tc>
        <w:tc>
          <w:tcPr>
            <w:tcW w:w="332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 мин</w:t>
            </w:r>
          </w:p>
        </w:tc>
        <w:tc>
          <w:tcPr>
            <w:tcW w:w="959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подаватель озвучивает мотивацию, задает вопросы аудитории.</w:t>
            </w:r>
          </w:p>
        </w:tc>
        <w:tc>
          <w:tcPr>
            <w:tcW w:w="665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лушают, отвечают на вопросы преподавателя, приводят примеры. </w:t>
            </w:r>
          </w:p>
        </w:tc>
        <w:tc>
          <w:tcPr>
            <w:tcW w:w="759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еда</w:t>
            </w:r>
          </w:p>
        </w:tc>
        <w:tc>
          <w:tcPr>
            <w:tcW w:w="829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нимание </w:t>
            </w:r>
            <w:proofErr w:type="gramStart"/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мися</w:t>
            </w:r>
            <w:proofErr w:type="gramEnd"/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начимости знаний и умений техники выполнения подкожной и внутрикожной инъекций. </w:t>
            </w:r>
            <w:proofErr w:type="gramStart"/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еся готовы к восприятию новой информации</w:t>
            </w:r>
            <w:proofErr w:type="gramEnd"/>
          </w:p>
        </w:tc>
        <w:tc>
          <w:tcPr>
            <w:tcW w:w="663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B43C8" w:rsidRPr="007439A5" w:rsidTr="00E15420">
        <w:tc>
          <w:tcPr>
            <w:tcW w:w="792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и и задачи занятия</w:t>
            </w:r>
          </w:p>
        </w:tc>
        <w:tc>
          <w:tcPr>
            <w:tcW w:w="332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 мин</w:t>
            </w:r>
          </w:p>
        </w:tc>
        <w:tc>
          <w:tcPr>
            <w:tcW w:w="959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вучивает цель и задачи, которые необходимо решить на занятии</w:t>
            </w:r>
          </w:p>
        </w:tc>
        <w:tc>
          <w:tcPr>
            <w:tcW w:w="665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вуют в формулировании цели и задач</w:t>
            </w:r>
          </w:p>
        </w:tc>
        <w:tc>
          <w:tcPr>
            <w:tcW w:w="759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9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3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B43C8" w:rsidRPr="007439A5" w:rsidTr="00E15420">
        <w:tc>
          <w:tcPr>
            <w:tcW w:w="792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ка знаний (актуализация материала для </w:t>
            </w: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альнейшей практической работы)</w:t>
            </w:r>
          </w:p>
        </w:tc>
        <w:tc>
          <w:tcPr>
            <w:tcW w:w="332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959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лагается студентам ответить на вопросы, которые были заданы в </w:t>
            </w: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машнем задании (фронтальный опрос)</w:t>
            </w:r>
          </w:p>
        </w:tc>
        <w:tc>
          <w:tcPr>
            <w:tcW w:w="665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туденты отвечают на вопросы </w:t>
            </w: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еподавателя</w:t>
            </w:r>
          </w:p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фронтальный опрос)</w:t>
            </w:r>
          </w:p>
        </w:tc>
        <w:tc>
          <w:tcPr>
            <w:tcW w:w="759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нтроль знаний на начало занятия</w:t>
            </w:r>
          </w:p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37A5C" w:rsidRPr="007439A5" w:rsidRDefault="000E5D10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есный метод, устный контроль</w:t>
            </w:r>
          </w:p>
        </w:tc>
        <w:tc>
          <w:tcPr>
            <w:tcW w:w="829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авильно выполненное д/з</w:t>
            </w:r>
          </w:p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равлены ошибки</w:t>
            </w:r>
          </w:p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странены затруднения</w:t>
            </w:r>
          </w:p>
        </w:tc>
        <w:tc>
          <w:tcPr>
            <w:tcW w:w="663" w:type="pct"/>
          </w:tcPr>
          <w:p w:rsidR="00237A5C" w:rsidRPr="007439A5" w:rsidRDefault="006B43C8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еречень вопросов для фронтальног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проса (Приложение 5)</w:t>
            </w:r>
          </w:p>
        </w:tc>
      </w:tr>
      <w:tr w:rsidR="006B43C8" w:rsidRPr="007439A5" w:rsidTr="00E15420">
        <w:tc>
          <w:tcPr>
            <w:tcW w:w="792" w:type="pct"/>
          </w:tcPr>
          <w:p w:rsidR="00237A5C" w:rsidRPr="007439A5" w:rsidRDefault="00237A5C" w:rsidP="00E15420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Демонстрация и отработка манипуляции: «Внутрикожное введение лекарственных средств»</w:t>
            </w:r>
          </w:p>
        </w:tc>
        <w:tc>
          <w:tcPr>
            <w:tcW w:w="332" w:type="pct"/>
          </w:tcPr>
          <w:p w:rsidR="00237A5C" w:rsidRPr="007439A5" w:rsidRDefault="00237A5C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959" w:type="pct"/>
          </w:tcPr>
          <w:p w:rsidR="00237A5C" w:rsidRPr="007439A5" w:rsidRDefault="00237A5C" w:rsidP="006B43C8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монстрирует манипуляции с обоснованием в соответствии с алгоритмом. Озвучивает время выполнения задания и критерии оценки.</w:t>
            </w:r>
          </w:p>
        </w:tc>
        <w:tc>
          <w:tcPr>
            <w:tcW w:w="665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тоятельно отрабатывают манипуляции в соответствии с алгоритмами.</w:t>
            </w:r>
          </w:p>
        </w:tc>
        <w:tc>
          <w:tcPr>
            <w:tcW w:w="759" w:type="pct"/>
          </w:tcPr>
          <w:p w:rsidR="00BB54ED" w:rsidRPr="007439A5" w:rsidRDefault="00BB54ED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есные, наглядные и практические методы обучения;</w:t>
            </w:r>
          </w:p>
          <w:p w:rsidR="00BB54ED" w:rsidRPr="007439A5" w:rsidRDefault="00BB54ED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37A5C" w:rsidRPr="007439A5" w:rsidRDefault="00BB54ED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 w:rsidR="00237A5C"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повая форма работы.</w:t>
            </w:r>
          </w:p>
        </w:tc>
        <w:tc>
          <w:tcPr>
            <w:tcW w:w="829" w:type="pct"/>
          </w:tcPr>
          <w:p w:rsidR="00237A5C" w:rsidRPr="007439A5" w:rsidRDefault="00237A5C" w:rsidP="006552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уют умения по технике выполнения инъекций</w:t>
            </w:r>
          </w:p>
        </w:tc>
        <w:tc>
          <w:tcPr>
            <w:tcW w:w="663" w:type="pct"/>
          </w:tcPr>
          <w:p w:rsidR="00237A5C" w:rsidRPr="007439A5" w:rsidRDefault="00237A5C" w:rsidP="00E15420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лгоритм </w:t>
            </w:r>
            <w:r w:rsidR="006B43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ыполнения </w:t>
            </w:r>
            <w:r w:rsidRPr="007439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нипуляци</w:t>
            </w:r>
            <w:r w:rsidR="006B43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 </w:t>
            </w:r>
            <w:r w:rsidR="006B43C8" w:rsidRPr="006B43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нутрикожное введение лекарственных средств»</w:t>
            </w:r>
            <w:r w:rsidR="006B43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Приложение 6)</w:t>
            </w:r>
            <w:r w:rsidRPr="007439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фантомы,</w:t>
            </w:r>
          </w:p>
          <w:p w:rsidR="00237A5C" w:rsidRPr="007439A5" w:rsidRDefault="00237A5C" w:rsidP="00655200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боры для инъекций.</w:t>
            </w:r>
          </w:p>
        </w:tc>
      </w:tr>
      <w:tr w:rsidR="006B43C8" w:rsidRPr="007439A5" w:rsidTr="00E15420">
        <w:tc>
          <w:tcPr>
            <w:tcW w:w="792" w:type="pct"/>
          </w:tcPr>
          <w:p w:rsidR="00BB54ED" w:rsidRPr="007439A5" w:rsidRDefault="00BB54ED" w:rsidP="00E15420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монстрация и отработка манипуляции: «Постановка внутрикожной пробы на чувствительность к антибиотикам»</w:t>
            </w:r>
          </w:p>
        </w:tc>
        <w:tc>
          <w:tcPr>
            <w:tcW w:w="332" w:type="pct"/>
          </w:tcPr>
          <w:p w:rsidR="00BB54ED" w:rsidRPr="007439A5" w:rsidRDefault="00BB54ED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959" w:type="pct"/>
          </w:tcPr>
          <w:p w:rsidR="00BB54ED" w:rsidRPr="007439A5" w:rsidRDefault="00BB54ED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монстрирует манипуляции с обоснованием в соответствии с алгоритмом. Озвучивает время выполнения задания и критерии оценки.</w:t>
            </w:r>
          </w:p>
          <w:p w:rsidR="00BB54ED" w:rsidRPr="007439A5" w:rsidRDefault="00BB54ED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5" w:type="pct"/>
          </w:tcPr>
          <w:p w:rsidR="00BB54ED" w:rsidRPr="007439A5" w:rsidRDefault="00BB54ED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тоятельно отрабатывают манипуляции в соответствии с алгоритмами.</w:t>
            </w:r>
          </w:p>
        </w:tc>
        <w:tc>
          <w:tcPr>
            <w:tcW w:w="759" w:type="pct"/>
          </w:tcPr>
          <w:p w:rsidR="00BB54ED" w:rsidRPr="007439A5" w:rsidRDefault="00BB54ED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есные, наглядные и практические методы обучения;</w:t>
            </w:r>
          </w:p>
          <w:p w:rsidR="00BB54ED" w:rsidRPr="007439A5" w:rsidRDefault="00BB54ED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B54ED" w:rsidRPr="007439A5" w:rsidRDefault="00BB54ED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овая форма работы.</w:t>
            </w:r>
          </w:p>
        </w:tc>
        <w:tc>
          <w:tcPr>
            <w:tcW w:w="829" w:type="pct"/>
          </w:tcPr>
          <w:p w:rsidR="00BB54ED" w:rsidRPr="007439A5" w:rsidRDefault="00BB54ED" w:rsidP="006552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уют умения по технике выполнения инъекций</w:t>
            </w:r>
          </w:p>
        </w:tc>
        <w:tc>
          <w:tcPr>
            <w:tcW w:w="663" w:type="pct"/>
          </w:tcPr>
          <w:p w:rsidR="00BB54ED" w:rsidRPr="006B43C8" w:rsidRDefault="006B43C8" w:rsidP="00E15420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43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лгоритм выполнения манипуляции </w:t>
            </w:r>
            <w:r w:rsidRPr="006B43C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</w:t>
            </w:r>
            <w:r w:rsidRPr="006B43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ка внутрикожной пробы на чувствительность к антибиотикам</w:t>
            </w:r>
            <w:r w:rsidRPr="006B43C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  <w:r w:rsidRPr="006B43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Приложение 7),</w:t>
            </w:r>
            <w:r w:rsidR="00BB54ED" w:rsidRPr="006B43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фантомы,</w:t>
            </w:r>
          </w:p>
          <w:p w:rsidR="00BB54ED" w:rsidRPr="006B43C8" w:rsidRDefault="00BB54ED" w:rsidP="00655200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43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наборы для инъекций.</w:t>
            </w:r>
          </w:p>
        </w:tc>
      </w:tr>
      <w:tr w:rsidR="006B43C8" w:rsidRPr="007439A5" w:rsidTr="00E15420">
        <w:tc>
          <w:tcPr>
            <w:tcW w:w="792" w:type="pct"/>
          </w:tcPr>
          <w:p w:rsidR="00BB54ED" w:rsidRPr="007439A5" w:rsidRDefault="00BB54ED" w:rsidP="00E15420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Демонстрация и отработка манипуляции: «Подкожная инъекция»</w:t>
            </w:r>
          </w:p>
        </w:tc>
        <w:tc>
          <w:tcPr>
            <w:tcW w:w="332" w:type="pct"/>
          </w:tcPr>
          <w:p w:rsidR="00BB54ED" w:rsidRPr="007439A5" w:rsidRDefault="00BB54ED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959" w:type="pct"/>
          </w:tcPr>
          <w:p w:rsidR="00BB54ED" w:rsidRPr="007439A5" w:rsidRDefault="00BB54ED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монстрирует манипуляции с обоснованием в соответствии с алгоритмом. Озвучивает время выполнения задания и критерии оценки.</w:t>
            </w:r>
          </w:p>
          <w:p w:rsidR="00BB54ED" w:rsidRPr="007439A5" w:rsidRDefault="00BB54ED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5" w:type="pct"/>
          </w:tcPr>
          <w:p w:rsidR="00BB54ED" w:rsidRPr="007439A5" w:rsidRDefault="00BB54ED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тоятельно отрабатывают манипуляции в соответствии с алгоритмами.</w:t>
            </w:r>
          </w:p>
        </w:tc>
        <w:tc>
          <w:tcPr>
            <w:tcW w:w="759" w:type="pct"/>
          </w:tcPr>
          <w:p w:rsidR="00BB54ED" w:rsidRPr="007439A5" w:rsidRDefault="00BB54ED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есные, наглядные и практические методы обучения;</w:t>
            </w:r>
          </w:p>
          <w:p w:rsidR="00BB54ED" w:rsidRPr="007439A5" w:rsidRDefault="00BB54ED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B54ED" w:rsidRPr="007439A5" w:rsidRDefault="00BB54ED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овая форма работы.</w:t>
            </w:r>
          </w:p>
        </w:tc>
        <w:tc>
          <w:tcPr>
            <w:tcW w:w="829" w:type="pct"/>
          </w:tcPr>
          <w:p w:rsidR="00BB54ED" w:rsidRPr="007439A5" w:rsidRDefault="00BB54ED" w:rsidP="006552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уют умения по технике выполнения инъекций</w:t>
            </w:r>
          </w:p>
        </w:tc>
        <w:tc>
          <w:tcPr>
            <w:tcW w:w="663" w:type="pct"/>
          </w:tcPr>
          <w:p w:rsidR="00BB54ED" w:rsidRPr="007439A5" w:rsidRDefault="006B43C8" w:rsidP="00E15420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лгорит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ыполнения </w:t>
            </w:r>
            <w:r w:rsidRPr="007439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нипуляц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 </w:t>
            </w:r>
            <w:r w:rsidRPr="006B43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одкожная инъекция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Приложение 8)</w:t>
            </w:r>
            <w:r w:rsidRPr="007439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BB54ED" w:rsidRPr="007439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фантомы,</w:t>
            </w:r>
          </w:p>
          <w:p w:rsidR="00BB54ED" w:rsidRPr="007439A5" w:rsidRDefault="00BB54ED" w:rsidP="00655200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боры для инъекций.</w:t>
            </w:r>
          </w:p>
        </w:tc>
      </w:tr>
      <w:tr w:rsidR="006B43C8" w:rsidRPr="007439A5" w:rsidTr="00E15420">
        <w:tc>
          <w:tcPr>
            <w:tcW w:w="792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 выполнения манипуляционной техники</w:t>
            </w:r>
          </w:p>
        </w:tc>
        <w:tc>
          <w:tcPr>
            <w:tcW w:w="332" w:type="pct"/>
          </w:tcPr>
          <w:p w:rsidR="00237A5C" w:rsidRPr="007439A5" w:rsidRDefault="00237A5C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5</w:t>
            </w:r>
          </w:p>
        </w:tc>
        <w:tc>
          <w:tcPr>
            <w:tcW w:w="959" w:type="pct"/>
          </w:tcPr>
          <w:p w:rsidR="00237A5C" w:rsidRPr="007439A5" w:rsidRDefault="00237A5C" w:rsidP="00E15420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вучивает манипуляцию, которую необходимо продемонстрировать на оценку.</w:t>
            </w:r>
            <w:r w:rsidRPr="007439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тем озвучивает допущенные ошибки.</w:t>
            </w:r>
          </w:p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водит итоги.</w:t>
            </w:r>
          </w:p>
        </w:tc>
        <w:tc>
          <w:tcPr>
            <w:tcW w:w="665" w:type="pct"/>
          </w:tcPr>
          <w:p w:rsidR="00237A5C" w:rsidRPr="007439A5" w:rsidRDefault="00237A5C" w:rsidP="006B43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т самостоятельно выполняет манипуляцию в соответствии с алгоритмом на оценку.</w:t>
            </w:r>
            <w:r w:rsidRPr="007439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ругие студенты наблюдают.  Затем, по окончании манипуляции озвучивают </w:t>
            </w:r>
            <w:r w:rsidRPr="007439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допущенные ошибки. Могут участвовать в оценивании. </w:t>
            </w:r>
          </w:p>
        </w:tc>
        <w:tc>
          <w:tcPr>
            <w:tcW w:w="759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актический метод обучения.</w:t>
            </w:r>
          </w:p>
        </w:tc>
        <w:tc>
          <w:tcPr>
            <w:tcW w:w="829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монстрация выполнения манипуляции в соответствии с алгоритмом.</w:t>
            </w:r>
          </w:p>
        </w:tc>
        <w:tc>
          <w:tcPr>
            <w:tcW w:w="663" w:type="pct"/>
          </w:tcPr>
          <w:p w:rsidR="00237A5C" w:rsidRPr="007439A5" w:rsidRDefault="00237A5C" w:rsidP="00E15420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антомы,</w:t>
            </w:r>
          </w:p>
          <w:p w:rsidR="00237A5C" w:rsidRDefault="00237A5C" w:rsidP="00E15420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боры для инъекций.</w:t>
            </w:r>
          </w:p>
          <w:p w:rsidR="006B43C8" w:rsidRPr="007439A5" w:rsidRDefault="006B43C8" w:rsidP="00E15420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итерии оценки выполнения практических манипуляций (Приложение 9).</w:t>
            </w:r>
          </w:p>
        </w:tc>
      </w:tr>
      <w:tr w:rsidR="006B43C8" w:rsidRPr="007439A5" w:rsidTr="00E15420">
        <w:tc>
          <w:tcPr>
            <w:tcW w:w="792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332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 мин</w:t>
            </w:r>
          </w:p>
        </w:tc>
        <w:tc>
          <w:tcPr>
            <w:tcW w:w="959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ает карточки – задания для самостоятельной работы</w:t>
            </w:r>
          </w:p>
        </w:tc>
        <w:tc>
          <w:tcPr>
            <w:tcW w:w="665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 отвечают на вопросы в тетради для самостоятельных работ</w:t>
            </w:r>
          </w:p>
        </w:tc>
        <w:tc>
          <w:tcPr>
            <w:tcW w:w="759" w:type="pct"/>
          </w:tcPr>
          <w:p w:rsidR="00237A5C" w:rsidRPr="007439A5" w:rsidRDefault="006B43C8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тический</w:t>
            </w:r>
            <w:r w:rsidR="000E5D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троль, письменный контроль, наглядные методы обучения.</w:t>
            </w:r>
          </w:p>
        </w:tc>
        <w:tc>
          <w:tcPr>
            <w:tcW w:w="829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знают результат своего труда на занятии</w:t>
            </w:r>
          </w:p>
        </w:tc>
        <w:tc>
          <w:tcPr>
            <w:tcW w:w="663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очка-задание</w:t>
            </w:r>
            <w:r w:rsidR="006B43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риложение 10)</w:t>
            </w:r>
          </w:p>
        </w:tc>
      </w:tr>
      <w:tr w:rsidR="006B43C8" w:rsidRPr="007439A5" w:rsidTr="00E15420">
        <w:tc>
          <w:tcPr>
            <w:tcW w:w="792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ведение итогов. Рефлексия</w:t>
            </w:r>
          </w:p>
        </w:tc>
        <w:tc>
          <w:tcPr>
            <w:tcW w:w="332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мин</w:t>
            </w:r>
          </w:p>
        </w:tc>
        <w:tc>
          <w:tcPr>
            <w:tcW w:w="959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ает информацию, задает вопросы, направленные на рефлексию. Оценивает работу студентов на занятии.</w:t>
            </w:r>
          </w:p>
        </w:tc>
        <w:tc>
          <w:tcPr>
            <w:tcW w:w="665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чают на вопросы, анализируют и оценивают свою деятельность на уроке</w:t>
            </w:r>
          </w:p>
        </w:tc>
        <w:tc>
          <w:tcPr>
            <w:tcW w:w="759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-развивающие методы</w:t>
            </w:r>
          </w:p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еда</w:t>
            </w:r>
          </w:p>
        </w:tc>
        <w:tc>
          <w:tcPr>
            <w:tcW w:w="829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знают результат своего труда на занятии</w:t>
            </w:r>
          </w:p>
        </w:tc>
        <w:tc>
          <w:tcPr>
            <w:tcW w:w="663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ентация, карточки</w:t>
            </w:r>
          </w:p>
        </w:tc>
      </w:tr>
      <w:tr w:rsidR="006B43C8" w:rsidRPr="007439A5" w:rsidTr="00E15420">
        <w:tc>
          <w:tcPr>
            <w:tcW w:w="792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ашнее задание.</w:t>
            </w:r>
          </w:p>
        </w:tc>
        <w:tc>
          <w:tcPr>
            <w:tcW w:w="332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мин</w:t>
            </w:r>
          </w:p>
        </w:tc>
        <w:tc>
          <w:tcPr>
            <w:tcW w:w="959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ктует вопросы к следующему занятию</w:t>
            </w:r>
          </w:p>
        </w:tc>
        <w:tc>
          <w:tcPr>
            <w:tcW w:w="665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писывают рекомендации преподавателя для выполнения домашнего задания</w:t>
            </w:r>
          </w:p>
        </w:tc>
        <w:tc>
          <w:tcPr>
            <w:tcW w:w="759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9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яют задание </w:t>
            </w:r>
            <w:r w:rsidR="00E154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а</w:t>
            </w:r>
          </w:p>
        </w:tc>
        <w:tc>
          <w:tcPr>
            <w:tcW w:w="663" w:type="pct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ние, получают в письменном виде</w:t>
            </w:r>
          </w:p>
        </w:tc>
      </w:tr>
    </w:tbl>
    <w:p w:rsidR="00237A5C" w:rsidRPr="007439A5" w:rsidRDefault="00237A5C" w:rsidP="00E1542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  <w:sectPr w:rsidR="00237A5C" w:rsidRPr="007439A5" w:rsidSect="00E154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4" w:name="h.63lf61rx9i1k"/>
      <w:bookmarkEnd w:id="4"/>
    </w:p>
    <w:p w:rsidR="00237A5C" w:rsidRPr="00655200" w:rsidRDefault="008509C4" w:rsidP="00655200">
      <w:pPr>
        <w:pStyle w:val="1"/>
        <w:spacing w:before="0"/>
        <w:rPr>
          <w:rFonts w:ascii="Times New Roman" w:hAnsi="Times New Roman"/>
          <w:caps/>
          <w:color w:val="000000"/>
          <w:sz w:val="24"/>
          <w:szCs w:val="24"/>
        </w:rPr>
      </w:pPr>
      <w:bookmarkStart w:id="5" w:name="_Toc72230091"/>
      <w:r w:rsidRPr="00655200">
        <w:rPr>
          <w:rFonts w:ascii="Times New Roman" w:hAnsi="Times New Roman"/>
          <w:caps/>
          <w:color w:val="000000"/>
          <w:sz w:val="24"/>
          <w:szCs w:val="24"/>
        </w:rPr>
        <w:lastRenderedPageBreak/>
        <w:t>ХОД ЗАНЯТИЯ</w:t>
      </w:r>
      <w:bookmarkEnd w:id="5"/>
    </w:p>
    <w:p w:rsidR="00237A5C" w:rsidRPr="007439A5" w:rsidRDefault="00237A5C" w:rsidP="00F57F33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. момент</w:t>
      </w:r>
      <w:r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проверка присутствующих, внешнего вида, готовность к занятию). </w:t>
      </w: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 мин</w:t>
      </w:r>
      <w:r w:rsidR="00F57F3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:rsidR="00F57F33" w:rsidRDefault="00F57F33" w:rsidP="00F57F33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F57F33" w:rsidRPr="007439A5" w:rsidRDefault="00F57F33" w:rsidP="00F57F33">
      <w:pPr>
        <w:spacing w:after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Преподаватель:</w:t>
      </w:r>
      <w:r w:rsidRPr="007439A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озвучивает тему занятия и мотивацию, цели и задачи занятия</w:t>
      </w:r>
      <w:r w:rsidRPr="007439A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.</w:t>
      </w:r>
    </w:p>
    <w:p w:rsidR="00F57F33" w:rsidRDefault="00F57F33" w:rsidP="00F57F33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37A5C" w:rsidRPr="007439A5" w:rsidRDefault="00237A5C" w:rsidP="00F57F33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57F3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ема</w:t>
      </w:r>
      <w:r w:rsidR="00F57F33" w:rsidRPr="00F57F3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Pr="00F57F3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F57F33" w:rsidRPr="00F57F33">
        <w:rPr>
          <w:rFonts w:ascii="Times New Roman" w:hAnsi="Times New Roman" w:cs="Times New Roman"/>
          <w:bCs/>
          <w:sz w:val="24"/>
          <w:szCs w:val="24"/>
        </w:rPr>
        <w:t>Освоение технологии и отработка навыков внутрикожной и подкожной инъекций</w:t>
      </w:r>
      <w:r w:rsidRPr="00F57F33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7439A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57F33" w:rsidRDefault="00F57F33" w:rsidP="00E15420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37A5C" w:rsidRPr="007439A5" w:rsidRDefault="00237A5C" w:rsidP="00E15420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отивация:</w:t>
      </w:r>
    </w:p>
    <w:p w:rsidR="00237A5C" w:rsidRPr="007439A5" w:rsidRDefault="00237A5C" w:rsidP="00E1542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7439A5">
        <w:rPr>
          <w:shd w:val="clear" w:color="auto" w:fill="FFFFFF"/>
        </w:rPr>
        <w:t>Парентеральное введение лекарственных средств (минуя пищеварительный тракт) осуществляется посредством инъекций. Инъекции широко применяются в медицинской практике благодаря многим преимуществам перед другими путями введения. Медицинские работники обязаны владеть техникой выполнения всех видов инъекций. Помнить о соблюдении санитарно-противоэпидемического режима, владеть техникой гигиенической обработки рук, знать классы отходов, этапы обработки многоразового и одноразового инструментария. Ответственность за полученные пациентом осложнения после инъекций лежит на медицинских работниках.</w:t>
      </w:r>
    </w:p>
    <w:p w:rsidR="00237A5C" w:rsidRPr="007439A5" w:rsidRDefault="00237A5C" w:rsidP="00E1542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439A5">
        <w:rPr>
          <w:b/>
        </w:rPr>
        <w:t>5 мин</w:t>
      </w:r>
    </w:p>
    <w:p w:rsidR="00237A5C" w:rsidRPr="007439A5" w:rsidRDefault="00237A5C" w:rsidP="00E1542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7439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Задачи:</w:t>
      </w:r>
    </w:p>
    <w:p w:rsidR="00237A5C" w:rsidRPr="007439A5" w:rsidRDefault="00237A5C" w:rsidP="00E15420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разовательные:</w:t>
      </w:r>
    </w:p>
    <w:p w:rsidR="00237A5C" w:rsidRPr="007439A5" w:rsidRDefault="00237A5C" w:rsidP="00E154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нать</w:t>
      </w:r>
    </w:p>
    <w:p w:rsidR="00237A5C" w:rsidRPr="007439A5" w:rsidRDefault="00237A5C" w:rsidP="00E15420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9A5">
        <w:rPr>
          <w:rFonts w:ascii="Times New Roman" w:hAnsi="Times New Roman" w:cs="Times New Roman"/>
          <w:bCs/>
          <w:sz w:val="24"/>
          <w:szCs w:val="24"/>
        </w:rPr>
        <w:t>места выполнения инъекций;</w:t>
      </w:r>
    </w:p>
    <w:p w:rsidR="00237A5C" w:rsidRPr="007439A5" w:rsidRDefault="00237A5C" w:rsidP="00E15420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Cs/>
          <w:sz w:val="24"/>
          <w:szCs w:val="24"/>
        </w:rPr>
        <w:t>цель выполнения инъекций.</w:t>
      </w:r>
    </w:p>
    <w:p w:rsidR="00237A5C" w:rsidRPr="007439A5" w:rsidRDefault="00237A5C" w:rsidP="00E15420">
      <w:pPr>
        <w:shd w:val="clear" w:color="auto" w:fill="FFFFFF"/>
        <w:spacing w:after="0"/>
        <w:ind w:left="360" w:hanging="2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39A5">
        <w:rPr>
          <w:rFonts w:ascii="Times New Roman" w:hAnsi="Times New Roman" w:cs="Times New Roman"/>
          <w:b/>
          <w:bCs/>
          <w:sz w:val="24"/>
          <w:szCs w:val="24"/>
        </w:rPr>
        <w:t xml:space="preserve">Уметь  </w:t>
      </w:r>
    </w:p>
    <w:p w:rsidR="00237A5C" w:rsidRPr="007439A5" w:rsidRDefault="00237A5C" w:rsidP="00E15420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hAnsi="Times New Roman" w:cs="Times New Roman"/>
          <w:bCs/>
          <w:sz w:val="24"/>
          <w:szCs w:val="24"/>
        </w:rPr>
        <w:t xml:space="preserve"> выполнить внутрикожную инъекцию;</w:t>
      </w:r>
    </w:p>
    <w:p w:rsidR="00237A5C" w:rsidRPr="007439A5" w:rsidRDefault="00237A5C" w:rsidP="00E15420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hAnsi="Times New Roman" w:cs="Times New Roman"/>
          <w:bCs/>
          <w:sz w:val="24"/>
          <w:szCs w:val="24"/>
        </w:rPr>
        <w:t>провести внутрикожную диагностическую пробу;</w:t>
      </w:r>
    </w:p>
    <w:p w:rsidR="00237A5C" w:rsidRPr="007439A5" w:rsidRDefault="00237A5C" w:rsidP="00E15420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hAnsi="Times New Roman" w:cs="Times New Roman"/>
          <w:bCs/>
          <w:sz w:val="24"/>
          <w:szCs w:val="24"/>
        </w:rPr>
        <w:t>выполнить подкожную инъекцию.</w:t>
      </w:r>
    </w:p>
    <w:p w:rsidR="00237A5C" w:rsidRPr="007439A5" w:rsidRDefault="00237A5C" w:rsidP="00655200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sym w:font="Symbol" w:char="F049"/>
      </w: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Фронтальный опрос. 8 мин</w:t>
      </w:r>
    </w:p>
    <w:p w:rsidR="00237A5C" w:rsidRPr="00C77056" w:rsidRDefault="00237A5C" w:rsidP="00655200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70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Цель:</w:t>
      </w:r>
      <w:r w:rsidRPr="00C770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вторить </w:t>
      </w:r>
      <w:r w:rsidR="000E5D10" w:rsidRPr="00C770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рминологию </w:t>
      </w:r>
      <w:r w:rsidRPr="00C77056">
        <w:rPr>
          <w:rFonts w:ascii="Times New Roman" w:eastAsia="Times New Roman" w:hAnsi="Times New Roman" w:cs="Times New Roman"/>
          <w:color w:val="auto"/>
          <w:sz w:val="24"/>
          <w:szCs w:val="24"/>
        </w:rPr>
        <w:t>МДК 04.02 Безопасная среда для пациента и персонала</w:t>
      </w:r>
      <w:r w:rsidR="000E5D10" w:rsidRPr="00C77056">
        <w:rPr>
          <w:rFonts w:ascii="Times New Roman" w:eastAsia="Times New Roman" w:hAnsi="Times New Roman" w:cs="Times New Roman"/>
          <w:color w:val="auto"/>
          <w:sz w:val="24"/>
          <w:szCs w:val="24"/>
        </w:rPr>
        <w:t>, Тема: Инфекции, связанные с оказанием медицинской помощи</w:t>
      </w:r>
      <w:r w:rsidR="00F57F3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37A5C" w:rsidRPr="007439A5" w:rsidRDefault="00237A5C" w:rsidP="00655200">
      <w:pPr>
        <w:spacing w:after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Преподаватель</w:t>
      </w:r>
      <w:r w:rsidR="00BB54ED" w:rsidRPr="007439A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:</w:t>
      </w:r>
      <w:r w:rsidRPr="007439A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задает вопросы поочередно каждому студенту</w:t>
      </w:r>
      <w:r w:rsidR="00BF6BF2" w:rsidRPr="007439A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(Приложение </w:t>
      </w:r>
      <w:r w:rsidR="000E5D1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5</w:t>
      </w:r>
      <w:r w:rsidR="00BF6BF2" w:rsidRPr="007439A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="00BB54ED" w:rsidRPr="007439A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.</w:t>
      </w:r>
    </w:p>
    <w:p w:rsidR="00237A5C" w:rsidRPr="007439A5" w:rsidRDefault="00237A5C" w:rsidP="00655200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sym w:font="Symbol" w:char="F049"/>
      </w: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sym w:font="Symbol" w:char="F049"/>
      </w: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  <w:r w:rsidRPr="007439A5">
        <w:rPr>
          <w:rFonts w:ascii="Times New Roman" w:hAnsi="Times New Roman" w:cs="Times New Roman"/>
          <w:b/>
          <w:color w:val="auto"/>
          <w:sz w:val="24"/>
          <w:szCs w:val="24"/>
        </w:rPr>
        <w:t>Демонстрация и отработка манипуляции: «Внутрикожное введение лекарственных средств» - 30 минут</w:t>
      </w:r>
      <w:r w:rsidR="00F57F3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237A5C" w:rsidRPr="007439A5" w:rsidRDefault="00237A5C" w:rsidP="00655200">
      <w:pPr>
        <w:spacing w:after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Преподаватель</w:t>
      </w:r>
      <w:r w:rsidR="00BB54ED" w:rsidRPr="007439A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:</w:t>
      </w:r>
      <w:r w:rsidRPr="007439A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BB54ED" w:rsidRPr="007439A5">
        <w:rPr>
          <w:rFonts w:ascii="Times New Roman" w:hAnsi="Times New Roman" w:cs="Times New Roman"/>
          <w:i/>
          <w:color w:val="auto"/>
          <w:sz w:val="24"/>
          <w:szCs w:val="24"/>
        </w:rPr>
        <w:t>д</w:t>
      </w:r>
      <w:r w:rsidRPr="007439A5">
        <w:rPr>
          <w:rFonts w:ascii="Times New Roman" w:hAnsi="Times New Roman" w:cs="Times New Roman"/>
          <w:i/>
          <w:color w:val="auto"/>
          <w:sz w:val="24"/>
          <w:szCs w:val="24"/>
        </w:rPr>
        <w:t>емонстрирует манипуляции с обоснованием в соответствии с алгоритмом</w:t>
      </w:r>
      <w:r w:rsidR="00BB54ED" w:rsidRPr="007439A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(Приложение </w:t>
      </w:r>
      <w:r w:rsidR="000E5D10">
        <w:rPr>
          <w:rFonts w:ascii="Times New Roman" w:hAnsi="Times New Roman" w:cs="Times New Roman"/>
          <w:i/>
          <w:color w:val="auto"/>
          <w:sz w:val="24"/>
          <w:szCs w:val="24"/>
        </w:rPr>
        <w:t>6</w:t>
      </w:r>
      <w:r w:rsidR="00BB54ED" w:rsidRPr="007439A5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  <w:r w:rsidRPr="007439A5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:rsidR="00237A5C" w:rsidRPr="007439A5" w:rsidRDefault="00237A5C" w:rsidP="00655200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7439A5">
        <w:rPr>
          <w:rFonts w:ascii="Times New Roman" w:hAnsi="Times New Roman" w:cs="Times New Roman"/>
          <w:i/>
          <w:color w:val="auto"/>
          <w:sz w:val="24"/>
          <w:szCs w:val="24"/>
        </w:rPr>
        <w:t>Студенты отрабатывают манипуляции в соответствии с алгоритмом.</w:t>
      </w:r>
    </w:p>
    <w:p w:rsidR="00237A5C" w:rsidRPr="007439A5" w:rsidRDefault="00237A5C" w:rsidP="00655200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Цель: овладение техникой внутрикожного введения лекарственных средств</w:t>
      </w:r>
    </w:p>
    <w:p w:rsidR="00237A5C" w:rsidRPr="007439A5" w:rsidRDefault="00237A5C" w:rsidP="00655200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дведение итогов. 5 мин</w:t>
      </w:r>
    </w:p>
    <w:p w:rsidR="00237A5C" w:rsidRPr="007439A5" w:rsidRDefault="00237A5C" w:rsidP="00655200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sym w:font="Symbol" w:char="F049"/>
      </w: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sym w:font="Symbol" w:char="F049"/>
      </w: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sym w:font="Symbol" w:char="F049"/>
      </w: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Демонстрация и отработка манипуляции: «Постановка внутрикожной пробы на чувствительность к антибиотикам» - 30 минут</w:t>
      </w:r>
    </w:p>
    <w:p w:rsidR="007439A5" w:rsidRPr="007439A5" w:rsidRDefault="007439A5" w:rsidP="00655200">
      <w:pPr>
        <w:spacing w:after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Преподаватель: </w:t>
      </w:r>
      <w:r w:rsidRPr="007439A5">
        <w:rPr>
          <w:rFonts w:ascii="Times New Roman" w:hAnsi="Times New Roman" w:cs="Times New Roman"/>
          <w:i/>
          <w:color w:val="auto"/>
          <w:sz w:val="24"/>
          <w:szCs w:val="24"/>
        </w:rPr>
        <w:t xml:space="preserve">демонстрирует манипуляции с обоснованием в соответствии с алгоритмом (Приложение </w:t>
      </w:r>
      <w:r w:rsidR="000E5D10">
        <w:rPr>
          <w:rFonts w:ascii="Times New Roman" w:hAnsi="Times New Roman" w:cs="Times New Roman"/>
          <w:i/>
          <w:color w:val="auto"/>
          <w:sz w:val="24"/>
          <w:szCs w:val="24"/>
        </w:rPr>
        <w:t>7</w:t>
      </w:r>
      <w:r w:rsidRPr="007439A5">
        <w:rPr>
          <w:rFonts w:ascii="Times New Roman" w:hAnsi="Times New Roman" w:cs="Times New Roman"/>
          <w:i/>
          <w:color w:val="auto"/>
          <w:sz w:val="24"/>
          <w:szCs w:val="24"/>
        </w:rPr>
        <w:t>).</w:t>
      </w:r>
    </w:p>
    <w:p w:rsidR="007439A5" w:rsidRPr="007439A5" w:rsidRDefault="007439A5" w:rsidP="00655200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7439A5">
        <w:rPr>
          <w:rFonts w:ascii="Times New Roman" w:hAnsi="Times New Roman" w:cs="Times New Roman"/>
          <w:i/>
          <w:color w:val="auto"/>
          <w:sz w:val="24"/>
          <w:szCs w:val="24"/>
        </w:rPr>
        <w:t>Студенты отрабатывают манипуляции в соответствии с алгоритмом.</w:t>
      </w:r>
    </w:p>
    <w:p w:rsidR="00237A5C" w:rsidRPr="007439A5" w:rsidRDefault="00237A5C" w:rsidP="00655200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Цель: овладение техникой внутрикожного введения лекарственных средств</w:t>
      </w:r>
    </w:p>
    <w:p w:rsidR="00237A5C" w:rsidRPr="007439A5" w:rsidRDefault="00237A5C" w:rsidP="00655200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дведение итогов. 5 мин</w:t>
      </w:r>
    </w:p>
    <w:p w:rsidR="00237A5C" w:rsidRPr="007439A5" w:rsidRDefault="00237A5C" w:rsidP="00655200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sym w:font="Symbol" w:char="F049"/>
      </w: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V</w:t>
      </w: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  <w:r w:rsidRPr="007439A5">
        <w:rPr>
          <w:rFonts w:ascii="Times New Roman" w:hAnsi="Times New Roman" w:cs="Times New Roman"/>
          <w:b/>
          <w:color w:val="auto"/>
          <w:sz w:val="24"/>
          <w:szCs w:val="24"/>
        </w:rPr>
        <w:t>Демонстрация и отработка манипуляции: «Подкожное введение лекарственных средств» - 30 минут</w:t>
      </w:r>
    </w:p>
    <w:p w:rsidR="007439A5" w:rsidRPr="007439A5" w:rsidRDefault="007439A5" w:rsidP="00655200">
      <w:pPr>
        <w:spacing w:after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Преподаватель: </w:t>
      </w:r>
      <w:r w:rsidRPr="007439A5">
        <w:rPr>
          <w:rFonts w:ascii="Times New Roman" w:hAnsi="Times New Roman" w:cs="Times New Roman"/>
          <w:i/>
          <w:color w:val="auto"/>
          <w:sz w:val="24"/>
          <w:szCs w:val="24"/>
        </w:rPr>
        <w:t xml:space="preserve">демонстрирует манипуляции с обоснованием в соответствии с алгоритмом (Приложение </w:t>
      </w:r>
      <w:r w:rsidR="000E5D10">
        <w:rPr>
          <w:rFonts w:ascii="Times New Roman" w:hAnsi="Times New Roman" w:cs="Times New Roman"/>
          <w:i/>
          <w:color w:val="auto"/>
          <w:sz w:val="24"/>
          <w:szCs w:val="24"/>
        </w:rPr>
        <w:t>8</w:t>
      </w:r>
      <w:r w:rsidRPr="007439A5">
        <w:rPr>
          <w:rFonts w:ascii="Times New Roman" w:hAnsi="Times New Roman" w:cs="Times New Roman"/>
          <w:i/>
          <w:color w:val="auto"/>
          <w:sz w:val="24"/>
          <w:szCs w:val="24"/>
        </w:rPr>
        <w:t>).</w:t>
      </w:r>
    </w:p>
    <w:p w:rsidR="007439A5" w:rsidRPr="007439A5" w:rsidRDefault="007439A5" w:rsidP="00E15420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7439A5">
        <w:rPr>
          <w:rFonts w:ascii="Times New Roman" w:hAnsi="Times New Roman" w:cs="Times New Roman"/>
          <w:i/>
          <w:color w:val="auto"/>
          <w:sz w:val="24"/>
          <w:szCs w:val="24"/>
        </w:rPr>
        <w:t>Студенты отрабатывают манипуляции в соответствии с алгоритмом.</w:t>
      </w:r>
    </w:p>
    <w:p w:rsidR="00237A5C" w:rsidRPr="007439A5" w:rsidRDefault="00237A5C" w:rsidP="00E15420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Цель: овладение техникой внутрикожного введения лекарственных средств</w:t>
      </w:r>
    </w:p>
    <w:p w:rsidR="00237A5C" w:rsidRPr="007439A5" w:rsidRDefault="00237A5C" w:rsidP="00E15420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дведение итогов. 5 мин</w:t>
      </w:r>
    </w:p>
    <w:p w:rsidR="00237A5C" w:rsidRPr="007439A5" w:rsidRDefault="00237A5C" w:rsidP="00E15420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</w:t>
      </w:r>
      <w:r w:rsidRPr="007439A5">
        <w:rPr>
          <w:rFonts w:ascii="Times New Roman" w:hAnsi="Times New Roman" w:cs="Times New Roman"/>
          <w:b/>
          <w:color w:val="auto"/>
          <w:sz w:val="24"/>
          <w:szCs w:val="24"/>
        </w:rPr>
        <w:t>. Контроль выполнения манипуляций:</w:t>
      </w:r>
      <w:r w:rsidRPr="007439A5">
        <w:rPr>
          <w:rFonts w:ascii="Times New Roman" w:hAnsi="Times New Roman" w:cs="Times New Roman"/>
          <w:color w:val="auto"/>
          <w:sz w:val="24"/>
          <w:szCs w:val="24"/>
        </w:rPr>
        <w:t xml:space="preserve"> «Подкожная инъекция», «Внутрикожная инъекция», «Постановка внутрикожной пробы на чувствительность к антибиотикам» -45 минут.</w:t>
      </w:r>
    </w:p>
    <w:p w:rsidR="00237A5C" w:rsidRPr="007439A5" w:rsidRDefault="00237A5C" w:rsidP="00E15420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Цель:</w:t>
      </w:r>
      <w:r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ценить уровень сформированных умений в соответствии с критериями оценивания</w:t>
      </w:r>
      <w:r w:rsidR="004013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Приложение </w:t>
      </w:r>
      <w:r w:rsidR="000E5D10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="004013E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655200" w:rsidRPr="00F57F33" w:rsidRDefault="00237A5C" w:rsidP="00E15420">
      <w:pPr>
        <w:spacing w:after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F57F33">
        <w:rPr>
          <w:rFonts w:ascii="Times New Roman" w:hAnsi="Times New Roman" w:cs="Times New Roman"/>
          <w:i/>
          <w:color w:val="auto"/>
          <w:sz w:val="24"/>
          <w:szCs w:val="24"/>
        </w:rPr>
        <w:t>Студент самостоятельно выполняет манипуляцию в соответствии с алгоритмом на оценку.</w:t>
      </w:r>
      <w:r w:rsidRPr="00F57F33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Другие студенты наблюдают. Затем, по окончании манипуляции озвучивают допущенные ошибки. Могут участвовать в оценивании в соответствии с критериями оценивания.</w:t>
      </w:r>
    </w:p>
    <w:p w:rsidR="00237A5C" w:rsidRPr="007439A5" w:rsidRDefault="00237A5C" w:rsidP="00E15420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дведение итогов. 3 мин.</w:t>
      </w:r>
    </w:p>
    <w:p w:rsidR="00237A5C" w:rsidRPr="007439A5" w:rsidRDefault="00237A5C" w:rsidP="00E15420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V</w:t>
      </w: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sym w:font="Symbol" w:char="F049"/>
      </w: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Тематический контроль знаний, задание в форме самостоятельной работы 25 мин.</w:t>
      </w:r>
    </w:p>
    <w:p w:rsidR="00237A5C" w:rsidRPr="007439A5" w:rsidRDefault="00237A5C" w:rsidP="00E15420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Цель: </w:t>
      </w:r>
      <w:r w:rsidR="00227B11">
        <w:rPr>
          <w:rFonts w:ascii="Times New Roman" w:eastAsia="Times New Roman" w:hAnsi="Times New Roman" w:cs="Times New Roman"/>
          <w:color w:val="auto"/>
          <w:sz w:val="24"/>
          <w:szCs w:val="24"/>
        </w:rPr>
        <w:t>оценка уровня усвоения материала с последующей коррекцией пробелов</w:t>
      </w:r>
      <w:r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37A5C" w:rsidRPr="007439A5" w:rsidRDefault="00237A5C" w:rsidP="00E15420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ремя на выполнение тестового задания </w:t>
      </w: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5 минут.</w:t>
      </w:r>
      <w:r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227B11" w:rsidRPr="007439A5" w:rsidRDefault="00227B11" w:rsidP="00E15420">
      <w:pPr>
        <w:spacing w:after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Преподаватель:</w:t>
      </w:r>
      <w:r w:rsidRPr="007439A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раздает для выполнения самостоятельной работы карточку-задание</w:t>
      </w:r>
      <w:r w:rsidRPr="007439A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(Приложение </w:t>
      </w:r>
      <w:r w:rsidR="000E5D1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10</w:t>
      </w:r>
      <w:r w:rsidRPr="007439A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.</w:t>
      </w:r>
    </w:p>
    <w:p w:rsidR="00237A5C" w:rsidRPr="007439A5" w:rsidRDefault="00237A5C" w:rsidP="00E15420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>Результаты самостоятельной работы выставляются в процентах правильных ответов и эквивалентной процентам оценки «неудовлетворительно», «удовлетворительно», «хорошо», «отлично».</w:t>
      </w:r>
    </w:p>
    <w:p w:rsidR="00237A5C" w:rsidRPr="007439A5" w:rsidRDefault="00237A5C" w:rsidP="00E15420">
      <w:pPr>
        <w:spacing w:after="0"/>
        <w:ind w:right="-14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>Оценка «неудовлетворительно», если обучающийся ответил правильно менее</w:t>
      </w:r>
      <w:proofErr w:type="gramStart"/>
      <w:r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proofErr w:type="gramEnd"/>
      <w:r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ем на 70% тестовых заданий,</w:t>
      </w:r>
    </w:p>
    <w:p w:rsidR="00237A5C" w:rsidRPr="007439A5" w:rsidRDefault="00237A5C" w:rsidP="00E15420">
      <w:pPr>
        <w:spacing w:after="0"/>
        <w:ind w:right="-14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ценка «удовлетворительно» - 70-79% правильных ответов, </w:t>
      </w:r>
    </w:p>
    <w:p w:rsidR="00237A5C" w:rsidRPr="007439A5" w:rsidRDefault="00237A5C" w:rsidP="00E15420">
      <w:pPr>
        <w:spacing w:after="0"/>
        <w:ind w:right="-14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ценка «хорошо» - 80-89% правильных ответов, </w:t>
      </w:r>
    </w:p>
    <w:p w:rsidR="00237A5C" w:rsidRPr="007439A5" w:rsidRDefault="00237A5C" w:rsidP="00E15420">
      <w:pPr>
        <w:spacing w:after="0"/>
        <w:ind w:right="-14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>Оценка «отлично» - 90 % и более правильных ответов.</w:t>
      </w:r>
    </w:p>
    <w:p w:rsidR="00237A5C" w:rsidRDefault="00237A5C" w:rsidP="00E15420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за</w:t>
      </w:r>
      <w:r w:rsidR="00227B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опроверка. 3 мин.</w:t>
      </w:r>
    </w:p>
    <w:p w:rsidR="00227B11" w:rsidRPr="007439A5" w:rsidRDefault="00227B11" w:rsidP="00E15420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одведение итогов.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оррекция пробелов в знаниях по результатам выполнения работы.</w:t>
      </w:r>
      <w:r w:rsidRPr="00227B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 мин.</w:t>
      </w:r>
    </w:p>
    <w:p w:rsidR="00237A5C" w:rsidRPr="007439A5" w:rsidRDefault="00237A5C" w:rsidP="00E15420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V</w:t>
      </w: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sym w:font="Symbol" w:char="F049"/>
      </w: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Подведение итогов занятия</w:t>
      </w:r>
      <w:r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gramEnd"/>
      <w:r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 мин.</w:t>
      </w:r>
      <w:r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237A5C" w:rsidRPr="007439A5" w:rsidRDefault="00237A5C" w:rsidP="00E15420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подаватель </w:t>
      </w:r>
      <w:r w:rsidRPr="007439A5">
        <w:rPr>
          <w:rFonts w:ascii="Times New Roman" w:hAnsi="Times New Roman" w:cs="Times New Roman"/>
          <w:color w:val="auto"/>
          <w:sz w:val="24"/>
          <w:szCs w:val="24"/>
        </w:rPr>
        <w:t>обобщает информацию, задает вопросы, направленные на рефлексию. Оценивает работу студентов на занятии.</w:t>
      </w:r>
    </w:p>
    <w:p w:rsidR="00237A5C" w:rsidRPr="007439A5" w:rsidRDefault="00237A5C" w:rsidP="00E15420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gramStart"/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Х.</w:t>
      </w:r>
      <w:proofErr w:type="gramEnd"/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Д/З. 3 мин.</w:t>
      </w:r>
    </w:p>
    <w:p w:rsidR="008509C4" w:rsidRDefault="008509C4" w:rsidP="00E15420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509C4" w:rsidRPr="007439A5" w:rsidRDefault="008509C4" w:rsidP="00E15420">
      <w:pPr>
        <w:spacing w:after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Преподаватель:</w:t>
      </w:r>
      <w:r w:rsidRPr="007439A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задает задание на дом</w:t>
      </w:r>
      <w:r w:rsidRPr="007439A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.</w:t>
      </w:r>
    </w:p>
    <w:p w:rsidR="008509C4" w:rsidRDefault="008509C4" w:rsidP="00E15420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509C4" w:rsidRPr="00C276FE" w:rsidRDefault="008509C4" w:rsidP="00E15420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зучить материал по теме </w:t>
      </w:r>
      <w:r w:rsidRPr="00880658"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</w:rPr>
        <w:t>Освоение технологии и отработка навыков внутримышечной инъекции</w:t>
      </w:r>
      <w:r w:rsidRPr="00880658">
        <w:rPr>
          <w:rFonts w:ascii="Times New Roman" w:eastAsia="Times New Roman" w:hAnsi="Times New Roman" w:cs="Times New Roman"/>
          <w:color w:val="auto"/>
          <w:sz w:val="24"/>
          <w:szCs w:val="24"/>
        </w:rPr>
        <w:t>».</w:t>
      </w:r>
      <w:r w:rsidRPr="00C276F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8509C4" w:rsidRDefault="008509C4" w:rsidP="00E15420">
      <w:pPr>
        <w:spacing w:after="0"/>
        <w:ind w:left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опросы:</w:t>
      </w:r>
    </w:p>
    <w:p w:rsidR="008509C4" w:rsidRPr="00196BAF" w:rsidRDefault="008509C4" w:rsidP="00E1542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BAF">
        <w:rPr>
          <w:rFonts w:ascii="Times New Roman" w:hAnsi="Times New Roman" w:cs="Times New Roman"/>
          <w:sz w:val="24"/>
          <w:szCs w:val="24"/>
        </w:rPr>
        <w:t>С какой целью пациента следует просить расслабить мышцу в месте укола?</w:t>
      </w:r>
    </w:p>
    <w:p w:rsidR="008509C4" w:rsidRPr="00196BAF" w:rsidRDefault="008509C4" w:rsidP="00E1542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BAF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proofErr w:type="gramStart"/>
      <w:r w:rsidRPr="00196BAF">
        <w:rPr>
          <w:rFonts w:ascii="Times New Roman" w:hAnsi="Times New Roman" w:cs="Times New Roman"/>
          <w:sz w:val="24"/>
          <w:szCs w:val="24"/>
        </w:rPr>
        <w:t>введении</w:t>
      </w:r>
      <w:proofErr w:type="gramEnd"/>
      <w:r w:rsidRPr="00196BAF">
        <w:rPr>
          <w:rFonts w:ascii="Times New Roman" w:hAnsi="Times New Roman" w:cs="Times New Roman"/>
          <w:sz w:val="24"/>
          <w:szCs w:val="24"/>
        </w:rPr>
        <w:t xml:space="preserve"> каких растворов следует использовать </w:t>
      </w:r>
      <w:proofErr w:type="spellStart"/>
      <w:r w:rsidRPr="00196BAF">
        <w:rPr>
          <w:rFonts w:ascii="Times New Roman" w:hAnsi="Times New Roman" w:cs="Times New Roman"/>
          <w:sz w:val="24"/>
          <w:szCs w:val="24"/>
        </w:rPr>
        <w:t>двухмоментный</w:t>
      </w:r>
      <w:proofErr w:type="spellEnd"/>
      <w:r w:rsidRPr="00196BAF">
        <w:rPr>
          <w:rFonts w:ascii="Times New Roman" w:hAnsi="Times New Roman" w:cs="Times New Roman"/>
          <w:sz w:val="24"/>
          <w:szCs w:val="24"/>
        </w:rPr>
        <w:t xml:space="preserve"> способ?</w:t>
      </w:r>
    </w:p>
    <w:p w:rsidR="008509C4" w:rsidRPr="00196BAF" w:rsidRDefault="008509C4" w:rsidP="00E1542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BAF">
        <w:rPr>
          <w:rFonts w:ascii="Times New Roman" w:hAnsi="Times New Roman" w:cs="Times New Roman"/>
          <w:sz w:val="24"/>
          <w:szCs w:val="24"/>
        </w:rPr>
        <w:t>Назовите места внутривенного введения лекарственных средств.</w:t>
      </w:r>
    </w:p>
    <w:p w:rsidR="008509C4" w:rsidRPr="00196BAF" w:rsidRDefault="008509C4" w:rsidP="00E1542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BAF">
        <w:rPr>
          <w:rFonts w:ascii="Times New Roman" w:hAnsi="Times New Roman" w:cs="Times New Roman"/>
          <w:sz w:val="24"/>
          <w:szCs w:val="24"/>
        </w:rPr>
        <w:t>Перечислите факторы, осложняющие венепункцию.</w:t>
      </w:r>
    </w:p>
    <w:p w:rsidR="008509C4" w:rsidRPr="00196BAF" w:rsidRDefault="008509C4" w:rsidP="00E1542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BAF">
        <w:rPr>
          <w:rFonts w:ascii="Times New Roman" w:hAnsi="Times New Roman" w:cs="Times New Roman"/>
          <w:sz w:val="24"/>
          <w:szCs w:val="24"/>
        </w:rPr>
        <w:t>Перечислите клинические варианты вен.</w:t>
      </w:r>
    </w:p>
    <w:p w:rsidR="008509C4" w:rsidRPr="00196BAF" w:rsidRDefault="008509C4" w:rsidP="00E1542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BAF">
        <w:rPr>
          <w:rFonts w:ascii="Times New Roman" w:hAnsi="Times New Roman" w:cs="Times New Roman"/>
          <w:sz w:val="24"/>
          <w:szCs w:val="24"/>
        </w:rPr>
        <w:t>Расскажите об анатомических особенностях вен.</w:t>
      </w:r>
    </w:p>
    <w:p w:rsidR="00F57F33" w:rsidRDefault="00F57F33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</w:pPr>
      <w:bookmarkStart w:id="6" w:name="_Toc389470124"/>
      <w:bookmarkStart w:id="7" w:name="_Toc72230092"/>
      <w:r>
        <w:rPr>
          <w:rFonts w:ascii="Times New Roman" w:hAnsi="Times New Roman"/>
          <w:caps/>
          <w:sz w:val="24"/>
          <w:szCs w:val="24"/>
        </w:rPr>
        <w:br w:type="page"/>
      </w:r>
    </w:p>
    <w:p w:rsidR="008509C4" w:rsidRPr="00C77056" w:rsidRDefault="008509C4" w:rsidP="00E15420">
      <w:pPr>
        <w:pStyle w:val="1"/>
        <w:spacing w:before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C77056">
        <w:rPr>
          <w:rFonts w:ascii="Times New Roman" w:hAnsi="Times New Roman"/>
          <w:caps/>
          <w:color w:val="000000"/>
          <w:sz w:val="24"/>
          <w:szCs w:val="24"/>
        </w:rPr>
        <w:lastRenderedPageBreak/>
        <w:t>Заключение</w:t>
      </w:r>
      <w:bookmarkEnd w:id="6"/>
      <w:bookmarkEnd w:id="7"/>
    </w:p>
    <w:p w:rsidR="00655200" w:rsidRDefault="00655200" w:rsidP="00E1542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6714" w:rsidRPr="00C77056" w:rsidRDefault="008509C4" w:rsidP="00E15420">
      <w:pPr>
        <w:spacing w:after="0"/>
        <w:ind w:firstLine="709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 w:rsidRPr="00C77056">
        <w:rPr>
          <w:rFonts w:ascii="Times New Roman" w:hAnsi="Times New Roman" w:cs="Times New Roman"/>
          <w:bCs/>
          <w:sz w:val="24"/>
          <w:szCs w:val="24"/>
        </w:rPr>
        <w:t xml:space="preserve">Методическая разработка практического занятия </w:t>
      </w:r>
      <w:r w:rsidR="00F57F33">
        <w:rPr>
          <w:rFonts w:ascii="Times New Roman" w:hAnsi="Times New Roman" w:cs="Times New Roman"/>
          <w:bCs/>
          <w:sz w:val="24"/>
          <w:szCs w:val="24"/>
        </w:rPr>
        <w:t xml:space="preserve">по теме </w:t>
      </w:r>
      <w:r w:rsidRPr="00C77056">
        <w:rPr>
          <w:rFonts w:ascii="Times New Roman" w:hAnsi="Times New Roman" w:cs="Times New Roman"/>
          <w:bCs/>
          <w:sz w:val="24"/>
          <w:szCs w:val="24"/>
        </w:rPr>
        <w:t xml:space="preserve">«Освоение технологии и отработка навыков внутрикожной и подкожной инъекций» по МДК 04.03 Технология оказания медицинских услуг ПМ 04 Младшая медсестра по уходу за больными по специальности 34.02.01 Сестринское дело была </w:t>
      </w:r>
      <w:r w:rsidRPr="00C77056"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апробирована на занятиях у студентов 2 курса </w:t>
      </w:r>
      <w:r w:rsidR="00DE6714" w:rsidRPr="00C77056"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специальности 34.02.01 </w:t>
      </w:r>
      <w:r w:rsidRPr="00C77056">
        <w:rPr>
          <w:rFonts w:ascii="Times New Roman" w:eastAsiaTheme="minorHAnsi" w:hAnsi="Times New Roman" w:cs="Times New Roman"/>
          <w:bCs/>
          <w:iCs/>
          <w:sz w:val="24"/>
          <w:szCs w:val="24"/>
        </w:rPr>
        <w:t>Сестринское дело.</w:t>
      </w:r>
    </w:p>
    <w:p w:rsidR="00F57F33" w:rsidRDefault="00F57F33" w:rsidP="00E15420">
      <w:pPr>
        <w:spacing w:after="0"/>
        <w:ind w:firstLine="709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</w:p>
    <w:p w:rsidR="00F57F33" w:rsidRPr="007439A5" w:rsidRDefault="00287192" w:rsidP="00F57F3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</w:rPr>
      </w:pPr>
      <w:r>
        <w:rPr>
          <w:shd w:val="clear" w:color="auto" w:fill="FFFFFF"/>
        </w:rPr>
        <w:t>В рамках данного занятия обучающиеся сформировали первоначальные умения п</w:t>
      </w:r>
      <w:r w:rsidR="00F57F33" w:rsidRPr="007439A5">
        <w:rPr>
          <w:shd w:val="clear" w:color="auto" w:fill="FFFFFF"/>
        </w:rPr>
        <w:t>арентерально</w:t>
      </w:r>
      <w:r>
        <w:rPr>
          <w:shd w:val="clear" w:color="auto" w:fill="FFFFFF"/>
        </w:rPr>
        <w:t>го</w:t>
      </w:r>
      <w:r w:rsidR="00F57F33" w:rsidRPr="007439A5">
        <w:rPr>
          <w:shd w:val="clear" w:color="auto" w:fill="FFFFFF"/>
        </w:rPr>
        <w:t xml:space="preserve"> введени</w:t>
      </w:r>
      <w:r>
        <w:rPr>
          <w:shd w:val="clear" w:color="auto" w:fill="FFFFFF"/>
        </w:rPr>
        <w:t>я</w:t>
      </w:r>
      <w:r w:rsidR="00F57F33" w:rsidRPr="007439A5">
        <w:rPr>
          <w:shd w:val="clear" w:color="auto" w:fill="FFFFFF"/>
        </w:rPr>
        <w:t xml:space="preserve"> лекарственных средств посредством инъекций</w:t>
      </w:r>
      <w:r>
        <w:rPr>
          <w:shd w:val="clear" w:color="auto" w:fill="FFFFFF"/>
        </w:rPr>
        <w:t>, овладели техникой выполнения подкожной и внутрикожной инъекций с с</w:t>
      </w:r>
      <w:r w:rsidR="00F57F33" w:rsidRPr="007439A5">
        <w:rPr>
          <w:shd w:val="clear" w:color="auto" w:fill="FFFFFF"/>
        </w:rPr>
        <w:t>облюдени</w:t>
      </w:r>
      <w:r>
        <w:rPr>
          <w:shd w:val="clear" w:color="auto" w:fill="FFFFFF"/>
        </w:rPr>
        <w:t>ем</w:t>
      </w:r>
      <w:r w:rsidR="00F57F33" w:rsidRPr="007439A5">
        <w:rPr>
          <w:shd w:val="clear" w:color="auto" w:fill="FFFFFF"/>
        </w:rPr>
        <w:t xml:space="preserve"> санитарно-противоэпидемического режима</w:t>
      </w:r>
      <w:r>
        <w:rPr>
          <w:shd w:val="clear" w:color="auto" w:fill="FFFFFF"/>
        </w:rPr>
        <w:t>. В ходе занятия повторили</w:t>
      </w:r>
      <w:r w:rsidR="00F57F33" w:rsidRPr="007439A5">
        <w:rPr>
          <w:shd w:val="clear" w:color="auto" w:fill="FFFFFF"/>
        </w:rPr>
        <w:t xml:space="preserve"> техник</w:t>
      </w:r>
      <w:r>
        <w:rPr>
          <w:shd w:val="clear" w:color="auto" w:fill="FFFFFF"/>
        </w:rPr>
        <w:t>у</w:t>
      </w:r>
      <w:r w:rsidR="00F57F33" w:rsidRPr="007439A5">
        <w:rPr>
          <w:shd w:val="clear" w:color="auto" w:fill="FFFFFF"/>
        </w:rPr>
        <w:t xml:space="preserve"> гигиенической обработки рук, классы отходов, этапы обработки </w:t>
      </w:r>
      <w:r>
        <w:rPr>
          <w:shd w:val="clear" w:color="auto" w:fill="FFFFFF"/>
        </w:rPr>
        <w:t>одноразового инструментария.</w:t>
      </w:r>
    </w:p>
    <w:p w:rsidR="00F57F33" w:rsidRDefault="00F57F33" w:rsidP="00E15420">
      <w:pPr>
        <w:spacing w:after="0"/>
        <w:ind w:firstLine="709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</w:p>
    <w:p w:rsidR="008509C4" w:rsidRPr="007439A5" w:rsidRDefault="00287192" w:rsidP="00E15420">
      <w:pPr>
        <w:spacing w:after="0"/>
        <w:ind w:firstLine="709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П</w:t>
      </w:r>
      <w:r w:rsidR="008509C4" w:rsidRPr="00C77056"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оставленные цели 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и задачи </w:t>
      </w:r>
      <w:proofErr w:type="gramStart"/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перед</w:t>
      </w:r>
      <w:proofErr w:type="gramEnd"/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обучающимися </w:t>
      </w:r>
      <w:r w:rsidR="008509C4" w:rsidRPr="00C77056">
        <w:rPr>
          <w:rFonts w:ascii="Times New Roman" w:eastAsiaTheme="minorHAnsi" w:hAnsi="Times New Roman" w:cs="Times New Roman"/>
          <w:bCs/>
          <w:iCs/>
          <w:sz w:val="24"/>
          <w:szCs w:val="24"/>
        </w:rPr>
        <w:t>были достигнуты.</w:t>
      </w:r>
    </w:p>
    <w:p w:rsidR="008509C4" w:rsidRPr="007439A5" w:rsidRDefault="008509C4" w:rsidP="00E15420">
      <w:pPr>
        <w:spacing w:after="0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 w:rsidRPr="007439A5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8509C4" w:rsidRPr="007439A5" w:rsidRDefault="008509C4" w:rsidP="00E15420">
      <w:pPr>
        <w:pStyle w:val="1"/>
        <w:spacing w:before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bookmarkStart w:id="8" w:name="_Toc389470125"/>
      <w:bookmarkStart w:id="9" w:name="_Toc72230093"/>
      <w:r w:rsidRPr="007439A5">
        <w:rPr>
          <w:rFonts w:ascii="Times New Roman" w:hAnsi="Times New Roman"/>
          <w:caps/>
          <w:color w:val="000000"/>
          <w:sz w:val="24"/>
          <w:szCs w:val="24"/>
        </w:rPr>
        <w:lastRenderedPageBreak/>
        <w:t>БИБЛИОГРАФИЧЕСКИЙ СПИСОК</w:t>
      </w:r>
      <w:bookmarkEnd w:id="8"/>
      <w:bookmarkEnd w:id="9"/>
    </w:p>
    <w:p w:rsidR="008509C4" w:rsidRPr="007439A5" w:rsidRDefault="008509C4" w:rsidP="00E154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9C4" w:rsidRPr="007439A5" w:rsidRDefault="008509C4" w:rsidP="00287192">
      <w:pPr>
        <w:numPr>
          <w:ilvl w:val="0"/>
          <w:numId w:val="18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 xml:space="preserve">Мухина С.А. </w:t>
      </w:r>
      <w:proofErr w:type="spellStart"/>
      <w:r w:rsidRPr="007439A5">
        <w:rPr>
          <w:rFonts w:ascii="Times New Roman" w:hAnsi="Times New Roman" w:cs="Times New Roman"/>
          <w:sz w:val="24"/>
          <w:szCs w:val="24"/>
        </w:rPr>
        <w:t>Тарновская</w:t>
      </w:r>
      <w:proofErr w:type="spellEnd"/>
      <w:r w:rsidRPr="007439A5">
        <w:rPr>
          <w:rFonts w:ascii="Times New Roman" w:hAnsi="Times New Roman" w:cs="Times New Roman"/>
          <w:sz w:val="24"/>
          <w:szCs w:val="24"/>
        </w:rPr>
        <w:t xml:space="preserve"> И.И. Теоретические основы сестринского дела: Учебник. – 2-е изд., </w:t>
      </w:r>
      <w:proofErr w:type="spellStart"/>
      <w:r w:rsidRPr="007439A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7439A5">
        <w:rPr>
          <w:rFonts w:ascii="Times New Roman" w:hAnsi="Times New Roman" w:cs="Times New Roman"/>
          <w:sz w:val="24"/>
          <w:szCs w:val="24"/>
        </w:rPr>
        <w:t>. и доп. – М.: ГЭОТАР – Медиа, 2014.</w:t>
      </w:r>
    </w:p>
    <w:p w:rsidR="008509C4" w:rsidRPr="007439A5" w:rsidRDefault="008509C4" w:rsidP="00287192">
      <w:pPr>
        <w:numPr>
          <w:ilvl w:val="0"/>
          <w:numId w:val="18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 xml:space="preserve">Мухина С. А. , </w:t>
      </w:r>
      <w:proofErr w:type="spellStart"/>
      <w:r w:rsidRPr="007439A5">
        <w:rPr>
          <w:rFonts w:ascii="Times New Roman" w:hAnsi="Times New Roman" w:cs="Times New Roman"/>
          <w:sz w:val="24"/>
          <w:szCs w:val="24"/>
        </w:rPr>
        <w:t>Тарновская</w:t>
      </w:r>
      <w:proofErr w:type="spellEnd"/>
      <w:r w:rsidRPr="007439A5">
        <w:rPr>
          <w:rFonts w:ascii="Times New Roman" w:hAnsi="Times New Roman" w:cs="Times New Roman"/>
          <w:sz w:val="24"/>
          <w:szCs w:val="24"/>
        </w:rPr>
        <w:t xml:space="preserve"> И. И. «Практическое руководство к предмету «Основы сестринского дела»  Москва Издательская группа «</w:t>
      </w:r>
      <w:proofErr w:type="spellStart"/>
      <w:r w:rsidRPr="007439A5">
        <w:rPr>
          <w:rFonts w:ascii="Times New Roman" w:hAnsi="Times New Roman" w:cs="Times New Roman"/>
          <w:sz w:val="24"/>
          <w:szCs w:val="24"/>
        </w:rPr>
        <w:t>Гэотар</w:t>
      </w:r>
      <w:proofErr w:type="spellEnd"/>
      <w:r w:rsidRPr="007439A5">
        <w:rPr>
          <w:rFonts w:ascii="Times New Roman" w:hAnsi="Times New Roman" w:cs="Times New Roman"/>
          <w:sz w:val="24"/>
          <w:szCs w:val="24"/>
        </w:rPr>
        <w:t xml:space="preserve">-Медиа» 2015 </w:t>
      </w:r>
    </w:p>
    <w:p w:rsidR="008509C4" w:rsidRPr="007439A5" w:rsidRDefault="008509C4" w:rsidP="00287192">
      <w:pPr>
        <w:numPr>
          <w:ilvl w:val="0"/>
          <w:numId w:val="18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9A5">
        <w:rPr>
          <w:rFonts w:ascii="Times New Roman" w:hAnsi="Times New Roman" w:cs="Times New Roman"/>
          <w:sz w:val="24"/>
          <w:szCs w:val="24"/>
        </w:rPr>
        <w:t>Обуховец</w:t>
      </w:r>
      <w:proofErr w:type="spellEnd"/>
      <w:r w:rsidRPr="007439A5">
        <w:rPr>
          <w:rFonts w:ascii="Times New Roman" w:hAnsi="Times New Roman" w:cs="Times New Roman"/>
          <w:sz w:val="24"/>
          <w:szCs w:val="24"/>
        </w:rPr>
        <w:t xml:space="preserve"> Т.П., Склярова Т.А., Чернова О.В. Основы сестринского дела. – Ростов е/д.: Феникс, 2015. – (Медицина для вас).</w:t>
      </w:r>
    </w:p>
    <w:p w:rsidR="008509C4" w:rsidRPr="007439A5" w:rsidRDefault="008509C4" w:rsidP="00287192">
      <w:pPr>
        <w:numPr>
          <w:ilvl w:val="0"/>
          <w:numId w:val="18"/>
        </w:numPr>
        <w:tabs>
          <w:tab w:val="left" w:pos="360"/>
          <w:tab w:val="left" w:pos="567"/>
          <w:tab w:val="left" w:pos="720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 xml:space="preserve">Основы сестринского дела: введение в предмет, сестринский процесс. ∕Составитель С.Е. </w:t>
      </w:r>
      <w:proofErr w:type="spellStart"/>
      <w:r w:rsidRPr="007439A5">
        <w:rPr>
          <w:rFonts w:ascii="Times New Roman" w:hAnsi="Times New Roman" w:cs="Times New Roman"/>
          <w:sz w:val="24"/>
          <w:szCs w:val="24"/>
        </w:rPr>
        <w:t>Хвощёва</w:t>
      </w:r>
      <w:proofErr w:type="spellEnd"/>
      <w:r w:rsidRPr="007439A5">
        <w:rPr>
          <w:rFonts w:ascii="Times New Roman" w:hAnsi="Times New Roman" w:cs="Times New Roman"/>
          <w:sz w:val="24"/>
          <w:szCs w:val="24"/>
        </w:rPr>
        <w:t>. – М.: ГОУ ВУНМЦ по непрерывному медицинскому и фармацевтическому образованию, 2015.</w:t>
      </w:r>
    </w:p>
    <w:p w:rsidR="008509C4" w:rsidRPr="007439A5" w:rsidRDefault="008509C4" w:rsidP="00287192">
      <w:pPr>
        <w:numPr>
          <w:ilvl w:val="0"/>
          <w:numId w:val="18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>Островская И.В., Широкова Н.В. Основы сестринского дела: Учебник. – М.: ГЭОТАР – Медиа, 2015.</w:t>
      </w:r>
    </w:p>
    <w:p w:rsidR="008509C4" w:rsidRPr="007439A5" w:rsidRDefault="008509C4" w:rsidP="00287192">
      <w:pPr>
        <w:numPr>
          <w:ilvl w:val="0"/>
          <w:numId w:val="18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>Осипова В.Л. «Дезинфекция» Учебное пособие для медицинских училищ и колледжей Москва Издательская группа «</w:t>
      </w:r>
      <w:proofErr w:type="spellStart"/>
      <w:r w:rsidRPr="007439A5">
        <w:rPr>
          <w:rFonts w:ascii="Times New Roman" w:hAnsi="Times New Roman" w:cs="Times New Roman"/>
          <w:sz w:val="24"/>
          <w:szCs w:val="24"/>
        </w:rPr>
        <w:t>Гэота</w:t>
      </w:r>
      <w:proofErr w:type="gramStart"/>
      <w:r w:rsidRPr="007439A5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7439A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439A5">
        <w:rPr>
          <w:rFonts w:ascii="Times New Roman" w:hAnsi="Times New Roman" w:cs="Times New Roman"/>
          <w:sz w:val="24"/>
          <w:szCs w:val="24"/>
        </w:rPr>
        <w:t xml:space="preserve"> Медиа» 2014 г.</w:t>
      </w:r>
    </w:p>
    <w:p w:rsidR="008509C4" w:rsidRPr="007439A5" w:rsidRDefault="008509C4" w:rsidP="00287192">
      <w:pPr>
        <w:numPr>
          <w:ilvl w:val="0"/>
          <w:numId w:val="18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>Осипова В.Л. «Внутрибольничная инфекция». Учебное пособие для медицинских училищ и колледжей Москва Издательская группа «</w:t>
      </w:r>
      <w:proofErr w:type="spellStart"/>
      <w:r w:rsidRPr="007439A5">
        <w:rPr>
          <w:rFonts w:ascii="Times New Roman" w:hAnsi="Times New Roman" w:cs="Times New Roman"/>
          <w:sz w:val="24"/>
          <w:szCs w:val="24"/>
        </w:rPr>
        <w:t>Гэота</w:t>
      </w:r>
      <w:proofErr w:type="gramStart"/>
      <w:r w:rsidRPr="007439A5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7439A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439A5">
        <w:rPr>
          <w:rFonts w:ascii="Times New Roman" w:hAnsi="Times New Roman" w:cs="Times New Roman"/>
          <w:sz w:val="24"/>
          <w:szCs w:val="24"/>
        </w:rPr>
        <w:t xml:space="preserve"> Медиа» 2014 г.</w:t>
      </w:r>
    </w:p>
    <w:p w:rsidR="008509C4" w:rsidRPr="007439A5" w:rsidRDefault="008509C4" w:rsidP="00287192">
      <w:pPr>
        <w:numPr>
          <w:ilvl w:val="0"/>
          <w:numId w:val="18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>Савельев Н.Н. Новейший справочник медицинской сестры / Савельев Н.Н. – Москва</w:t>
      </w:r>
      <w:proofErr w:type="gramStart"/>
      <w:r w:rsidRPr="007439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39A5">
        <w:rPr>
          <w:rFonts w:ascii="Times New Roman" w:hAnsi="Times New Roman" w:cs="Times New Roman"/>
          <w:sz w:val="24"/>
          <w:szCs w:val="24"/>
        </w:rPr>
        <w:t xml:space="preserve"> Издательство АСТ, 2016 . – 192 с.</w:t>
      </w:r>
      <w:proofErr w:type="gramStart"/>
      <w:r w:rsidRPr="007439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39A5">
        <w:rPr>
          <w:rFonts w:ascii="Times New Roman" w:hAnsi="Times New Roman" w:cs="Times New Roman"/>
          <w:sz w:val="24"/>
          <w:szCs w:val="24"/>
        </w:rPr>
        <w:t xml:space="preserve"> ил.- (Новейший медицинский справочник).</w:t>
      </w:r>
    </w:p>
    <w:p w:rsidR="008509C4" w:rsidRDefault="008509C4" w:rsidP="00E15420">
      <w:pPr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:rsidR="00997B87" w:rsidRPr="00655200" w:rsidRDefault="00997B87" w:rsidP="00655200">
      <w:pPr>
        <w:pStyle w:val="1"/>
        <w:spacing w:before="0"/>
        <w:jc w:val="right"/>
        <w:rPr>
          <w:rFonts w:ascii="Times New Roman" w:hAnsi="Times New Roman"/>
          <w:caps/>
          <w:color w:val="000000"/>
          <w:sz w:val="24"/>
          <w:szCs w:val="24"/>
        </w:rPr>
      </w:pPr>
      <w:bookmarkStart w:id="10" w:name="_Toc72230094"/>
      <w:r w:rsidRPr="00655200">
        <w:rPr>
          <w:rFonts w:ascii="Times New Roman" w:hAnsi="Times New Roman"/>
          <w:caps/>
          <w:color w:val="000000"/>
          <w:sz w:val="24"/>
          <w:szCs w:val="24"/>
        </w:rPr>
        <w:lastRenderedPageBreak/>
        <w:t>ПРИЛОЖЕНИЕ 1</w:t>
      </w:r>
      <w:bookmarkEnd w:id="10"/>
    </w:p>
    <w:p w:rsidR="00655200" w:rsidRDefault="00655200" w:rsidP="006552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B87" w:rsidRPr="007439A5" w:rsidRDefault="00997B87" w:rsidP="006552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9A5">
        <w:rPr>
          <w:rFonts w:ascii="Times New Roman" w:hAnsi="Times New Roman" w:cs="Times New Roman"/>
          <w:b/>
          <w:sz w:val="24"/>
          <w:szCs w:val="24"/>
        </w:rPr>
        <w:t>ПРАВИЛА ПРИМЕНЕНИЯ ЛЕКАРСТВЕННЫХ СРЕДСТВ ДЛЯ ПАРЕНТЕРАЛЬНОГО ВВЕДЕНИЯ</w:t>
      </w:r>
    </w:p>
    <w:p w:rsidR="00997B87" w:rsidRPr="00655200" w:rsidRDefault="00997B87" w:rsidP="00655200">
      <w:pPr>
        <w:pStyle w:val="a4"/>
        <w:numPr>
          <w:ilvl w:val="0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200">
        <w:rPr>
          <w:rFonts w:ascii="Times New Roman" w:hAnsi="Times New Roman" w:cs="Times New Roman"/>
          <w:sz w:val="24"/>
          <w:szCs w:val="24"/>
        </w:rPr>
        <w:t>Перед парентеральным применением лекарств медицинская сестра обязана  прочитать внимательно врачебные назначения: ФИО, дозу введения, концентрацию лекарственного средства, способ введения и кратность введения.</w:t>
      </w:r>
    </w:p>
    <w:p w:rsidR="00997B87" w:rsidRPr="00655200" w:rsidRDefault="00997B87" w:rsidP="00655200">
      <w:pPr>
        <w:pStyle w:val="a4"/>
        <w:numPr>
          <w:ilvl w:val="0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200">
        <w:rPr>
          <w:rFonts w:ascii="Times New Roman" w:hAnsi="Times New Roman" w:cs="Times New Roman"/>
          <w:sz w:val="24"/>
          <w:szCs w:val="24"/>
        </w:rPr>
        <w:t>Прочитать инструкцию к лекарственному средству на упаковке, ампуле или флаконе: название, дозу, концентрацию лекарственного средства и сверить с назначением врача, убедиться в соответствии назначениям врача, проверить срок годности, дату изготовления лекарственного средства на упаковке или флаконе, сверить серию (при ее наличии).</w:t>
      </w:r>
    </w:p>
    <w:p w:rsidR="00997B87" w:rsidRPr="00655200" w:rsidRDefault="00997B87" w:rsidP="00655200">
      <w:pPr>
        <w:pStyle w:val="a4"/>
        <w:numPr>
          <w:ilvl w:val="0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200">
        <w:rPr>
          <w:rFonts w:ascii="Times New Roman" w:hAnsi="Times New Roman" w:cs="Times New Roman"/>
          <w:sz w:val="24"/>
          <w:szCs w:val="24"/>
        </w:rPr>
        <w:t>Открыть упаковку с ампулами или флаконами, прочитать на ампуле название, дозу, концентрацию лекарственного средства и сверить с назначением врача, убедиться  в соответствии назначениям врача, сверить серию и проверить ее совпадение (при ее наличии).</w:t>
      </w:r>
    </w:p>
    <w:p w:rsidR="00997B87" w:rsidRPr="00655200" w:rsidRDefault="00997B87" w:rsidP="00655200">
      <w:pPr>
        <w:pStyle w:val="a4"/>
        <w:numPr>
          <w:ilvl w:val="0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200">
        <w:rPr>
          <w:rFonts w:ascii="Times New Roman" w:hAnsi="Times New Roman" w:cs="Times New Roman"/>
          <w:sz w:val="24"/>
          <w:szCs w:val="24"/>
        </w:rPr>
        <w:t xml:space="preserve">Оценить лекарственное средство по внешнему виду: наличие помутнения, осадка, любого подозрительного включения. Изменение внешнего вида являются противопоказанием к введению этого раствора, независимо от срока его годности. </w:t>
      </w:r>
    </w:p>
    <w:p w:rsidR="00997B87" w:rsidRDefault="00997B87" w:rsidP="00E1542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932"/>
      </w:tblGrid>
      <w:tr w:rsidR="00997B87" w:rsidTr="00655200">
        <w:tc>
          <w:tcPr>
            <w:tcW w:w="4638" w:type="dxa"/>
          </w:tcPr>
          <w:p w:rsidR="00997B87" w:rsidRDefault="00997B87" w:rsidP="00E1542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B4670F" wp14:editId="6BE29B24">
                  <wp:extent cx="2857500" cy="2143125"/>
                  <wp:effectExtent l="0" t="0" r="0" b="9525"/>
                  <wp:docPr id="6" name="Рисунок 6" descr="https://images.apteka.ru/medium_205c8f4d-ded4-4824-9923-780fb5b086f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s.apteka.ru/medium_205c8f4d-ded4-4824-9923-780fb5b086f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</w:tcPr>
          <w:p w:rsidR="00997B87" w:rsidRDefault="00997B87" w:rsidP="00E1542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66951C" wp14:editId="4D7335B4">
                  <wp:extent cx="3045125" cy="2283844"/>
                  <wp:effectExtent l="0" t="0" r="3175" b="2540"/>
                  <wp:docPr id="7" name="Рисунок 7" descr="https://myslide.ru/documents_4/89594bbdd7d88cbbe8a20755373779b6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yslide.ru/documents_4/89594bbdd7d88cbbe8a20755373779b6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498" cy="2282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200" w:rsidRDefault="00655200" w:rsidP="00E15420">
      <w:pPr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655200" w:rsidRDefault="00655200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:rsidR="00B2606A" w:rsidRPr="00655200" w:rsidRDefault="00B2606A" w:rsidP="00655200">
      <w:pPr>
        <w:pStyle w:val="1"/>
        <w:spacing w:before="0"/>
        <w:jc w:val="right"/>
        <w:rPr>
          <w:rFonts w:ascii="Times New Roman" w:hAnsi="Times New Roman"/>
          <w:caps/>
          <w:color w:val="000000"/>
          <w:sz w:val="24"/>
          <w:szCs w:val="24"/>
        </w:rPr>
      </w:pPr>
      <w:bookmarkStart w:id="11" w:name="_Toc72230095"/>
      <w:r w:rsidRPr="00655200">
        <w:rPr>
          <w:rFonts w:ascii="Times New Roman" w:hAnsi="Times New Roman"/>
          <w:caps/>
          <w:color w:val="000000"/>
          <w:sz w:val="24"/>
          <w:szCs w:val="24"/>
        </w:rPr>
        <w:lastRenderedPageBreak/>
        <w:t>ПРИЛОЖЕНИЕ 2</w:t>
      </w:r>
      <w:bookmarkEnd w:id="11"/>
    </w:p>
    <w:p w:rsidR="00655200" w:rsidRDefault="00655200" w:rsidP="00E1542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6A" w:rsidRPr="007439A5" w:rsidRDefault="00655200" w:rsidP="00E1542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ОЛОТЫЕ ПРАВИЛА»</w:t>
      </w:r>
      <w:r w:rsidR="00B2606A" w:rsidRPr="007439A5">
        <w:rPr>
          <w:rFonts w:ascii="Times New Roman" w:hAnsi="Times New Roman" w:cs="Times New Roman"/>
          <w:b/>
          <w:sz w:val="24"/>
          <w:szCs w:val="24"/>
        </w:rPr>
        <w:t xml:space="preserve"> ВЫПОЛНЕНИЯ ИНЪЕКЦИЙ</w:t>
      </w:r>
    </w:p>
    <w:p w:rsidR="00B2606A" w:rsidRPr="007439A5" w:rsidRDefault="00B2606A" w:rsidP="00655200">
      <w:pPr>
        <w:pStyle w:val="a4"/>
        <w:numPr>
          <w:ilvl w:val="0"/>
          <w:numId w:val="1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>Строжайшее соблюдение правил асептики и стерильности.</w:t>
      </w:r>
    </w:p>
    <w:p w:rsidR="00B2606A" w:rsidRPr="007439A5" w:rsidRDefault="00B2606A" w:rsidP="00655200">
      <w:pPr>
        <w:pStyle w:val="a4"/>
        <w:numPr>
          <w:ilvl w:val="0"/>
          <w:numId w:val="1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 xml:space="preserve">Безукоризненное выполнение алгоритма манипуляции. </w:t>
      </w:r>
    </w:p>
    <w:p w:rsidR="00B2606A" w:rsidRPr="007439A5" w:rsidRDefault="00B2606A" w:rsidP="00655200">
      <w:pPr>
        <w:pStyle w:val="a4"/>
        <w:numPr>
          <w:ilvl w:val="0"/>
          <w:numId w:val="1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>Срез иглы и шкала деления шприца должны постоянно находиться в поле зрения медсестры, т.е. направлены вверх.</w:t>
      </w:r>
    </w:p>
    <w:p w:rsidR="00B2606A" w:rsidRPr="007439A5" w:rsidRDefault="00B2606A" w:rsidP="00655200">
      <w:pPr>
        <w:pStyle w:val="a4"/>
        <w:numPr>
          <w:ilvl w:val="0"/>
          <w:numId w:val="1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>При вытеснении воздуха из иглы и определения дозы набранного лекарственного средства, шприц должен находиться на уровне глаз медсестры.</w:t>
      </w:r>
    </w:p>
    <w:p w:rsidR="00B2606A" w:rsidRPr="00655200" w:rsidRDefault="00B2606A" w:rsidP="00655200">
      <w:pPr>
        <w:pStyle w:val="a4"/>
        <w:numPr>
          <w:ilvl w:val="0"/>
          <w:numId w:val="1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200">
        <w:rPr>
          <w:rFonts w:ascii="Times New Roman" w:hAnsi="Times New Roman" w:cs="Times New Roman"/>
          <w:sz w:val="24"/>
          <w:szCs w:val="24"/>
        </w:rPr>
        <w:t xml:space="preserve">Правильно держать шприц в руке и во время выполнения инъекции </w:t>
      </w:r>
      <w:r w:rsidRPr="00655200">
        <w:rPr>
          <w:rFonts w:ascii="Times New Roman" w:hAnsi="Times New Roman" w:cs="Times New Roman"/>
          <w:sz w:val="24"/>
          <w:szCs w:val="24"/>
          <w:u w:val="single"/>
        </w:rPr>
        <w:t xml:space="preserve">из руки в руку не перекладывать. </w:t>
      </w:r>
    </w:p>
    <w:p w:rsidR="00B2606A" w:rsidRDefault="00B2606A" w:rsidP="00E1542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606A" w:rsidRPr="007439A5" w:rsidRDefault="00B2606A" w:rsidP="00E1542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C34696F" wp14:editId="21BD775B">
            <wp:extent cx="5939790" cy="4454684"/>
            <wp:effectExtent l="0" t="0" r="3810" b="3175"/>
            <wp:docPr id="8" name="Рисунок 8" descr="https://avatars.mds.yandex.net/get-zen_doc/2404796/pub_5ea018fcf5567254fc3527a3_5ea0192a27ef06533456f64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zen_doc/2404796/pub_5ea018fcf5567254fc3527a3_5ea0192a27ef06533456f64e/scale_12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06A" w:rsidRDefault="00B2606A" w:rsidP="00E154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B2606A" w:rsidRPr="00655200" w:rsidRDefault="00B2606A" w:rsidP="00655200">
      <w:pPr>
        <w:pStyle w:val="1"/>
        <w:spacing w:before="0"/>
        <w:jc w:val="right"/>
        <w:rPr>
          <w:rFonts w:ascii="Times New Roman" w:hAnsi="Times New Roman"/>
          <w:caps/>
          <w:color w:val="000000"/>
          <w:sz w:val="24"/>
          <w:szCs w:val="24"/>
        </w:rPr>
      </w:pPr>
      <w:bookmarkStart w:id="12" w:name="_Toc72230096"/>
      <w:r w:rsidRPr="00655200">
        <w:rPr>
          <w:rFonts w:ascii="Times New Roman" w:hAnsi="Times New Roman"/>
          <w:caps/>
          <w:color w:val="000000"/>
          <w:sz w:val="24"/>
          <w:szCs w:val="24"/>
        </w:rPr>
        <w:lastRenderedPageBreak/>
        <w:t>ПРИЛОЖЕНИЕ 3</w:t>
      </w:r>
      <w:bookmarkEnd w:id="12"/>
    </w:p>
    <w:p w:rsidR="00655200" w:rsidRDefault="00655200" w:rsidP="006552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6A" w:rsidRDefault="00655200" w:rsidP="006552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9A5">
        <w:rPr>
          <w:rFonts w:ascii="Times New Roman" w:hAnsi="Times New Roman" w:cs="Times New Roman"/>
          <w:b/>
          <w:sz w:val="24"/>
          <w:szCs w:val="24"/>
        </w:rPr>
        <w:t>ПОСТАНОВКА ПАЛЬЦЕВ НА ШПРИЦЕ</w:t>
      </w:r>
    </w:p>
    <w:p w:rsidR="00655200" w:rsidRPr="007439A5" w:rsidRDefault="00655200" w:rsidP="006552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6A" w:rsidRPr="00C77056" w:rsidRDefault="00B2606A" w:rsidP="00655200">
      <w:pPr>
        <w:pStyle w:val="a4"/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7056">
        <w:rPr>
          <w:rFonts w:ascii="Times New Roman" w:hAnsi="Times New Roman" w:cs="Times New Roman"/>
          <w:sz w:val="24"/>
          <w:szCs w:val="24"/>
        </w:rPr>
        <w:t>При выполнении инъекции движением снизу вверх пальцы на шприце располагаются следующим образом:</w:t>
      </w:r>
    </w:p>
    <w:p w:rsidR="00B2606A" w:rsidRPr="00C77056" w:rsidRDefault="00B2606A" w:rsidP="00E15420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056">
        <w:rPr>
          <w:rFonts w:ascii="Times New Roman" w:hAnsi="Times New Roman" w:cs="Times New Roman"/>
          <w:sz w:val="24"/>
          <w:szCs w:val="24"/>
        </w:rPr>
        <w:t>указательный палец на канюле иглы;</w:t>
      </w:r>
    </w:p>
    <w:p w:rsidR="00B2606A" w:rsidRPr="00C77056" w:rsidRDefault="00B2606A" w:rsidP="00E15420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056">
        <w:rPr>
          <w:rFonts w:ascii="Times New Roman" w:hAnsi="Times New Roman" w:cs="Times New Roman"/>
          <w:sz w:val="24"/>
          <w:szCs w:val="24"/>
        </w:rPr>
        <w:t>мизинец на поршне шприца;</w:t>
      </w:r>
    </w:p>
    <w:p w:rsidR="00B2606A" w:rsidRPr="00C77056" w:rsidRDefault="00B2606A" w:rsidP="00E15420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056">
        <w:rPr>
          <w:rFonts w:ascii="Times New Roman" w:hAnsi="Times New Roman" w:cs="Times New Roman"/>
          <w:sz w:val="24"/>
          <w:szCs w:val="24"/>
        </w:rPr>
        <w:t>остальные пальцы обхватывают цилиндр шприца.</w:t>
      </w:r>
    </w:p>
    <w:p w:rsidR="00B2606A" w:rsidRPr="007439A5" w:rsidRDefault="00B2606A" w:rsidP="00655200">
      <w:pPr>
        <w:pStyle w:val="a4"/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7056">
        <w:rPr>
          <w:rFonts w:ascii="Times New Roman" w:hAnsi="Times New Roman" w:cs="Times New Roman"/>
          <w:sz w:val="24"/>
          <w:szCs w:val="24"/>
        </w:rPr>
        <w:t>При выполнении инъекции движением сверху вниз пальцы на шприце располагаются следующим</w:t>
      </w:r>
      <w:r w:rsidRPr="007439A5">
        <w:rPr>
          <w:rFonts w:ascii="Times New Roman" w:hAnsi="Times New Roman" w:cs="Times New Roman"/>
          <w:sz w:val="24"/>
          <w:szCs w:val="24"/>
        </w:rPr>
        <w:t xml:space="preserve"> образом:</w:t>
      </w:r>
    </w:p>
    <w:p w:rsidR="00B2606A" w:rsidRPr="007439A5" w:rsidRDefault="00B2606A" w:rsidP="00E15420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>мизинец на канюле иглы;</w:t>
      </w:r>
    </w:p>
    <w:p w:rsidR="00B2606A" w:rsidRPr="007439A5" w:rsidRDefault="00B2606A" w:rsidP="00E15420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>указательный палец на поршне шприца;</w:t>
      </w:r>
    </w:p>
    <w:p w:rsidR="00B2606A" w:rsidRPr="00B2606A" w:rsidRDefault="00B2606A" w:rsidP="00E15420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>остальные пальцы обхватывают цилиндр шприца.</w:t>
      </w:r>
    </w:p>
    <w:p w:rsidR="00E81532" w:rsidRDefault="00E81532" w:rsidP="00E15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98A217" wp14:editId="068F49DD">
            <wp:extent cx="3924300" cy="2476500"/>
            <wp:effectExtent l="0" t="0" r="0" b="0"/>
            <wp:docPr id="10" name="Рисунок 10" descr="https://belibra.ru/Chyelovyek-v-ekstryemaljjnoyi-situatsii-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libra.ru/Chyelovyek-v-ekstryemaljjnoyi-situatsii-1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32" w:rsidRDefault="00E81532" w:rsidP="00E15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7B87" w:rsidRPr="00B2606A" w:rsidRDefault="00E81532" w:rsidP="00E15420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211605A" wp14:editId="2FAA37F6">
            <wp:extent cx="3533775" cy="2705100"/>
            <wp:effectExtent l="0" t="0" r="9525" b="0"/>
            <wp:docPr id="11" name="Рисунок 11" descr="https://www.ok-t.ru/studopediaru/baza13/187919973473.files/image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k-t.ru/studopediaru/baza13/187919973473.files/image04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06A" w:rsidRPr="00B2606A">
        <w:rPr>
          <w:rFonts w:ascii="Times New Roman" w:hAnsi="Times New Roman" w:cs="Times New Roman"/>
          <w:sz w:val="24"/>
          <w:szCs w:val="24"/>
        </w:rPr>
        <w:br w:type="page"/>
      </w:r>
    </w:p>
    <w:p w:rsidR="00341154" w:rsidRPr="00655200" w:rsidRDefault="00341154" w:rsidP="00655200">
      <w:pPr>
        <w:pStyle w:val="1"/>
        <w:spacing w:before="0"/>
        <w:jc w:val="right"/>
        <w:rPr>
          <w:rFonts w:ascii="Times New Roman" w:hAnsi="Times New Roman"/>
          <w:caps/>
          <w:color w:val="000000"/>
          <w:sz w:val="24"/>
          <w:szCs w:val="24"/>
        </w:rPr>
      </w:pPr>
      <w:bookmarkStart w:id="13" w:name="_Toc72230097"/>
      <w:r w:rsidRPr="00655200">
        <w:rPr>
          <w:rFonts w:ascii="Times New Roman" w:hAnsi="Times New Roman"/>
          <w:caps/>
          <w:color w:val="000000"/>
          <w:sz w:val="24"/>
          <w:szCs w:val="24"/>
        </w:rPr>
        <w:lastRenderedPageBreak/>
        <w:t>ПРИЛОЖЕНИЕ 4</w:t>
      </w:r>
      <w:bookmarkEnd w:id="13"/>
    </w:p>
    <w:p w:rsidR="00341154" w:rsidRPr="007439A5" w:rsidRDefault="00341154" w:rsidP="00E154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154" w:rsidRPr="00DE6714" w:rsidRDefault="00341154" w:rsidP="00E15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714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341154" w:rsidRPr="007439A5" w:rsidRDefault="00341154" w:rsidP="00E15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31"/>
        <w:gridCol w:w="1417"/>
        <w:gridCol w:w="1415"/>
        <w:gridCol w:w="1562"/>
        <w:gridCol w:w="1670"/>
      </w:tblGrid>
      <w:tr w:rsidR="00341154" w:rsidRPr="007439A5" w:rsidTr="001A4528">
        <w:trPr>
          <w:tblHeader/>
        </w:trPr>
        <w:tc>
          <w:tcPr>
            <w:tcW w:w="818" w:type="pct"/>
            <w:vAlign w:val="center"/>
          </w:tcPr>
          <w:p w:rsidR="00341154" w:rsidRPr="007439A5" w:rsidRDefault="00341154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928" w:type="pct"/>
            <w:vAlign w:val="center"/>
          </w:tcPr>
          <w:p w:rsidR="00341154" w:rsidRPr="007439A5" w:rsidRDefault="00341154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760" w:type="pct"/>
            <w:vAlign w:val="center"/>
          </w:tcPr>
          <w:p w:rsidR="00341154" w:rsidRPr="007439A5" w:rsidRDefault="00341154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манипуляций</w:t>
            </w:r>
          </w:p>
        </w:tc>
        <w:tc>
          <w:tcPr>
            <w:tcW w:w="759" w:type="pct"/>
            <w:vAlign w:val="center"/>
          </w:tcPr>
          <w:p w:rsidR="00341154" w:rsidRPr="007439A5" w:rsidRDefault="00341154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38" w:type="pct"/>
            <w:vAlign w:val="center"/>
          </w:tcPr>
          <w:p w:rsidR="00341154" w:rsidRPr="007439A5" w:rsidRDefault="00341154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на занятии</w:t>
            </w:r>
          </w:p>
        </w:tc>
        <w:tc>
          <w:tcPr>
            <w:tcW w:w="896" w:type="pct"/>
            <w:vAlign w:val="center"/>
          </w:tcPr>
          <w:p w:rsidR="00341154" w:rsidRPr="007439A5" w:rsidRDefault="00341154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</w:tr>
      <w:tr w:rsidR="00341154" w:rsidRPr="007439A5" w:rsidTr="001A4528">
        <w:trPr>
          <w:trHeight w:val="325"/>
        </w:trPr>
        <w:tc>
          <w:tcPr>
            <w:tcW w:w="818" w:type="pct"/>
            <w:vAlign w:val="center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28" w:type="pct"/>
          </w:tcPr>
          <w:p w:rsidR="00341154" w:rsidRPr="007439A5" w:rsidRDefault="00341154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154" w:rsidRPr="007439A5" w:rsidTr="001A4528">
        <w:trPr>
          <w:trHeight w:val="325"/>
        </w:trPr>
        <w:tc>
          <w:tcPr>
            <w:tcW w:w="818" w:type="pct"/>
            <w:vAlign w:val="center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28" w:type="pct"/>
          </w:tcPr>
          <w:p w:rsidR="00341154" w:rsidRPr="007439A5" w:rsidRDefault="00341154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154" w:rsidRPr="007439A5" w:rsidTr="001A4528">
        <w:trPr>
          <w:trHeight w:val="325"/>
        </w:trPr>
        <w:tc>
          <w:tcPr>
            <w:tcW w:w="818" w:type="pct"/>
            <w:vAlign w:val="center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28" w:type="pct"/>
          </w:tcPr>
          <w:p w:rsidR="00341154" w:rsidRPr="007439A5" w:rsidRDefault="00341154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154" w:rsidRPr="007439A5" w:rsidTr="001A4528">
        <w:trPr>
          <w:trHeight w:val="325"/>
        </w:trPr>
        <w:tc>
          <w:tcPr>
            <w:tcW w:w="818" w:type="pct"/>
            <w:vAlign w:val="center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28" w:type="pct"/>
          </w:tcPr>
          <w:p w:rsidR="00341154" w:rsidRPr="007439A5" w:rsidRDefault="00341154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154" w:rsidRPr="007439A5" w:rsidTr="001A4528">
        <w:trPr>
          <w:trHeight w:val="325"/>
        </w:trPr>
        <w:tc>
          <w:tcPr>
            <w:tcW w:w="818" w:type="pct"/>
            <w:vAlign w:val="center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28" w:type="pct"/>
          </w:tcPr>
          <w:p w:rsidR="00341154" w:rsidRPr="007439A5" w:rsidRDefault="00341154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154" w:rsidRPr="007439A5" w:rsidTr="001A4528">
        <w:trPr>
          <w:trHeight w:val="325"/>
        </w:trPr>
        <w:tc>
          <w:tcPr>
            <w:tcW w:w="818" w:type="pct"/>
            <w:vAlign w:val="center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28" w:type="pct"/>
          </w:tcPr>
          <w:p w:rsidR="00341154" w:rsidRPr="007439A5" w:rsidRDefault="00341154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154" w:rsidRPr="007439A5" w:rsidTr="001A4528">
        <w:trPr>
          <w:trHeight w:val="325"/>
        </w:trPr>
        <w:tc>
          <w:tcPr>
            <w:tcW w:w="818" w:type="pct"/>
            <w:vAlign w:val="center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28" w:type="pct"/>
          </w:tcPr>
          <w:p w:rsidR="00341154" w:rsidRPr="007439A5" w:rsidRDefault="00341154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154" w:rsidRPr="007439A5" w:rsidTr="001A4528">
        <w:trPr>
          <w:trHeight w:val="325"/>
        </w:trPr>
        <w:tc>
          <w:tcPr>
            <w:tcW w:w="818" w:type="pct"/>
            <w:vAlign w:val="center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28" w:type="pct"/>
          </w:tcPr>
          <w:p w:rsidR="00341154" w:rsidRPr="007439A5" w:rsidRDefault="00341154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154" w:rsidRPr="007439A5" w:rsidTr="001A4528">
        <w:trPr>
          <w:trHeight w:val="325"/>
        </w:trPr>
        <w:tc>
          <w:tcPr>
            <w:tcW w:w="818" w:type="pct"/>
            <w:vAlign w:val="center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28" w:type="pct"/>
          </w:tcPr>
          <w:p w:rsidR="00341154" w:rsidRPr="007439A5" w:rsidRDefault="00341154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341154" w:rsidRPr="007439A5" w:rsidRDefault="00341154" w:rsidP="00E15420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41154" w:rsidRPr="007439A5" w:rsidTr="001A4528">
        <w:trPr>
          <w:trHeight w:val="325"/>
        </w:trPr>
        <w:tc>
          <w:tcPr>
            <w:tcW w:w="818" w:type="pct"/>
            <w:vAlign w:val="center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28" w:type="pct"/>
          </w:tcPr>
          <w:p w:rsidR="00341154" w:rsidRPr="007439A5" w:rsidRDefault="00341154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pct"/>
          </w:tcPr>
          <w:p w:rsidR="00341154" w:rsidRPr="007439A5" w:rsidRDefault="00341154" w:rsidP="00E154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9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pct"/>
          </w:tcPr>
          <w:p w:rsidR="00341154" w:rsidRPr="007439A5" w:rsidRDefault="00341154" w:rsidP="00E15420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41154" w:rsidRPr="007439A5" w:rsidTr="001A4528">
        <w:trPr>
          <w:trHeight w:val="325"/>
        </w:trPr>
        <w:tc>
          <w:tcPr>
            <w:tcW w:w="818" w:type="pct"/>
            <w:vAlign w:val="center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28" w:type="pct"/>
          </w:tcPr>
          <w:p w:rsidR="00341154" w:rsidRPr="007439A5" w:rsidRDefault="00341154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341154" w:rsidRPr="007439A5" w:rsidRDefault="00341154" w:rsidP="00E15420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41154" w:rsidRPr="007439A5" w:rsidTr="001A4528">
        <w:trPr>
          <w:trHeight w:val="325"/>
        </w:trPr>
        <w:tc>
          <w:tcPr>
            <w:tcW w:w="818" w:type="pct"/>
            <w:vAlign w:val="center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28" w:type="pct"/>
          </w:tcPr>
          <w:p w:rsidR="00341154" w:rsidRPr="007439A5" w:rsidRDefault="00341154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pct"/>
          </w:tcPr>
          <w:p w:rsidR="00341154" w:rsidRPr="007439A5" w:rsidRDefault="00341154" w:rsidP="00E15420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9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341154" w:rsidRPr="007439A5" w:rsidRDefault="00341154" w:rsidP="00E15420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41154" w:rsidRPr="007439A5" w:rsidTr="001A4528">
        <w:trPr>
          <w:trHeight w:val="325"/>
        </w:trPr>
        <w:tc>
          <w:tcPr>
            <w:tcW w:w="818" w:type="pct"/>
            <w:vAlign w:val="center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28" w:type="pct"/>
          </w:tcPr>
          <w:p w:rsidR="00341154" w:rsidRPr="007439A5" w:rsidRDefault="00341154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0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341154" w:rsidRPr="007439A5" w:rsidRDefault="00341154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154" w:rsidRPr="007439A5" w:rsidRDefault="00341154" w:rsidP="00E154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200" w:rsidRDefault="00655200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:rsidR="00237A5C" w:rsidRPr="00655200" w:rsidRDefault="00BF6BF2" w:rsidP="00655200">
      <w:pPr>
        <w:pStyle w:val="1"/>
        <w:spacing w:before="0"/>
        <w:jc w:val="right"/>
        <w:rPr>
          <w:rFonts w:ascii="Times New Roman" w:hAnsi="Times New Roman"/>
          <w:caps/>
          <w:color w:val="000000"/>
          <w:sz w:val="24"/>
          <w:szCs w:val="24"/>
        </w:rPr>
      </w:pPr>
      <w:bookmarkStart w:id="14" w:name="_Toc72230098"/>
      <w:r w:rsidRPr="00655200">
        <w:rPr>
          <w:rFonts w:ascii="Times New Roman" w:hAnsi="Times New Roman"/>
          <w:caps/>
          <w:color w:val="000000"/>
          <w:sz w:val="24"/>
          <w:szCs w:val="24"/>
        </w:rPr>
        <w:lastRenderedPageBreak/>
        <w:t xml:space="preserve">ПРИЛОЖЕНИЕ </w:t>
      </w:r>
      <w:r w:rsidR="00F922C2" w:rsidRPr="00655200">
        <w:rPr>
          <w:rFonts w:ascii="Times New Roman" w:hAnsi="Times New Roman"/>
          <w:caps/>
          <w:color w:val="000000"/>
          <w:sz w:val="24"/>
          <w:szCs w:val="24"/>
        </w:rPr>
        <w:t>5</w:t>
      </w:r>
      <w:bookmarkEnd w:id="14"/>
    </w:p>
    <w:p w:rsidR="00237A5C" w:rsidRDefault="00655200" w:rsidP="00655200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ФРОНТАЛЬНЫЙ ОПРОС</w:t>
      </w:r>
    </w:p>
    <w:p w:rsidR="000E5D10" w:rsidRPr="005B5D9D" w:rsidRDefault="000E5D10" w:rsidP="00655200">
      <w:pPr>
        <w:pStyle w:val="a4"/>
        <w:numPr>
          <w:ilvl w:val="0"/>
          <w:numId w:val="7"/>
        </w:numPr>
        <w:tabs>
          <w:tab w:val="clear" w:pos="1080"/>
          <w:tab w:val="left" w:pos="567"/>
          <w:tab w:val="num" w:pos="1418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B5D9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Цель:</w:t>
      </w:r>
      <w:r w:rsidRPr="005B5D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вторить терминологию </w:t>
      </w:r>
      <w:r w:rsidR="0065520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</w:t>
      </w:r>
      <w:r w:rsidR="00655200" w:rsidRPr="005B5D9D">
        <w:rPr>
          <w:rFonts w:ascii="Times New Roman" w:eastAsia="Times New Roman" w:hAnsi="Times New Roman" w:cs="Times New Roman"/>
          <w:color w:val="auto"/>
          <w:sz w:val="24"/>
          <w:szCs w:val="24"/>
        </w:rPr>
        <w:t>тем</w:t>
      </w:r>
      <w:r w:rsidR="00655200">
        <w:rPr>
          <w:rFonts w:ascii="Times New Roman" w:eastAsia="Times New Roman" w:hAnsi="Times New Roman" w:cs="Times New Roman"/>
          <w:color w:val="auto"/>
          <w:sz w:val="24"/>
          <w:szCs w:val="24"/>
        </w:rPr>
        <w:t>е «</w:t>
      </w:r>
      <w:r w:rsidR="00655200" w:rsidRPr="005B5D9D">
        <w:rPr>
          <w:rFonts w:ascii="Times New Roman" w:eastAsia="Times New Roman" w:hAnsi="Times New Roman" w:cs="Times New Roman"/>
          <w:color w:val="auto"/>
          <w:sz w:val="24"/>
          <w:szCs w:val="24"/>
        </w:rPr>
        <w:t>Инфекции, связанные с оказанием медицинской помощи</w:t>
      </w:r>
      <w:r w:rsidR="00655200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="00655200" w:rsidRPr="005B5D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5B5D9D">
        <w:rPr>
          <w:rFonts w:ascii="Times New Roman" w:eastAsia="Times New Roman" w:hAnsi="Times New Roman" w:cs="Times New Roman"/>
          <w:color w:val="auto"/>
          <w:sz w:val="24"/>
          <w:szCs w:val="24"/>
        </w:rPr>
        <w:t>МДК 04.02 Безопасная среда для пациента и персонала</w:t>
      </w:r>
      <w:r w:rsidR="0065520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55200" w:rsidRPr="001A4528">
        <w:rPr>
          <w:rFonts w:ascii="Times New Roman" w:eastAsia="Times New Roman" w:hAnsi="Times New Roman" w:cs="Times New Roman"/>
          <w:b/>
          <w:sz w:val="24"/>
          <w:szCs w:val="24"/>
        </w:rPr>
        <w:t xml:space="preserve">ПМ 04 </w:t>
      </w:r>
      <w:r w:rsidR="00655200" w:rsidRPr="001A4528">
        <w:rPr>
          <w:rFonts w:ascii="Times New Roman" w:eastAsia="Times New Roman" w:hAnsi="Times New Roman" w:cs="Times New Roman"/>
          <w:sz w:val="24"/>
          <w:szCs w:val="24"/>
        </w:rPr>
        <w:t>Выполнение работ по профессии «Младшая медсестра по уходу за больными»</w:t>
      </w:r>
      <w:r w:rsidR="006552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5D9D" w:rsidRPr="005B5D9D" w:rsidRDefault="005B5D9D" w:rsidP="00E15420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03194FC" wp14:editId="792D5F5C">
            <wp:extent cx="3260785" cy="3260785"/>
            <wp:effectExtent l="0" t="0" r="0" b="0"/>
            <wp:docPr id="12" name="Рисунок 12" descr="https://avangard.rbsmi.ru/upload/iblock/b66/b669def407ddabe6f3f21dc4d96345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ngard.rbsmi.ru/upload/iblock/b66/b669def407ddabe6f3f21dc4d963457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695" cy="3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A5C" w:rsidRPr="007439A5" w:rsidRDefault="00237A5C" w:rsidP="00E15420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айте определение следующим терминам:</w:t>
      </w:r>
    </w:p>
    <w:p w:rsidR="00237A5C" w:rsidRPr="007439A5" w:rsidRDefault="00237A5C" w:rsidP="00E1542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hAnsi="Times New Roman" w:cs="Times New Roman"/>
          <w:color w:val="auto"/>
          <w:sz w:val="24"/>
          <w:szCs w:val="24"/>
        </w:rPr>
        <w:t>Инфекционный контроль</w:t>
      </w:r>
    </w:p>
    <w:p w:rsidR="00237A5C" w:rsidRPr="007439A5" w:rsidRDefault="00237A5C" w:rsidP="00E1542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hAnsi="Times New Roman" w:cs="Times New Roman"/>
          <w:color w:val="auto"/>
          <w:sz w:val="24"/>
          <w:szCs w:val="24"/>
        </w:rPr>
        <w:t>Инфекционная безопасность</w:t>
      </w:r>
    </w:p>
    <w:p w:rsidR="00237A5C" w:rsidRPr="007439A5" w:rsidRDefault="00237A5C" w:rsidP="00E1542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hAnsi="Times New Roman" w:cs="Times New Roman"/>
          <w:color w:val="auto"/>
          <w:sz w:val="24"/>
          <w:szCs w:val="24"/>
        </w:rPr>
        <w:t>Санитарно-эпидемиологический режим (</w:t>
      </w:r>
      <w:proofErr w:type="spellStart"/>
      <w:r w:rsidRPr="007439A5">
        <w:rPr>
          <w:rFonts w:ascii="Times New Roman" w:hAnsi="Times New Roman" w:cs="Times New Roman"/>
          <w:color w:val="auto"/>
          <w:sz w:val="24"/>
          <w:szCs w:val="24"/>
        </w:rPr>
        <w:t>санэмидрежим</w:t>
      </w:r>
      <w:proofErr w:type="spellEnd"/>
      <w:r w:rsidRPr="007439A5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237A5C" w:rsidRPr="007439A5" w:rsidRDefault="00237A5C" w:rsidP="00E1542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hAnsi="Times New Roman" w:cs="Times New Roman"/>
          <w:color w:val="auto"/>
          <w:sz w:val="24"/>
          <w:szCs w:val="24"/>
        </w:rPr>
        <w:t>Госпитальный штамм микроорганизмов</w:t>
      </w:r>
    </w:p>
    <w:p w:rsidR="00237A5C" w:rsidRPr="007439A5" w:rsidRDefault="00237A5C" w:rsidP="00E1542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439A5">
        <w:rPr>
          <w:rFonts w:ascii="Times New Roman" w:hAnsi="Times New Roman" w:cs="Times New Roman"/>
          <w:color w:val="auto"/>
          <w:sz w:val="24"/>
          <w:szCs w:val="24"/>
        </w:rPr>
        <w:t>Генерализованная</w:t>
      </w:r>
      <w:proofErr w:type="spellEnd"/>
      <w:r w:rsidRPr="007439A5">
        <w:rPr>
          <w:rFonts w:ascii="Times New Roman" w:hAnsi="Times New Roman" w:cs="Times New Roman"/>
          <w:color w:val="auto"/>
          <w:sz w:val="24"/>
          <w:szCs w:val="24"/>
        </w:rPr>
        <w:t xml:space="preserve"> форма инфекции</w:t>
      </w:r>
    </w:p>
    <w:p w:rsidR="00237A5C" w:rsidRPr="007439A5" w:rsidRDefault="00237A5C" w:rsidP="00E1542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439A5">
        <w:rPr>
          <w:rFonts w:ascii="Times New Roman" w:hAnsi="Times New Roman" w:cs="Times New Roman"/>
          <w:color w:val="auto"/>
          <w:sz w:val="24"/>
          <w:szCs w:val="24"/>
        </w:rPr>
        <w:t>Полирезистентные</w:t>
      </w:r>
      <w:proofErr w:type="spellEnd"/>
      <w:r w:rsidRPr="007439A5">
        <w:rPr>
          <w:rFonts w:ascii="Times New Roman" w:hAnsi="Times New Roman" w:cs="Times New Roman"/>
          <w:color w:val="auto"/>
          <w:sz w:val="24"/>
          <w:szCs w:val="24"/>
        </w:rPr>
        <w:t xml:space="preserve"> штаммы возбудителей</w:t>
      </w:r>
    </w:p>
    <w:p w:rsidR="00237A5C" w:rsidRPr="007439A5" w:rsidRDefault="00237A5C" w:rsidP="00E1542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439A5">
        <w:rPr>
          <w:rFonts w:ascii="Times New Roman" w:hAnsi="Times New Roman" w:cs="Times New Roman"/>
          <w:bCs/>
          <w:color w:val="auto"/>
          <w:sz w:val="24"/>
          <w:szCs w:val="24"/>
        </w:rPr>
        <w:t>Инфекция, связанная с оказанием медицинской помощи (Внутрибольничная инфекция)</w:t>
      </w:r>
    </w:p>
    <w:p w:rsidR="00237A5C" w:rsidRPr="007439A5" w:rsidRDefault="00237A5C" w:rsidP="00E1542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hAnsi="Times New Roman" w:cs="Times New Roman"/>
          <w:color w:val="auto"/>
          <w:sz w:val="24"/>
          <w:szCs w:val="24"/>
        </w:rPr>
        <w:t>Дезинфекция</w:t>
      </w:r>
    </w:p>
    <w:p w:rsidR="00237A5C" w:rsidRPr="007439A5" w:rsidRDefault="00237A5C" w:rsidP="00E1542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hAnsi="Times New Roman" w:cs="Times New Roman"/>
          <w:color w:val="auto"/>
          <w:sz w:val="24"/>
          <w:szCs w:val="24"/>
        </w:rPr>
        <w:t>Вирулентные микроорганизмы</w:t>
      </w:r>
    </w:p>
    <w:p w:rsidR="00237A5C" w:rsidRPr="007439A5" w:rsidRDefault="00237A5C" w:rsidP="00E1542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hAnsi="Times New Roman" w:cs="Times New Roman"/>
          <w:color w:val="auto"/>
          <w:sz w:val="24"/>
          <w:szCs w:val="24"/>
        </w:rPr>
        <w:t>Асептика</w:t>
      </w:r>
    </w:p>
    <w:p w:rsidR="00237A5C" w:rsidRPr="007439A5" w:rsidRDefault="00237A5C" w:rsidP="00E1542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hAnsi="Times New Roman" w:cs="Times New Roman"/>
          <w:color w:val="auto"/>
          <w:sz w:val="24"/>
          <w:szCs w:val="24"/>
        </w:rPr>
        <w:t>Антисептика</w:t>
      </w:r>
    </w:p>
    <w:p w:rsidR="00237A5C" w:rsidRPr="007439A5" w:rsidRDefault="00237A5C" w:rsidP="00E1542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39A5">
        <w:rPr>
          <w:rFonts w:ascii="Times New Roman" w:hAnsi="Times New Roman" w:cs="Times New Roman"/>
          <w:color w:val="auto"/>
          <w:sz w:val="24"/>
          <w:szCs w:val="24"/>
        </w:rPr>
        <w:t>Стерилизация</w:t>
      </w:r>
    </w:p>
    <w:p w:rsidR="00237A5C" w:rsidRDefault="00237A5C" w:rsidP="00E15420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5D9D" w:rsidRPr="007439A5" w:rsidRDefault="005B5D9D" w:rsidP="00E15420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37A5C" w:rsidRPr="007439A5" w:rsidRDefault="00237A5C" w:rsidP="00655200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Эталоны отве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35"/>
        <w:gridCol w:w="6335"/>
      </w:tblGrid>
      <w:tr w:rsidR="00237A5C" w:rsidRPr="00655200" w:rsidTr="00655200">
        <w:trPr>
          <w:tblHeader/>
        </w:trPr>
        <w:tc>
          <w:tcPr>
            <w:tcW w:w="3235" w:type="dxa"/>
          </w:tcPr>
          <w:p w:rsidR="00237A5C" w:rsidRPr="00655200" w:rsidRDefault="00655200" w:rsidP="00655200">
            <w:pPr>
              <w:pStyle w:val="a4"/>
              <w:spacing w:line="276" w:lineRule="auto"/>
              <w:ind w:left="7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52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звание термина</w:t>
            </w:r>
          </w:p>
        </w:tc>
        <w:tc>
          <w:tcPr>
            <w:tcW w:w="6335" w:type="dxa"/>
          </w:tcPr>
          <w:p w:rsidR="00237A5C" w:rsidRPr="00655200" w:rsidRDefault="00655200" w:rsidP="00655200">
            <w:pPr>
              <w:spacing w:line="276" w:lineRule="auto"/>
              <w:ind w:left="1134" w:firstLine="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52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пределение</w:t>
            </w:r>
          </w:p>
        </w:tc>
      </w:tr>
      <w:tr w:rsidR="00237A5C" w:rsidRPr="007439A5" w:rsidTr="00237A5C">
        <w:trPr>
          <w:trHeight w:val="1359"/>
        </w:trPr>
        <w:tc>
          <w:tcPr>
            <w:tcW w:w="3235" w:type="dxa"/>
          </w:tcPr>
          <w:p w:rsidR="00237A5C" w:rsidRPr="007439A5" w:rsidRDefault="00237A5C" w:rsidP="00655200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екционный контроль</w:t>
            </w:r>
          </w:p>
        </w:tc>
        <w:tc>
          <w:tcPr>
            <w:tcW w:w="6335" w:type="dxa"/>
          </w:tcPr>
          <w:p w:rsidR="00237A5C" w:rsidRPr="007439A5" w:rsidRDefault="00237A5C" w:rsidP="0065520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плекс мероприятий (организационных, лечебно-профилактических, санитарно-противоэпидемических), проведение которых обеспечивает предупреждение возникновения и распространения инфекционных заболеваний в ЛПУ, на основе эпидемиологической </w:t>
            </w: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диагностики (правила поведения в ЛПУ, раннее выявление и изоляция больных, специальная вентиляция </w:t>
            </w:r>
            <w:r w:rsidR="006552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ных помещениях, использование средств индивидуальной защиты)</w:t>
            </w:r>
          </w:p>
        </w:tc>
      </w:tr>
      <w:tr w:rsidR="00237A5C" w:rsidRPr="007439A5" w:rsidTr="00237A5C">
        <w:trPr>
          <w:trHeight w:val="579"/>
        </w:trPr>
        <w:tc>
          <w:tcPr>
            <w:tcW w:w="3235" w:type="dxa"/>
          </w:tcPr>
          <w:p w:rsidR="00237A5C" w:rsidRPr="007439A5" w:rsidRDefault="00237A5C" w:rsidP="00655200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нфекционная безопасность</w:t>
            </w:r>
          </w:p>
        </w:tc>
        <w:tc>
          <w:tcPr>
            <w:tcW w:w="6335" w:type="dxa"/>
          </w:tcPr>
          <w:p w:rsidR="00237A5C" w:rsidRPr="007439A5" w:rsidRDefault="00655200" w:rsidP="0065520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="00237A5C"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мплекс правил, мероприятий, направленных на профилактику возникновения инфекционного заболевания и предупреждение возможности передачи инфекции</w:t>
            </w:r>
          </w:p>
        </w:tc>
      </w:tr>
      <w:tr w:rsidR="00237A5C" w:rsidRPr="007439A5" w:rsidTr="00237A5C">
        <w:tc>
          <w:tcPr>
            <w:tcW w:w="3235" w:type="dxa"/>
          </w:tcPr>
          <w:p w:rsidR="00237A5C" w:rsidRPr="007439A5" w:rsidRDefault="00237A5C" w:rsidP="00655200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нитарно-эпидемиологический режим (</w:t>
            </w:r>
            <w:proofErr w:type="spellStart"/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нэмидрежим</w:t>
            </w:r>
            <w:proofErr w:type="spellEnd"/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6335" w:type="dxa"/>
          </w:tcPr>
          <w:p w:rsidR="00237A5C" w:rsidRPr="007439A5" w:rsidRDefault="00655200" w:rsidP="0065520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="00237A5C"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мплекс мероприятий, осуществляемый в ЛПУ с целью предупреждения ВБИ и создания оптимальных условий пребывания больных и быстрейшего их выздоровления</w:t>
            </w:r>
          </w:p>
        </w:tc>
      </w:tr>
      <w:tr w:rsidR="00237A5C" w:rsidRPr="007439A5" w:rsidTr="00237A5C">
        <w:tc>
          <w:tcPr>
            <w:tcW w:w="3235" w:type="dxa"/>
          </w:tcPr>
          <w:p w:rsidR="00237A5C" w:rsidRPr="007439A5" w:rsidRDefault="00237A5C" w:rsidP="00655200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питальный штамм микроорганизмов</w:t>
            </w:r>
          </w:p>
        </w:tc>
        <w:tc>
          <w:tcPr>
            <w:tcW w:w="6335" w:type="dxa"/>
          </w:tcPr>
          <w:p w:rsidR="00237A5C" w:rsidRPr="007439A5" w:rsidRDefault="00655200" w:rsidP="0065520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="00237A5C"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кроорганизмы, изменившие свою структуру в ЛПУ и обладающие </w:t>
            </w:r>
            <w:proofErr w:type="spellStart"/>
            <w:r w:rsidR="00237A5C"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ирезистентностью</w:t>
            </w:r>
            <w:proofErr w:type="spellEnd"/>
          </w:p>
        </w:tc>
      </w:tr>
      <w:tr w:rsidR="00237A5C" w:rsidRPr="007439A5" w:rsidTr="00237A5C">
        <w:tc>
          <w:tcPr>
            <w:tcW w:w="3235" w:type="dxa"/>
          </w:tcPr>
          <w:p w:rsidR="00237A5C" w:rsidRPr="007439A5" w:rsidRDefault="00237A5C" w:rsidP="00655200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нерализованная</w:t>
            </w:r>
            <w:proofErr w:type="spellEnd"/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орма инфекции</w:t>
            </w:r>
          </w:p>
        </w:tc>
        <w:tc>
          <w:tcPr>
            <w:tcW w:w="6335" w:type="dxa"/>
          </w:tcPr>
          <w:p w:rsidR="00237A5C" w:rsidRPr="007439A5" w:rsidRDefault="00655200" w:rsidP="0065520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237A5C"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фекции, распространяющиеся по всему организму, поражая различные органы и ткани</w:t>
            </w:r>
          </w:p>
        </w:tc>
      </w:tr>
      <w:tr w:rsidR="00237A5C" w:rsidRPr="007439A5" w:rsidTr="00237A5C">
        <w:tc>
          <w:tcPr>
            <w:tcW w:w="3235" w:type="dxa"/>
          </w:tcPr>
          <w:p w:rsidR="00237A5C" w:rsidRPr="007439A5" w:rsidRDefault="00237A5C" w:rsidP="00655200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ирезистентные</w:t>
            </w:r>
            <w:proofErr w:type="spellEnd"/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таммы возбудителей</w:t>
            </w:r>
          </w:p>
        </w:tc>
        <w:tc>
          <w:tcPr>
            <w:tcW w:w="6335" w:type="dxa"/>
          </w:tcPr>
          <w:p w:rsidR="00237A5C" w:rsidRPr="00655200" w:rsidRDefault="00655200" w:rsidP="0065520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2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="00237A5C" w:rsidRPr="006552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кроорганизмы, устойчивые к различным растворам дезинфицирующих средств (антисептиков, антимикробных лекарственных средств)</w:t>
            </w:r>
          </w:p>
        </w:tc>
      </w:tr>
      <w:tr w:rsidR="00237A5C" w:rsidRPr="007439A5" w:rsidTr="00237A5C">
        <w:tc>
          <w:tcPr>
            <w:tcW w:w="3235" w:type="dxa"/>
          </w:tcPr>
          <w:p w:rsidR="00237A5C" w:rsidRPr="007439A5" w:rsidRDefault="00237A5C" w:rsidP="00655200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нфекция, связанная с оказанием медицинской помощи (Внутрибольничная инфекция)</w:t>
            </w:r>
          </w:p>
        </w:tc>
        <w:tc>
          <w:tcPr>
            <w:tcW w:w="6335" w:type="dxa"/>
          </w:tcPr>
          <w:p w:rsidR="00237A5C" w:rsidRPr="00655200" w:rsidRDefault="00237A5C" w:rsidP="0065520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2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юбое клинически выраженное инфекционное заболевание, развившееся у пациента в результате оказания медицинской помощи во время госпитализации, в амбулаторно-поликлинических условиях или на дому, а также у персонала организации здравоохранения в силу осуществления профессиональной деятельности</w:t>
            </w:r>
          </w:p>
        </w:tc>
      </w:tr>
      <w:tr w:rsidR="00237A5C" w:rsidRPr="007439A5" w:rsidTr="00237A5C">
        <w:tc>
          <w:tcPr>
            <w:tcW w:w="3235" w:type="dxa"/>
          </w:tcPr>
          <w:p w:rsidR="00237A5C" w:rsidRPr="007439A5" w:rsidRDefault="00237A5C" w:rsidP="00655200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зинфекция</w:t>
            </w:r>
          </w:p>
        </w:tc>
        <w:tc>
          <w:tcPr>
            <w:tcW w:w="6335" w:type="dxa"/>
          </w:tcPr>
          <w:p w:rsidR="00237A5C" w:rsidRPr="00655200" w:rsidRDefault="00655200" w:rsidP="0065520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2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="00237A5C" w:rsidRPr="006552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чтожение патогенных и условно-патогенных микроорганизмов в окружающей человека среде, на объектах оборудования и изделиях медицинского назначения</w:t>
            </w:r>
          </w:p>
        </w:tc>
      </w:tr>
      <w:tr w:rsidR="00237A5C" w:rsidRPr="007439A5" w:rsidTr="00237A5C">
        <w:tc>
          <w:tcPr>
            <w:tcW w:w="3235" w:type="dxa"/>
          </w:tcPr>
          <w:p w:rsidR="00237A5C" w:rsidRPr="007439A5" w:rsidRDefault="00237A5C" w:rsidP="00655200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септика</w:t>
            </w:r>
          </w:p>
        </w:tc>
        <w:tc>
          <w:tcPr>
            <w:tcW w:w="6335" w:type="dxa"/>
          </w:tcPr>
          <w:p w:rsidR="00237A5C" w:rsidRPr="00655200" w:rsidRDefault="00237A5C" w:rsidP="0065520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мплекс мероприятий, направленный на предупреждение попадания</w:t>
            </w:r>
            <w:r w:rsidR="0065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hyperlink r:id="rId19" w:tooltip="Микроорганизмы" w:history="1">
              <w:r w:rsidRPr="00655200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нфекции</w:t>
              </w:r>
            </w:hyperlink>
            <w:r w:rsidR="0065520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65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 рану.</w:t>
            </w:r>
          </w:p>
        </w:tc>
      </w:tr>
      <w:tr w:rsidR="00237A5C" w:rsidRPr="007439A5" w:rsidTr="00237A5C">
        <w:tc>
          <w:tcPr>
            <w:tcW w:w="3235" w:type="dxa"/>
          </w:tcPr>
          <w:p w:rsidR="00237A5C" w:rsidRPr="007439A5" w:rsidRDefault="00237A5C" w:rsidP="00655200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тисептика</w:t>
            </w:r>
          </w:p>
        </w:tc>
        <w:tc>
          <w:tcPr>
            <w:tcW w:w="6335" w:type="dxa"/>
          </w:tcPr>
          <w:p w:rsidR="00237A5C" w:rsidRPr="00655200" w:rsidRDefault="00237A5C" w:rsidP="00FB3FD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истема </w:t>
            </w:r>
            <w:r w:rsidRPr="0065520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ероприятий</w:t>
            </w:r>
            <w:r w:rsidRPr="0065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FB3F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65520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правленных</w:t>
            </w:r>
            <w:r w:rsidR="00FB3F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65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а уничтожение микроорганизмов в ране, патологическом очаге, органах и тканях, а также в организме больного в целом.</w:t>
            </w:r>
          </w:p>
        </w:tc>
      </w:tr>
      <w:tr w:rsidR="00237A5C" w:rsidRPr="007439A5" w:rsidTr="00237A5C">
        <w:tc>
          <w:tcPr>
            <w:tcW w:w="3235" w:type="dxa"/>
          </w:tcPr>
          <w:p w:rsidR="00237A5C" w:rsidRPr="007439A5" w:rsidRDefault="00237A5C" w:rsidP="00655200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рилизация</w:t>
            </w:r>
          </w:p>
        </w:tc>
        <w:tc>
          <w:tcPr>
            <w:tcW w:w="6335" w:type="dxa"/>
          </w:tcPr>
          <w:p w:rsidR="00237A5C" w:rsidRPr="00655200" w:rsidRDefault="00655200" w:rsidP="0065520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52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237A5C" w:rsidRPr="006552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ное уничтожение всех форм микроорганизмов, включая их споры.</w:t>
            </w:r>
          </w:p>
        </w:tc>
      </w:tr>
    </w:tbl>
    <w:p w:rsidR="00237A5C" w:rsidRPr="007439A5" w:rsidRDefault="00237A5C" w:rsidP="00E15420">
      <w:pPr>
        <w:spacing w:after="0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B54ED" w:rsidRPr="007439A5" w:rsidRDefault="00BB54ED" w:rsidP="00E15420">
      <w:pPr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:rsidR="00BB54ED" w:rsidRPr="00655200" w:rsidRDefault="00BB54ED" w:rsidP="00655200">
      <w:pPr>
        <w:pStyle w:val="1"/>
        <w:spacing w:before="0"/>
        <w:jc w:val="right"/>
        <w:rPr>
          <w:rFonts w:ascii="Times New Roman" w:hAnsi="Times New Roman"/>
          <w:caps/>
          <w:color w:val="000000"/>
          <w:sz w:val="24"/>
          <w:szCs w:val="24"/>
        </w:rPr>
      </w:pPr>
      <w:bookmarkStart w:id="15" w:name="_Toc72230099"/>
      <w:r w:rsidRPr="00655200">
        <w:rPr>
          <w:rFonts w:ascii="Times New Roman" w:hAnsi="Times New Roman"/>
          <w:caps/>
          <w:color w:val="000000"/>
          <w:sz w:val="24"/>
          <w:szCs w:val="24"/>
        </w:rPr>
        <w:lastRenderedPageBreak/>
        <w:t xml:space="preserve">ПРИЛОЖЕНИЕ </w:t>
      </w:r>
      <w:r w:rsidR="000A493D" w:rsidRPr="00655200">
        <w:rPr>
          <w:rFonts w:ascii="Times New Roman" w:hAnsi="Times New Roman"/>
          <w:caps/>
          <w:color w:val="000000"/>
          <w:sz w:val="24"/>
          <w:szCs w:val="24"/>
        </w:rPr>
        <w:t>6</w:t>
      </w:r>
      <w:bookmarkEnd w:id="15"/>
    </w:p>
    <w:p w:rsidR="00BB54ED" w:rsidRPr="007439A5" w:rsidRDefault="00BB54ED" w:rsidP="00FB3FD6">
      <w:pPr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37A5C" w:rsidRDefault="004013E5" w:rsidP="00FB3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9A5">
        <w:rPr>
          <w:rFonts w:ascii="Times New Roman" w:hAnsi="Times New Roman" w:cs="Times New Roman"/>
          <w:b/>
          <w:sz w:val="24"/>
          <w:szCs w:val="24"/>
        </w:rPr>
        <w:t>ВНУТРИКОЖНОЕ ВВЕДЕНИЕ ЛЕКАРСТВЕННЫХ СРЕДСТВ</w:t>
      </w:r>
    </w:p>
    <w:p w:rsidR="000A493D" w:rsidRPr="007439A5" w:rsidRDefault="000A493D" w:rsidP="00FB3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493D" w:rsidRPr="007439A5" w:rsidRDefault="000A493D" w:rsidP="00FB3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>Внутрикожная инъекция – самая поверхностная инъекция, иглу вводят на глубину среза.</w:t>
      </w:r>
    </w:p>
    <w:p w:rsidR="000A493D" w:rsidRPr="007439A5" w:rsidRDefault="000A493D" w:rsidP="00FB3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>Внутрикожные инъекции проводят, выполняя диагностические пробы:</w:t>
      </w:r>
    </w:p>
    <w:p w:rsidR="000A493D" w:rsidRPr="007439A5" w:rsidRDefault="000A493D" w:rsidP="00FB3FD6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>на туберкулез;</w:t>
      </w:r>
    </w:p>
    <w:p w:rsidR="000A493D" w:rsidRPr="007439A5" w:rsidRDefault="000A493D" w:rsidP="00FB3FD6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>на бруцеллез;</w:t>
      </w:r>
    </w:p>
    <w:p w:rsidR="000A493D" w:rsidRPr="007439A5" w:rsidRDefault="000A493D" w:rsidP="00FB3FD6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>на туляремию;</w:t>
      </w:r>
    </w:p>
    <w:p w:rsidR="000A493D" w:rsidRPr="007439A5" w:rsidRDefault="000A493D" w:rsidP="00FB3FD6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>с лекарственным препаратом для определения аллергической реакции.</w:t>
      </w:r>
    </w:p>
    <w:p w:rsidR="000A493D" w:rsidRPr="007439A5" w:rsidRDefault="000A493D" w:rsidP="00FB3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2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49"/>
        <w:gridCol w:w="4649"/>
      </w:tblGrid>
      <w:tr w:rsidR="000A493D" w:rsidRPr="007439A5" w:rsidTr="00FB3FD6">
        <w:trPr>
          <w:trHeight w:val="3881"/>
        </w:trPr>
        <w:tc>
          <w:tcPr>
            <w:tcW w:w="4649" w:type="dxa"/>
            <w:vAlign w:val="center"/>
          </w:tcPr>
          <w:p w:rsidR="000A493D" w:rsidRPr="007439A5" w:rsidRDefault="000A493D" w:rsidP="00FB3F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B0D608" wp14:editId="6D0FEEDC">
                  <wp:extent cx="2609776" cy="2179929"/>
                  <wp:effectExtent l="0" t="0" r="635" b="0"/>
                  <wp:docPr id="13" name="Рисунок 13" descr="https://studfiles.net/html/2706/519/html_alHoLJymlF.LDHj/img-n7FT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udfiles.net/html/2706/519/html_alHoLJymlF.LDHj/img-n7FT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236" cy="21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vAlign w:val="center"/>
          </w:tcPr>
          <w:p w:rsidR="000A493D" w:rsidRPr="007439A5" w:rsidRDefault="000A493D" w:rsidP="00FB3F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4B54CD" wp14:editId="4000FF16">
                  <wp:extent cx="2719699" cy="1521561"/>
                  <wp:effectExtent l="0" t="0" r="5080" b="2540"/>
                  <wp:docPr id="14" name="Рисунок 1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619" cy="1533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93D" w:rsidRPr="007439A5" w:rsidTr="00FB3FD6">
        <w:trPr>
          <w:trHeight w:val="3881"/>
        </w:trPr>
        <w:tc>
          <w:tcPr>
            <w:tcW w:w="4649" w:type="dxa"/>
            <w:vAlign w:val="center"/>
          </w:tcPr>
          <w:p w:rsidR="000A493D" w:rsidRPr="007439A5" w:rsidRDefault="000A493D" w:rsidP="00FB3F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6CF520" wp14:editId="3B049438">
                  <wp:extent cx="2494484" cy="2157838"/>
                  <wp:effectExtent l="0" t="0" r="1270" b="0"/>
                  <wp:docPr id="17" name="Рисунок 17" descr="https://studfiles.net/html/2706/519/html_alHoLJymlF.LDHj/img-5xwVJ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udfiles.net/html/2706/519/html_alHoLJymlF.LDHj/img-5xwVJ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287" cy="216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vAlign w:val="center"/>
          </w:tcPr>
          <w:p w:rsidR="000A493D" w:rsidRPr="007439A5" w:rsidRDefault="000A493D" w:rsidP="00FB3F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B7045B" wp14:editId="3D2EF2FF">
                  <wp:extent cx="2607067" cy="2319916"/>
                  <wp:effectExtent l="0" t="0" r="3175" b="4445"/>
                  <wp:docPr id="19" name="Рисунок 1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67" r="17857"/>
                          <a:stretch/>
                        </pic:blipFill>
                        <pic:spPr bwMode="auto">
                          <a:xfrm>
                            <a:off x="0" y="0"/>
                            <a:ext cx="2619659" cy="233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493D" w:rsidRPr="007439A5" w:rsidRDefault="000A493D" w:rsidP="00E15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A5C" w:rsidRPr="007439A5" w:rsidRDefault="00237A5C" w:rsidP="00FB3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b/>
          <w:sz w:val="24"/>
          <w:szCs w:val="24"/>
        </w:rPr>
        <w:t>Цель</w:t>
      </w:r>
      <w:r w:rsidRPr="007439A5">
        <w:rPr>
          <w:rFonts w:ascii="Times New Roman" w:hAnsi="Times New Roman" w:cs="Times New Roman"/>
          <w:sz w:val="24"/>
          <w:szCs w:val="24"/>
        </w:rPr>
        <w:t>: диагностическая, местное обезболивание.</w:t>
      </w:r>
    </w:p>
    <w:p w:rsidR="00237A5C" w:rsidRPr="007439A5" w:rsidRDefault="00237A5C" w:rsidP="00FB3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b/>
          <w:sz w:val="24"/>
          <w:szCs w:val="24"/>
        </w:rPr>
        <w:t>Противопоказания</w:t>
      </w:r>
      <w:r w:rsidRPr="007439A5">
        <w:rPr>
          <w:rFonts w:ascii="Times New Roman" w:hAnsi="Times New Roman" w:cs="Times New Roman"/>
          <w:sz w:val="24"/>
          <w:szCs w:val="24"/>
        </w:rPr>
        <w:t>: любые поражения кожи в месте предполагаемой инъекции, ранее имевшая место аллергическая реакция на введение препарата</w:t>
      </w:r>
      <w:r w:rsidR="00FB3FD6">
        <w:rPr>
          <w:rFonts w:ascii="Times New Roman" w:hAnsi="Times New Roman" w:cs="Times New Roman"/>
          <w:sz w:val="24"/>
          <w:szCs w:val="24"/>
        </w:rPr>
        <w:t>.</w:t>
      </w:r>
    </w:p>
    <w:p w:rsidR="00237A5C" w:rsidRPr="007439A5" w:rsidRDefault="00237A5C" w:rsidP="00FB3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b/>
          <w:sz w:val="24"/>
          <w:szCs w:val="24"/>
        </w:rPr>
        <w:t>Место инъекции</w:t>
      </w:r>
      <w:r w:rsidRPr="007439A5">
        <w:rPr>
          <w:rFonts w:ascii="Times New Roman" w:hAnsi="Times New Roman" w:cs="Times New Roman"/>
          <w:sz w:val="24"/>
          <w:szCs w:val="24"/>
        </w:rPr>
        <w:t>: средняя треть внутренней  поверхности предплечья</w:t>
      </w:r>
      <w:r w:rsidR="00FB3FD6">
        <w:rPr>
          <w:rFonts w:ascii="Times New Roman" w:hAnsi="Times New Roman" w:cs="Times New Roman"/>
          <w:sz w:val="24"/>
          <w:szCs w:val="24"/>
        </w:rPr>
        <w:t>.</w:t>
      </w:r>
    </w:p>
    <w:p w:rsidR="00237A5C" w:rsidRPr="007439A5" w:rsidRDefault="00237A5C" w:rsidP="00FB3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b/>
          <w:sz w:val="24"/>
          <w:szCs w:val="24"/>
        </w:rPr>
        <w:t>Оснащение</w:t>
      </w:r>
      <w:r w:rsidRPr="007439A5">
        <w:rPr>
          <w:rFonts w:ascii="Times New Roman" w:hAnsi="Times New Roman" w:cs="Times New Roman"/>
          <w:sz w:val="24"/>
          <w:szCs w:val="24"/>
        </w:rPr>
        <w:t>: стерильные шарики, антисептический раствор, шприц емкостью 1мл, 2 иглы (для набора лекарственного средства и для проведения инъекции), лекарственный препарат, стерильные перчатки.</w:t>
      </w:r>
    </w:p>
    <w:p w:rsidR="00237A5C" w:rsidRPr="007439A5" w:rsidRDefault="00237A5C" w:rsidP="00E1542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4536"/>
      </w:tblGrid>
      <w:tr w:rsidR="00237A5C" w:rsidRPr="007439A5" w:rsidTr="00FB3FD6">
        <w:trPr>
          <w:tblHeader/>
        </w:trPr>
        <w:tc>
          <w:tcPr>
            <w:tcW w:w="4678" w:type="dxa"/>
            <w:vAlign w:val="center"/>
          </w:tcPr>
          <w:p w:rsidR="00237A5C" w:rsidRPr="007439A5" w:rsidRDefault="00237A5C" w:rsidP="00FB3F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4536" w:type="dxa"/>
            <w:vAlign w:val="center"/>
          </w:tcPr>
          <w:p w:rsidR="00237A5C" w:rsidRPr="007439A5" w:rsidRDefault="00237A5C" w:rsidP="00FB3F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я</w:t>
            </w:r>
          </w:p>
        </w:tc>
      </w:tr>
      <w:tr w:rsidR="00237A5C" w:rsidRPr="007439A5" w:rsidTr="00FB3FD6">
        <w:tc>
          <w:tcPr>
            <w:tcW w:w="4678" w:type="dxa"/>
            <w:vAlign w:val="center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пациенту цель проведения процедуры, дать информацию о лекарственном средстве, получить согласие на проведение манипуляции.</w:t>
            </w:r>
          </w:p>
        </w:tc>
        <w:tc>
          <w:tcPr>
            <w:tcW w:w="4536" w:type="dxa"/>
            <w:vAlign w:val="center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еспечение права пациента на информацию.</w:t>
            </w:r>
          </w:p>
        </w:tc>
      </w:tr>
      <w:tr w:rsidR="00237A5C" w:rsidRPr="007439A5" w:rsidTr="00FB3FD6">
        <w:tc>
          <w:tcPr>
            <w:tcW w:w="4678" w:type="dxa"/>
            <w:vAlign w:val="center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 Помочь пациенту занять удобное положение</w:t>
            </w:r>
          </w:p>
        </w:tc>
        <w:tc>
          <w:tcPr>
            <w:tcW w:w="4536" w:type="dxa"/>
            <w:vAlign w:val="center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го состояния</w:t>
            </w:r>
          </w:p>
        </w:tc>
      </w:tr>
      <w:tr w:rsidR="00237A5C" w:rsidRPr="007439A5" w:rsidTr="00FB3FD6">
        <w:tc>
          <w:tcPr>
            <w:tcW w:w="4678" w:type="dxa"/>
            <w:vAlign w:val="center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. Обработать руки на гигиеническом уровне. Надеть маску, перчатки.</w:t>
            </w:r>
          </w:p>
        </w:tc>
        <w:tc>
          <w:tcPr>
            <w:tcW w:w="4536" w:type="dxa"/>
            <w:vAlign w:val="center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</w:t>
            </w:r>
          </w:p>
        </w:tc>
      </w:tr>
      <w:tr w:rsidR="00237A5C" w:rsidRPr="007439A5" w:rsidTr="00FB3FD6">
        <w:tc>
          <w:tcPr>
            <w:tcW w:w="4678" w:type="dxa"/>
            <w:vAlign w:val="center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 Набрать в шприц необходимую дозу лекарственного средства</w:t>
            </w:r>
          </w:p>
        </w:tc>
        <w:tc>
          <w:tcPr>
            <w:tcW w:w="4536" w:type="dxa"/>
            <w:vAlign w:val="center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манипуляции</w:t>
            </w:r>
          </w:p>
        </w:tc>
      </w:tr>
      <w:tr w:rsidR="00237A5C" w:rsidRPr="007439A5" w:rsidTr="00FB3FD6">
        <w:tc>
          <w:tcPr>
            <w:tcW w:w="4678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манипуляции</w:t>
            </w:r>
          </w:p>
        </w:tc>
        <w:tc>
          <w:tcPr>
            <w:tcW w:w="4536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5C" w:rsidRPr="007439A5" w:rsidTr="00FB3FD6">
        <w:tc>
          <w:tcPr>
            <w:tcW w:w="4678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. Обработать место инъекции 2 </w:t>
            </w:r>
            <w:proofErr w:type="gramStart"/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шариками</w:t>
            </w:r>
            <w:proofErr w:type="gramEnd"/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 смоченными в антисептическом растворе, круговыми движениями от центра (места инъекции) к периферии, в начале большое поле, затем непосредственно место инъекции. Подождать пока антисептический раствор высохнет.</w:t>
            </w:r>
          </w:p>
        </w:tc>
        <w:tc>
          <w:tcPr>
            <w:tcW w:w="4536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</w:t>
            </w:r>
          </w:p>
        </w:tc>
      </w:tr>
      <w:tr w:rsidR="00237A5C" w:rsidRPr="007439A5" w:rsidTr="00FB3FD6">
        <w:tc>
          <w:tcPr>
            <w:tcW w:w="4678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. Натянуть кожу в месте инъекции захватом предплечья левой рукой снизу, взять заправленный шприц с иглой, направленной срезом вверх. Указательный палец расположить на канюле иглы сбоку. Ввести иглу под углом 5-0</w:t>
            </w:r>
            <w:r w:rsidRPr="007439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, почти параллельно коже, так чтобы только срез иглы скрылся в толще эпидермиса.</w:t>
            </w:r>
          </w:p>
        </w:tc>
        <w:tc>
          <w:tcPr>
            <w:tcW w:w="4536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еспечение методики проведения внутрикожной инъекции</w:t>
            </w:r>
          </w:p>
        </w:tc>
      </w:tr>
      <w:tr w:rsidR="00237A5C" w:rsidRPr="007439A5" w:rsidTr="00FB3FD6">
        <w:tc>
          <w:tcPr>
            <w:tcW w:w="4678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 Зафиксировать иглу, прижав шприц  к коже. </w:t>
            </w:r>
          </w:p>
        </w:tc>
        <w:tc>
          <w:tcPr>
            <w:tcW w:w="4536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еспечение фиксации иглы</w:t>
            </w:r>
          </w:p>
        </w:tc>
      </w:tr>
      <w:tr w:rsidR="00237A5C" w:rsidRPr="007439A5" w:rsidTr="00FB3FD6">
        <w:tc>
          <w:tcPr>
            <w:tcW w:w="4678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 Перенести на поршень левую руку, ввести лекарственное средство. На месте инъекции должна образоваться папула</w:t>
            </w:r>
          </w:p>
        </w:tc>
        <w:tc>
          <w:tcPr>
            <w:tcW w:w="4536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еспечение методики проведения внутрикожной инъекции</w:t>
            </w:r>
          </w:p>
        </w:tc>
      </w:tr>
      <w:tr w:rsidR="00237A5C" w:rsidRPr="007439A5" w:rsidTr="00FB3FD6">
        <w:tc>
          <w:tcPr>
            <w:tcW w:w="4678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 Извлечь иглу.</w:t>
            </w:r>
            <w:r w:rsidRPr="007439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Шарик не использовать</w:t>
            </w:r>
          </w:p>
        </w:tc>
        <w:tc>
          <w:tcPr>
            <w:tcW w:w="4536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еспечение методики проведения инъекции</w:t>
            </w:r>
          </w:p>
        </w:tc>
      </w:tr>
      <w:tr w:rsidR="00237A5C" w:rsidRPr="007439A5" w:rsidTr="00FB3FD6">
        <w:tc>
          <w:tcPr>
            <w:tcW w:w="4678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манипуляции</w:t>
            </w:r>
          </w:p>
        </w:tc>
        <w:tc>
          <w:tcPr>
            <w:tcW w:w="4536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5C" w:rsidRPr="007439A5" w:rsidTr="00FB3FD6">
        <w:tc>
          <w:tcPr>
            <w:tcW w:w="4678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пациенту, что на место инъекции не должна попадать вода в течение 1-3 суток</w:t>
            </w:r>
          </w:p>
        </w:tc>
        <w:tc>
          <w:tcPr>
            <w:tcW w:w="4536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инъекции  с диагностической целью</w:t>
            </w:r>
          </w:p>
        </w:tc>
      </w:tr>
      <w:tr w:rsidR="00237A5C" w:rsidRPr="007439A5" w:rsidTr="00FB3FD6">
        <w:tc>
          <w:tcPr>
            <w:tcW w:w="4678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 Спросить пациента о самочувствии. Удостовериться, что он чувствует себя нормально</w:t>
            </w:r>
          </w:p>
        </w:tc>
        <w:tc>
          <w:tcPr>
            <w:tcW w:w="4536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го состояния</w:t>
            </w:r>
          </w:p>
        </w:tc>
      </w:tr>
      <w:tr w:rsidR="00237A5C" w:rsidRPr="007439A5" w:rsidTr="00FB3FD6">
        <w:tc>
          <w:tcPr>
            <w:tcW w:w="4678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 Погрузить шприц в емкость с дезинфицирующим раствором после того, как будет снята игла при помощи </w:t>
            </w:r>
            <w:proofErr w:type="spellStart"/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иглосъемника</w:t>
            </w:r>
            <w:proofErr w:type="spellEnd"/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непрокалываемого</w:t>
            </w:r>
            <w:proofErr w:type="spellEnd"/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йнера для использованных игл.</w:t>
            </w:r>
          </w:p>
        </w:tc>
        <w:tc>
          <w:tcPr>
            <w:tcW w:w="4536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нфекционной безопасности</w:t>
            </w:r>
          </w:p>
        </w:tc>
      </w:tr>
      <w:tr w:rsidR="00237A5C" w:rsidRPr="007439A5" w:rsidTr="00FB3FD6">
        <w:tc>
          <w:tcPr>
            <w:tcW w:w="4678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. Снять перчатки и погрузить в емкость с дезинфицирующим раствором</w:t>
            </w:r>
          </w:p>
        </w:tc>
        <w:tc>
          <w:tcPr>
            <w:tcW w:w="4536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</w:t>
            </w:r>
          </w:p>
        </w:tc>
      </w:tr>
      <w:tr w:rsidR="00237A5C" w:rsidRPr="007439A5" w:rsidTr="00FB3FD6">
        <w:tc>
          <w:tcPr>
            <w:tcW w:w="4678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 Вымыть и осушить руки</w:t>
            </w:r>
          </w:p>
        </w:tc>
        <w:tc>
          <w:tcPr>
            <w:tcW w:w="4536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еспечение личной гигиены</w:t>
            </w:r>
          </w:p>
        </w:tc>
      </w:tr>
      <w:tr w:rsidR="00237A5C" w:rsidRPr="007439A5" w:rsidTr="00FB3FD6">
        <w:tc>
          <w:tcPr>
            <w:tcW w:w="4678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. Сделать запись в листе назначений</w:t>
            </w:r>
          </w:p>
        </w:tc>
        <w:tc>
          <w:tcPr>
            <w:tcW w:w="4536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 в работе</w:t>
            </w:r>
          </w:p>
        </w:tc>
      </w:tr>
    </w:tbl>
    <w:p w:rsidR="00237A5C" w:rsidRPr="007439A5" w:rsidRDefault="00237A5C" w:rsidP="00E154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9A5" w:rsidRPr="007439A5" w:rsidRDefault="007439A5" w:rsidP="00E15420">
      <w:pPr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:rsidR="007439A5" w:rsidRPr="00655200" w:rsidRDefault="007439A5" w:rsidP="00655200">
      <w:pPr>
        <w:pStyle w:val="1"/>
        <w:spacing w:before="0"/>
        <w:jc w:val="right"/>
        <w:rPr>
          <w:rFonts w:ascii="Times New Roman" w:hAnsi="Times New Roman"/>
          <w:caps/>
          <w:color w:val="000000"/>
          <w:sz w:val="24"/>
          <w:szCs w:val="24"/>
        </w:rPr>
      </w:pPr>
      <w:bookmarkStart w:id="16" w:name="_Toc72230100"/>
      <w:r w:rsidRPr="00655200">
        <w:rPr>
          <w:rFonts w:ascii="Times New Roman" w:hAnsi="Times New Roman"/>
          <w:caps/>
          <w:color w:val="000000"/>
          <w:sz w:val="24"/>
          <w:szCs w:val="24"/>
        </w:rPr>
        <w:lastRenderedPageBreak/>
        <w:t xml:space="preserve">ПРИЛОЖЕНИЕ </w:t>
      </w:r>
      <w:r w:rsidR="000A493D" w:rsidRPr="00655200">
        <w:rPr>
          <w:rFonts w:ascii="Times New Roman" w:hAnsi="Times New Roman"/>
          <w:caps/>
          <w:color w:val="000000"/>
          <w:sz w:val="24"/>
          <w:szCs w:val="24"/>
        </w:rPr>
        <w:t>7</w:t>
      </w:r>
      <w:bookmarkEnd w:id="16"/>
    </w:p>
    <w:p w:rsidR="00237A5C" w:rsidRDefault="00C77056" w:rsidP="00FB3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9A5">
        <w:rPr>
          <w:rFonts w:ascii="Times New Roman" w:hAnsi="Times New Roman" w:cs="Times New Roman"/>
          <w:b/>
          <w:sz w:val="24"/>
          <w:szCs w:val="24"/>
        </w:rPr>
        <w:t>ПОСТАНОВКА ВНУТРИКОЖНОЙ ПРОБЫ НА ЧУВСТВИТЕЛЬНОСТЬ К АНТИБИОТИКАМ</w:t>
      </w:r>
    </w:p>
    <w:p w:rsidR="00C77056" w:rsidRPr="007439A5" w:rsidRDefault="00FB3FD6" w:rsidP="00FB3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116275" cy="3061399"/>
            <wp:effectExtent l="0" t="0" r="8255" b="5715"/>
            <wp:docPr id="4" name="Рисунок 4" descr="C:\Users\Metodist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Desktop\1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83" cy="306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A5C" w:rsidRPr="007439A5" w:rsidRDefault="00237A5C" w:rsidP="00FB3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A5C" w:rsidRPr="007439A5" w:rsidRDefault="00237A5C" w:rsidP="00FB3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b/>
          <w:sz w:val="24"/>
          <w:szCs w:val="24"/>
        </w:rPr>
        <w:t>Цель</w:t>
      </w:r>
      <w:r w:rsidRPr="007439A5">
        <w:rPr>
          <w:rFonts w:ascii="Times New Roman" w:hAnsi="Times New Roman" w:cs="Times New Roman"/>
          <w:sz w:val="24"/>
          <w:szCs w:val="24"/>
        </w:rPr>
        <w:t>: выявление аллергической реакции на антибиотики</w:t>
      </w:r>
      <w:r w:rsidR="00C63143">
        <w:rPr>
          <w:rFonts w:ascii="Times New Roman" w:hAnsi="Times New Roman" w:cs="Times New Roman"/>
          <w:sz w:val="24"/>
          <w:szCs w:val="24"/>
        </w:rPr>
        <w:t>.</w:t>
      </w:r>
    </w:p>
    <w:p w:rsidR="00237A5C" w:rsidRPr="007439A5" w:rsidRDefault="00237A5C" w:rsidP="00FB3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b/>
          <w:sz w:val="24"/>
          <w:szCs w:val="24"/>
        </w:rPr>
        <w:t>Показания</w:t>
      </w:r>
      <w:r w:rsidRPr="007439A5">
        <w:rPr>
          <w:rFonts w:ascii="Times New Roman" w:hAnsi="Times New Roman" w:cs="Times New Roman"/>
          <w:sz w:val="24"/>
          <w:szCs w:val="24"/>
        </w:rPr>
        <w:t>: профилактика анафилактического шока</w:t>
      </w:r>
      <w:r w:rsidR="00C63143">
        <w:rPr>
          <w:rFonts w:ascii="Times New Roman" w:hAnsi="Times New Roman" w:cs="Times New Roman"/>
          <w:sz w:val="24"/>
          <w:szCs w:val="24"/>
        </w:rPr>
        <w:t>.</w:t>
      </w:r>
    </w:p>
    <w:p w:rsidR="00237A5C" w:rsidRPr="007439A5" w:rsidRDefault="00237A5C" w:rsidP="00FB3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b/>
          <w:sz w:val="24"/>
          <w:szCs w:val="24"/>
        </w:rPr>
        <w:t>Оснащение</w:t>
      </w:r>
      <w:r w:rsidRPr="007439A5">
        <w:rPr>
          <w:rFonts w:ascii="Times New Roman" w:hAnsi="Times New Roman" w:cs="Times New Roman"/>
          <w:sz w:val="24"/>
          <w:szCs w:val="24"/>
        </w:rPr>
        <w:t>: 2 шприца (1мл и 10мл), 4 иглы, лоток, ватные шарики, смоченные в антисептическом растворе, ампулы с раствором натрия хлорида 0,9%  и лекарственное средство, перчатки</w:t>
      </w:r>
      <w:r w:rsidR="00C63143">
        <w:rPr>
          <w:rFonts w:ascii="Times New Roman" w:hAnsi="Times New Roman" w:cs="Times New Roman"/>
          <w:sz w:val="24"/>
          <w:szCs w:val="24"/>
        </w:rPr>
        <w:t>.</w:t>
      </w:r>
    </w:p>
    <w:p w:rsidR="00237A5C" w:rsidRPr="007439A5" w:rsidRDefault="00237A5C" w:rsidP="00FB3FD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0"/>
        <w:gridCol w:w="4394"/>
      </w:tblGrid>
      <w:tr w:rsidR="00237A5C" w:rsidRPr="007439A5" w:rsidTr="00FB3FD6">
        <w:trPr>
          <w:tblHeader/>
        </w:trPr>
        <w:tc>
          <w:tcPr>
            <w:tcW w:w="4820" w:type="dxa"/>
          </w:tcPr>
          <w:p w:rsidR="00237A5C" w:rsidRPr="007439A5" w:rsidRDefault="00237A5C" w:rsidP="00FB3F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4394" w:type="dxa"/>
          </w:tcPr>
          <w:p w:rsidR="00237A5C" w:rsidRPr="007439A5" w:rsidRDefault="00237A5C" w:rsidP="00FB3F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я</w:t>
            </w:r>
          </w:p>
        </w:tc>
      </w:tr>
      <w:tr w:rsidR="00237A5C" w:rsidRPr="007439A5" w:rsidTr="00FB3FD6">
        <w:tc>
          <w:tcPr>
            <w:tcW w:w="4820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. Объяснить пациенту цель и ходи манипуляции, получить согласие</w:t>
            </w:r>
          </w:p>
        </w:tc>
        <w:tc>
          <w:tcPr>
            <w:tcW w:w="4394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а с пациентом. Соблюдение прав пациента</w:t>
            </w:r>
          </w:p>
        </w:tc>
      </w:tr>
      <w:tr w:rsidR="00237A5C" w:rsidRPr="007439A5" w:rsidTr="00FB3FD6">
        <w:tc>
          <w:tcPr>
            <w:tcW w:w="4820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. Приготовить необходимое оснащение</w:t>
            </w:r>
          </w:p>
        </w:tc>
        <w:tc>
          <w:tcPr>
            <w:tcW w:w="4394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еспечение быстрого и эффективного проведения пробы</w:t>
            </w:r>
          </w:p>
        </w:tc>
      </w:tr>
      <w:tr w:rsidR="00237A5C" w:rsidRPr="007439A5" w:rsidTr="00FB3FD6">
        <w:tc>
          <w:tcPr>
            <w:tcW w:w="4820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. Обработать руки на гигиеническом уровне</w:t>
            </w:r>
          </w:p>
        </w:tc>
        <w:tc>
          <w:tcPr>
            <w:tcW w:w="4394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</w:t>
            </w:r>
          </w:p>
        </w:tc>
      </w:tr>
      <w:tr w:rsidR="00237A5C" w:rsidRPr="007439A5" w:rsidTr="00FB3FD6">
        <w:tc>
          <w:tcPr>
            <w:tcW w:w="4820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 Надеть маску, перчатки</w:t>
            </w:r>
          </w:p>
        </w:tc>
        <w:tc>
          <w:tcPr>
            <w:tcW w:w="4394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</w:t>
            </w:r>
          </w:p>
        </w:tc>
      </w:tr>
      <w:tr w:rsidR="00237A5C" w:rsidRPr="007439A5" w:rsidTr="00FB3FD6">
        <w:tc>
          <w:tcPr>
            <w:tcW w:w="4820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. Готовим разведение антибиотика: во флакон пенициллина в 1млн </w:t>
            </w:r>
            <w:proofErr w:type="gramStart"/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 вводим 10 мл натрия хлорида 0,9%. Затем набираем в шприц 0,1 мл (10000ЕД антибиотика), затем добавляем  0,9мл натрия хлорида 0,9% и получаем в 1мл 10000ЕД антибиотика</w:t>
            </w:r>
          </w:p>
        </w:tc>
        <w:tc>
          <w:tcPr>
            <w:tcW w:w="4394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Введение точной дозы антибиотика для проведения внутрикожной пробы</w:t>
            </w:r>
          </w:p>
        </w:tc>
      </w:tr>
      <w:tr w:rsidR="00237A5C" w:rsidRPr="007439A5" w:rsidTr="00FB3FD6">
        <w:tc>
          <w:tcPr>
            <w:tcW w:w="4820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 внутрикожную инъекцию, вводим </w:t>
            </w:r>
          </w:p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0,1 мл антибиотика (1000ЕД </w:t>
            </w:r>
            <w:proofErr w:type="spellStart"/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антибиотока</w:t>
            </w:r>
            <w:proofErr w:type="spellEnd"/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Введение точной дозы</w:t>
            </w:r>
          </w:p>
        </w:tc>
      </w:tr>
      <w:tr w:rsidR="00237A5C" w:rsidRPr="007439A5" w:rsidTr="00FB3FD6">
        <w:tc>
          <w:tcPr>
            <w:tcW w:w="4820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 Извлечь иглу. Шарик не использовать</w:t>
            </w:r>
          </w:p>
        </w:tc>
        <w:tc>
          <w:tcPr>
            <w:tcW w:w="4394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Соблюдение техники выполнения внутрикожной инъекции</w:t>
            </w:r>
          </w:p>
        </w:tc>
      </w:tr>
      <w:tr w:rsidR="00237A5C" w:rsidRPr="007439A5" w:rsidTr="00FB3FD6">
        <w:trPr>
          <w:trHeight w:val="1355"/>
        </w:trPr>
        <w:tc>
          <w:tcPr>
            <w:tcW w:w="4820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 Погрузить шприц в емкость с дезинфицирующим раствором после того, как будет снята игла при помощи </w:t>
            </w:r>
            <w:proofErr w:type="spellStart"/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иглосъемника</w:t>
            </w:r>
            <w:proofErr w:type="spellEnd"/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непрокалываемого</w:t>
            </w:r>
            <w:proofErr w:type="spellEnd"/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 для использованных игл.</w:t>
            </w:r>
          </w:p>
        </w:tc>
        <w:tc>
          <w:tcPr>
            <w:tcW w:w="4394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</w:t>
            </w:r>
          </w:p>
        </w:tc>
      </w:tr>
      <w:tr w:rsidR="00237A5C" w:rsidRPr="007439A5" w:rsidTr="00FB3FD6">
        <w:tc>
          <w:tcPr>
            <w:tcW w:w="4820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 Снять перчатки, поместить в емкость с дезинфицирую</w:t>
            </w:r>
            <w:r w:rsidR="00FB3FD6">
              <w:rPr>
                <w:rFonts w:ascii="Times New Roman" w:hAnsi="Times New Roman" w:cs="Times New Roman"/>
                <w:sz w:val="24"/>
                <w:szCs w:val="24"/>
              </w:rPr>
              <w:t>щим раствором</w:t>
            </w:r>
          </w:p>
        </w:tc>
        <w:tc>
          <w:tcPr>
            <w:tcW w:w="4394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</w:t>
            </w:r>
          </w:p>
        </w:tc>
      </w:tr>
      <w:tr w:rsidR="00237A5C" w:rsidRPr="007439A5" w:rsidTr="00FB3FD6">
        <w:tc>
          <w:tcPr>
            <w:tcW w:w="4820" w:type="dxa"/>
          </w:tcPr>
          <w:p w:rsidR="00237A5C" w:rsidRPr="007439A5" w:rsidRDefault="00FB3FD6" w:rsidP="00FB3FD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237A5C" w:rsidRPr="007439A5">
              <w:rPr>
                <w:rFonts w:ascii="Times New Roman" w:hAnsi="Times New Roman" w:cs="Times New Roman"/>
                <w:sz w:val="24"/>
                <w:szCs w:val="24"/>
              </w:rPr>
              <w:t>Вымыть, осушить руки</w:t>
            </w:r>
          </w:p>
        </w:tc>
        <w:tc>
          <w:tcPr>
            <w:tcW w:w="4394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Соблюдение личной гигиены</w:t>
            </w:r>
          </w:p>
        </w:tc>
      </w:tr>
      <w:tr w:rsidR="00237A5C" w:rsidRPr="007439A5" w:rsidTr="00FB3FD6">
        <w:tc>
          <w:tcPr>
            <w:tcW w:w="4820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. Оцениваем пробу через 30 минут </w:t>
            </w:r>
          </w:p>
        </w:tc>
        <w:tc>
          <w:tcPr>
            <w:tcW w:w="4394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Необходимое условие</w:t>
            </w:r>
          </w:p>
        </w:tc>
      </w:tr>
      <w:tr w:rsidR="00237A5C" w:rsidRPr="007439A5" w:rsidTr="00FB3FD6">
        <w:tc>
          <w:tcPr>
            <w:tcW w:w="4820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. Полученный результат записываем в лист назначений.</w:t>
            </w:r>
          </w:p>
        </w:tc>
        <w:tc>
          <w:tcPr>
            <w:tcW w:w="4394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 в работе</w:t>
            </w:r>
          </w:p>
        </w:tc>
      </w:tr>
      <w:tr w:rsidR="00237A5C" w:rsidRPr="007439A5" w:rsidTr="00FB3FD6">
        <w:tc>
          <w:tcPr>
            <w:tcW w:w="4820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 При отрицательной пробе изменений на коже в месте инъекции нет. </w:t>
            </w:r>
          </w:p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При положительной пробе в месте инъекции образуется гиперемия, отек, кожный зуд. Об этом обязательно необходимо сообщить врачу</w:t>
            </w:r>
          </w:p>
        </w:tc>
        <w:tc>
          <w:tcPr>
            <w:tcW w:w="4394" w:type="dxa"/>
          </w:tcPr>
          <w:p w:rsidR="00237A5C" w:rsidRPr="007439A5" w:rsidRDefault="00237A5C" w:rsidP="00FB3F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Уменьшает риск развития аллергической реакции</w:t>
            </w:r>
          </w:p>
        </w:tc>
      </w:tr>
    </w:tbl>
    <w:p w:rsidR="00237A5C" w:rsidRPr="007439A5" w:rsidRDefault="00237A5C" w:rsidP="00FB3F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7A5C" w:rsidRPr="007439A5" w:rsidRDefault="00237A5C" w:rsidP="00FB3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7439A5">
        <w:rPr>
          <w:rFonts w:ascii="Times New Roman" w:hAnsi="Times New Roman" w:cs="Times New Roman"/>
          <w:sz w:val="24"/>
          <w:szCs w:val="24"/>
        </w:rPr>
        <w:t>: аналогично проводим внутрикожную пробу на новокаин.</w:t>
      </w:r>
    </w:p>
    <w:p w:rsidR="00237A5C" w:rsidRPr="007439A5" w:rsidRDefault="00237A5C" w:rsidP="00FB3F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9A5" w:rsidRDefault="007439A5" w:rsidP="00E15420">
      <w:pPr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:rsidR="007439A5" w:rsidRPr="00655200" w:rsidRDefault="007439A5" w:rsidP="00655200">
      <w:pPr>
        <w:pStyle w:val="1"/>
        <w:spacing w:before="0"/>
        <w:jc w:val="right"/>
        <w:rPr>
          <w:rFonts w:ascii="Times New Roman" w:hAnsi="Times New Roman"/>
          <w:caps/>
          <w:color w:val="000000"/>
          <w:sz w:val="24"/>
          <w:szCs w:val="24"/>
        </w:rPr>
      </w:pPr>
      <w:bookmarkStart w:id="17" w:name="_Toc72230101"/>
      <w:r w:rsidRPr="00655200">
        <w:rPr>
          <w:rFonts w:ascii="Times New Roman" w:hAnsi="Times New Roman"/>
          <w:caps/>
          <w:color w:val="000000"/>
          <w:sz w:val="24"/>
          <w:szCs w:val="24"/>
        </w:rPr>
        <w:lastRenderedPageBreak/>
        <w:t xml:space="preserve">ПРИЛОЖЕНИЕ </w:t>
      </w:r>
      <w:r w:rsidR="000A493D" w:rsidRPr="00655200">
        <w:rPr>
          <w:rFonts w:ascii="Times New Roman" w:hAnsi="Times New Roman"/>
          <w:caps/>
          <w:color w:val="000000"/>
          <w:sz w:val="24"/>
          <w:szCs w:val="24"/>
        </w:rPr>
        <w:t>8</w:t>
      </w:r>
      <w:bookmarkEnd w:id="17"/>
    </w:p>
    <w:p w:rsidR="007439A5" w:rsidRDefault="007439A5" w:rsidP="00E15420">
      <w:pPr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37A5C" w:rsidRPr="007439A5" w:rsidRDefault="00C77056" w:rsidP="00E15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КОЖНОЕ ВВЕДЕНИЕ ЛЕКАРСТВЕННЫХ СРЕДСТВ</w:t>
      </w:r>
    </w:p>
    <w:p w:rsidR="000A493D" w:rsidRPr="007439A5" w:rsidRDefault="000A493D" w:rsidP="00FB3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93D" w:rsidRPr="007439A5" w:rsidRDefault="000A493D" w:rsidP="006B43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>Подкожную инъекцию применяют для лечебного эффекта с учетом быстрого всасывания препаратов в рыхлой подкожной клетчатке. Воздействие лекарственных средств через 20-30 минут. Струйное введение большого количества медикаментов приводит к сдавлению подкожной жировой клетчатки и расположенных в ней кровеносных сосудов, что ведет к замедлению рассасывания лекарств и развитию осложнений.</w:t>
      </w:r>
    </w:p>
    <w:p w:rsidR="000A493D" w:rsidRPr="00FB3FD6" w:rsidRDefault="000A493D" w:rsidP="00FB3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D6">
        <w:rPr>
          <w:rFonts w:ascii="Times New Roman" w:hAnsi="Times New Roman" w:cs="Times New Roman"/>
          <w:b/>
          <w:sz w:val="24"/>
          <w:szCs w:val="24"/>
        </w:rPr>
        <w:t>МЕСТА ВВЕДЕНИЯ</w:t>
      </w:r>
    </w:p>
    <w:p w:rsidR="000A493D" w:rsidRPr="007439A5" w:rsidRDefault="000A493D" w:rsidP="00FB3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9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540387" wp14:editId="29183EFE">
            <wp:extent cx="5664273" cy="2099463"/>
            <wp:effectExtent l="0" t="0" r="0" b="0"/>
            <wp:docPr id="20" name="Рисунок 20" descr="https://luckclub.ru/images/luckclub/2018/03/slide-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uckclub.ru/images/luckclub/2018/03/slide-4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" t="10227" r="2983" b="43372"/>
                    <a:stretch/>
                  </pic:blipFill>
                  <pic:spPr bwMode="auto">
                    <a:xfrm>
                      <a:off x="0" y="0"/>
                      <a:ext cx="5709653" cy="211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A5C" w:rsidRPr="007439A5" w:rsidRDefault="00237A5C" w:rsidP="00FB3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b/>
          <w:sz w:val="24"/>
          <w:szCs w:val="24"/>
        </w:rPr>
        <w:t>Цель</w:t>
      </w:r>
      <w:r w:rsidRPr="007439A5">
        <w:rPr>
          <w:rFonts w:ascii="Times New Roman" w:hAnsi="Times New Roman" w:cs="Times New Roman"/>
          <w:sz w:val="24"/>
          <w:szCs w:val="24"/>
        </w:rPr>
        <w:t>: введение лекарственного средства подкожно</w:t>
      </w:r>
      <w:r w:rsidR="00FB3FD6">
        <w:rPr>
          <w:rFonts w:ascii="Times New Roman" w:hAnsi="Times New Roman" w:cs="Times New Roman"/>
          <w:sz w:val="24"/>
          <w:szCs w:val="24"/>
        </w:rPr>
        <w:t>.</w:t>
      </w:r>
    </w:p>
    <w:p w:rsidR="00237A5C" w:rsidRPr="007439A5" w:rsidRDefault="00237A5C" w:rsidP="00FB3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b/>
          <w:sz w:val="24"/>
          <w:szCs w:val="24"/>
        </w:rPr>
        <w:t>Показания</w:t>
      </w:r>
      <w:r w:rsidRPr="007439A5">
        <w:rPr>
          <w:rFonts w:ascii="Times New Roman" w:hAnsi="Times New Roman" w:cs="Times New Roman"/>
          <w:sz w:val="24"/>
          <w:szCs w:val="24"/>
        </w:rPr>
        <w:t>: введение лекарственных растворов, местная анестезия (инфильтрационная).</w:t>
      </w:r>
    </w:p>
    <w:p w:rsidR="00237A5C" w:rsidRPr="007439A5" w:rsidRDefault="00237A5C" w:rsidP="00FB3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b/>
          <w:sz w:val="24"/>
          <w:szCs w:val="24"/>
        </w:rPr>
        <w:t>Противопоказания</w:t>
      </w:r>
      <w:r w:rsidRPr="007439A5">
        <w:rPr>
          <w:rFonts w:ascii="Times New Roman" w:hAnsi="Times New Roman" w:cs="Times New Roman"/>
          <w:sz w:val="24"/>
          <w:szCs w:val="24"/>
        </w:rPr>
        <w:t>: любые поражения кожи в месте предполагаемой инъекции</w:t>
      </w:r>
      <w:r w:rsidR="00FB3FD6">
        <w:rPr>
          <w:rFonts w:ascii="Times New Roman" w:hAnsi="Times New Roman" w:cs="Times New Roman"/>
          <w:sz w:val="24"/>
          <w:szCs w:val="24"/>
        </w:rPr>
        <w:t>.</w:t>
      </w:r>
    </w:p>
    <w:p w:rsidR="00237A5C" w:rsidRPr="007439A5" w:rsidRDefault="00237A5C" w:rsidP="00FB3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b/>
          <w:sz w:val="24"/>
          <w:szCs w:val="24"/>
        </w:rPr>
        <w:t>Места введения</w:t>
      </w:r>
      <w:r w:rsidRPr="007439A5">
        <w:rPr>
          <w:rFonts w:ascii="Times New Roman" w:hAnsi="Times New Roman" w:cs="Times New Roman"/>
          <w:sz w:val="24"/>
          <w:szCs w:val="24"/>
        </w:rPr>
        <w:t>: средняя треть наружной поверхности плеча, подлопаточная область на 2 см ниже нижнего угла лопатки, переднебоковая поверхность брюшной стенки (исключая паховые области и о</w:t>
      </w:r>
      <w:r w:rsidR="00FB3FD6">
        <w:rPr>
          <w:rFonts w:ascii="Times New Roman" w:hAnsi="Times New Roman" w:cs="Times New Roman"/>
          <w:sz w:val="24"/>
          <w:szCs w:val="24"/>
        </w:rPr>
        <w:t>б</w:t>
      </w:r>
      <w:r w:rsidRPr="007439A5">
        <w:rPr>
          <w:rFonts w:ascii="Times New Roman" w:hAnsi="Times New Roman" w:cs="Times New Roman"/>
          <w:sz w:val="24"/>
          <w:szCs w:val="24"/>
        </w:rPr>
        <w:t>ласти под молочными железами у женщин), средняя треть передненаружной  поверхности бедра</w:t>
      </w:r>
      <w:r w:rsidR="00FB3FD6">
        <w:rPr>
          <w:rFonts w:ascii="Times New Roman" w:hAnsi="Times New Roman" w:cs="Times New Roman"/>
          <w:sz w:val="24"/>
          <w:szCs w:val="24"/>
        </w:rPr>
        <w:t>.</w:t>
      </w:r>
    </w:p>
    <w:p w:rsidR="00237A5C" w:rsidRPr="007439A5" w:rsidRDefault="00237A5C" w:rsidP="00FB3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b/>
          <w:sz w:val="24"/>
          <w:szCs w:val="24"/>
        </w:rPr>
        <w:t>Оснащение</w:t>
      </w:r>
      <w:r w:rsidRPr="007439A5">
        <w:rPr>
          <w:rFonts w:ascii="Times New Roman" w:hAnsi="Times New Roman" w:cs="Times New Roman"/>
          <w:sz w:val="24"/>
          <w:szCs w:val="24"/>
        </w:rPr>
        <w:t>: антисептический раствор, стерильные шарики, шприц 2-5 мл, 2 иглы (для набора лекарственного средства и для введения лекарственного препарата), стерильные перчатки, лекарственный препарат</w:t>
      </w:r>
      <w:r w:rsidR="00FB3FD6">
        <w:rPr>
          <w:rFonts w:ascii="Times New Roman" w:hAnsi="Times New Roman" w:cs="Times New Roman"/>
          <w:sz w:val="24"/>
          <w:szCs w:val="24"/>
        </w:rPr>
        <w:t>.</w:t>
      </w:r>
    </w:p>
    <w:p w:rsidR="00237A5C" w:rsidRPr="007439A5" w:rsidRDefault="00237A5C" w:rsidP="00FB3FD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4252"/>
      </w:tblGrid>
      <w:tr w:rsidR="00237A5C" w:rsidRPr="007439A5" w:rsidTr="00FB3FD6">
        <w:trPr>
          <w:tblHeader/>
        </w:trPr>
        <w:tc>
          <w:tcPr>
            <w:tcW w:w="4962" w:type="dxa"/>
          </w:tcPr>
          <w:p w:rsidR="00237A5C" w:rsidRPr="007439A5" w:rsidRDefault="00237A5C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4252" w:type="dxa"/>
          </w:tcPr>
          <w:p w:rsidR="00237A5C" w:rsidRPr="007439A5" w:rsidRDefault="00237A5C" w:rsidP="00E15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я</w:t>
            </w:r>
          </w:p>
        </w:tc>
      </w:tr>
      <w:tr w:rsidR="00237A5C" w:rsidRPr="007439A5" w:rsidTr="007439A5">
        <w:tc>
          <w:tcPr>
            <w:tcW w:w="496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. Установить доброжелательные отношения с пациентом, объяснить цель предстоящей манипуляции. Получить согласие на проведение</w:t>
            </w:r>
          </w:p>
        </w:tc>
        <w:tc>
          <w:tcPr>
            <w:tcW w:w="425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еспечения участия пациента в процедуре, соблюдения права на информацию</w:t>
            </w:r>
          </w:p>
        </w:tc>
      </w:tr>
      <w:tr w:rsidR="00237A5C" w:rsidRPr="007439A5" w:rsidTr="007439A5">
        <w:tc>
          <w:tcPr>
            <w:tcW w:w="496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. Ознакомиться с листом назначений</w:t>
            </w:r>
          </w:p>
        </w:tc>
        <w:tc>
          <w:tcPr>
            <w:tcW w:w="425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Необходимое условие</w:t>
            </w:r>
          </w:p>
        </w:tc>
      </w:tr>
      <w:tr w:rsidR="00237A5C" w:rsidRPr="007439A5" w:rsidTr="007439A5">
        <w:tc>
          <w:tcPr>
            <w:tcW w:w="496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. Обработать руки на гигиеническом уровне. Надеть маску, перчатки.</w:t>
            </w:r>
          </w:p>
        </w:tc>
        <w:tc>
          <w:tcPr>
            <w:tcW w:w="425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язательное условие проведения манипуляции Обеспечение инфекционной безопасности</w:t>
            </w:r>
          </w:p>
        </w:tc>
      </w:tr>
      <w:tr w:rsidR="00237A5C" w:rsidRPr="007439A5" w:rsidTr="007439A5">
        <w:tc>
          <w:tcPr>
            <w:tcW w:w="496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. Подготовить необходимое оснащение для инъекции</w:t>
            </w:r>
          </w:p>
        </w:tc>
        <w:tc>
          <w:tcPr>
            <w:tcW w:w="425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проведения манипуляции</w:t>
            </w:r>
          </w:p>
        </w:tc>
      </w:tr>
      <w:tr w:rsidR="00237A5C" w:rsidRPr="007439A5" w:rsidTr="007439A5">
        <w:tc>
          <w:tcPr>
            <w:tcW w:w="496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манипуляции</w:t>
            </w:r>
          </w:p>
        </w:tc>
        <w:tc>
          <w:tcPr>
            <w:tcW w:w="425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5C" w:rsidRPr="007439A5" w:rsidTr="007439A5">
        <w:tc>
          <w:tcPr>
            <w:tcW w:w="496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. Помочь пациенту занять удобное 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(сидя, лежа)</w:t>
            </w:r>
          </w:p>
        </w:tc>
        <w:tc>
          <w:tcPr>
            <w:tcW w:w="425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безопасной больничной 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</w:t>
            </w:r>
          </w:p>
        </w:tc>
      </w:tr>
      <w:tr w:rsidR="00237A5C" w:rsidRPr="007439A5" w:rsidTr="007439A5">
        <w:tc>
          <w:tcPr>
            <w:tcW w:w="496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 . Обработать место инъекции 2 шариками, смоченными в антисептическом растворе, круговыми движениями от центра (места инъекции) к периферии, вначале большое поле, затем непосредственно место инъекции. Подождать пока антисептический раствор высохнет.</w:t>
            </w:r>
          </w:p>
        </w:tc>
        <w:tc>
          <w:tcPr>
            <w:tcW w:w="425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язательное условие проведения манипуляции</w:t>
            </w:r>
          </w:p>
        </w:tc>
      </w:tr>
      <w:tr w:rsidR="00237A5C" w:rsidRPr="007439A5" w:rsidTr="007439A5">
        <w:tc>
          <w:tcPr>
            <w:tcW w:w="496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Пропальпировать</w:t>
            </w:r>
            <w:proofErr w:type="spellEnd"/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ое место инъекции. Положить ладонь левой руки рядом с местом инъекции. Взять кожу в месте инъекции в треугольную складку большим и указательным пальцами</w:t>
            </w:r>
          </w:p>
        </w:tc>
        <w:tc>
          <w:tcPr>
            <w:tcW w:w="425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язательное условие проведения манипуляции</w:t>
            </w:r>
          </w:p>
        </w:tc>
      </w:tr>
      <w:tr w:rsidR="00237A5C" w:rsidRPr="007439A5" w:rsidTr="007439A5">
        <w:tc>
          <w:tcPr>
            <w:tcW w:w="496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. Ввести иглу под кожу в основание кожной складки под углом 45</w:t>
            </w:r>
            <w:r w:rsidRPr="007439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 к поверхности кожи, срезом вверх на глубину 1-2см (2/3 длины иглы), придерживая указательным пальцем канюлю иглы</w:t>
            </w:r>
          </w:p>
        </w:tc>
        <w:tc>
          <w:tcPr>
            <w:tcW w:w="425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еспечение методики проведения манипуляции</w:t>
            </w:r>
          </w:p>
        </w:tc>
      </w:tr>
      <w:tr w:rsidR="00237A5C" w:rsidRPr="007439A5" w:rsidTr="007439A5">
        <w:tc>
          <w:tcPr>
            <w:tcW w:w="4962" w:type="dxa"/>
          </w:tcPr>
          <w:p w:rsidR="00237A5C" w:rsidRPr="007439A5" w:rsidRDefault="00237A5C" w:rsidP="00E15420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януть поршень на себя, чтобы убедиться, что игла не попала в сосуд. 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Медленно ввести лекарственное средство левой рукой, надавливая  большим пальцем  на поршень.  Шприц из одной руки в другую не перекладывать.</w:t>
            </w:r>
          </w:p>
        </w:tc>
        <w:tc>
          <w:tcPr>
            <w:tcW w:w="425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еспечение методики проведения манипуляции</w:t>
            </w:r>
          </w:p>
        </w:tc>
      </w:tr>
      <w:tr w:rsidR="00237A5C" w:rsidRPr="007439A5" w:rsidTr="007439A5">
        <w:tc>
          <w:tcPr>
            <w:tcW w:w="496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. Извлечь иглу, приложив к месту введения иглы шарик, смоченный кожным антисептиком. Прижать шариком и  провести  легкий массаж места инъекции</w:t>
            </w:r>
          </w:p>
        </w:tc>
        <w:tc>
          <w:tcPr>
            <w:tcW w:w="425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язательное условие проведения манипуляции</w:t>
            </w:r>
          </w:p>
        </w:tc>
      </w:tr>
      <w:tr w:rsidR="00237A5C" w:rsidRPr="007439A5" w:rsidTr="007439A5">
        <w:tc>
          <w:tcPr>
            <w:tcW w:w="496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манипуляции</w:t>
            </w:r>
          </w:p>
        </w:tc>
        <w:tc>
          <w:tcPr>
            <w:tcW w:w="425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5C" w:rsidRPr="007439A5" w:rsidTr="007439A5">
        <w:tc>
          <w:tcPr>
            <w:tcW w:w="496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. Поинтересоваться состоянием пациента после инъекции, при необходимости помочь принять удобное положение</w:t>
            </w:r>
          </w:p>
        </w:tc>
        <w:tc>
          <w:tcPr>
            <w:tcW w:w="425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го состояния пациента</w:t>
            </w:r>
          </w:p>
        </w:tc>
      </w:tr>
      <w:tr w:rsidR="00237A5C" w:rsidRPr="007439A5" w:rsidTr="007439A5">
        <w:tc>
          <w:tcPr>
            <w:tcW w:w="496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. Поместить использованные ватные шарики в емкость с дезинфицирующим раствором</w:t>
            </w:r>
          </w:p>
        </w:tc>
        <w:tc>
          <w:tcPr>
            <w:tcW w:w="425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</w:t>
            </w:r>
          </w:p>
        </w:tc>
      </w:tr>
      <w:tr w:rsidR="00237A5C" w:rsidRPr="007439A5" w:rsidTr="007439A5">
        <w:tc>
          <w:tcPr>
            <w:tcW w:w="496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. Погрузить шприц в емкость с дезинфицирующим раствором после того, как будет снята игла при помощи </w:t>
            </w:r>
            <w:proofErr w:type="spellStart"/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иглосъемника</w:t>
            </w:r>
            <w:proofErr w:type="spellEnd"/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непрокалываемого</w:t>
            </w:r>
            <w:proofErr w:type="spellEnd"/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 для использованных игл.</w:t>
            </w:r>
          </w:p>
        </w:tc>
        <w:tc>
          <w:tcPr>
            <w:tcW w:w="425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</w:t>
            </w:r>
          </w:p>
        </w:tc>
      </w:tr>
      <w:tr w:rsidR="00237A5C" w:rsidRPr="007439A5" w:rsidTr="007439A5">
        <w:tc>
          <w:tcPr>
            <w:tcW w:w="496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 Снять перчатки, поместить в емкость с дезинфицирующим раствором</w:t>
            </w:r>
          </w:p>
        </w:tc>
        <w:tc>
          <w:tcPr>
            <w:tcW w:w="425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</w:t>
            </w:r>
          </w:p>
        </w:tc>
      </w:tr>
      <w:tr w:rsidR="00237A5C" w:rsidRPr="007439A5" w:rsidTr="007439A5">
        <w:tc>
          <w:tcPr>
            <w:tcW w:w="496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 xml:space="preserve"> Вымыть и осушить руки</w:t>
            </w:r>
          </w:p>
        </w:tc>
        <w:tc>
          <w:tcPr>
            <w:tcW w:w="425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еспечение личной гигиены</w:t>
            </w:r>
          </w:p>
        </w:tc>
      </w:tr>
      <w:tr w:rsidR="00237A5C" w:rsidRPr="007439A5" w:rsidTr="007439A5">
        <w:tc>
          <w:tcPr>
            <w:tcW w:w="496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. Сделать отметку о выполнении процедуры</w:t>
            </w:r>
          </w:p>
        </w:tc>
        <w:tc>
          <w:tcPr>
            <w:tcW w:w="4252" w:type="dxa"/>
          </w:tcPr>
          <w:p w:rsidR="00237A5C" w:rsidRPr="007439A5" w:rsidRDefault="00237A5C" w:rsidP="00E154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 в работе</w:t>
            </w:r>
          </w:p>
        </w:tc>
      </w:tr>
    </w:tbl>
    <w:p w:rsidR="000A493D" w:rsidRPr="00655200" w:rsidRDefault="000A493D" w:rsidP="00655200">
      <w:pPr>
        <w:pStyle w:val="1"/>
        <w:spacing w:before="0"/>
        <w:jc w:val="right"/>
        <w:rPr>
          <w:rFonts w:ascii="Times New Roman" w:hAnsi="Times New Roman"/>
          <w:caps/>
          <w:color w:val="000000"/>
          <w:sz w:val="24"/>
          <w:szCs w:val="24"/>
        </w:rPr>
      </w:pPr>
      <w:bookmarkStart w:id="18" w:name="_Toc72230102"/>
      <w:r w:rsidRPr="00655200">
        <w:rPr>
          <w:rFonts w:ascii="Times New Roman" w:hAnsi="Times New Roman"/>
          <w:caps/>
          <w:color w:val="000000"/>
          <w:sz w:val="24"/>
          <w:szCs w:val="24"/>
        </w:rPr>
        <w:lastRenderedPageBreak/>
        <w:t>ПРИЛОЖЕНИЕ 9</w:t>
      </w:r>
      <w:bookmarkEnd w:id="18"/>
    </w:p>
    <w:p w:rsidR="000A493D" w:rsidRPr="007439A5" w:rsidRDefault="000A493D" w:rsidP="00E154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493D" w:rsidRPr="007439A5" w:rsidRDefault="000A493D" w:rsidP="00E15420">
      <w:pPr>
        <w:pStyle w:val="ad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9A5">
        <w:rPr>
          <w:rFonts w:ascii="Times New Roman" w:hAnsi="Times New Roman" w:cs="Times New Roman"/>
          <w:b/>
          <w:sz w:val="24"/>
          <w:szCs w:val="24"/>
        </w:rPr>
        <w:t>КРИТЕРИИ ОЦЕНКИ ВЫПОЛНЕНИЯ ПРАКТИЧЕСКИХ МАНИПУЛЯЦИЙ</w:t>
      </w:r>
    </w:p>
    <w:p w:rsidR="00FB3FD6" w:rsidRDefault="00FB3FD6" w:rsidP="00E15420">
      <w:pPr>
        <w:pStyle w:val="ad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93D" w:rsidRPr="007439A5" w:rsidRDefault="000A493D" w:rsidP="00E15420">
      <w:pPr>
        <w:pStyle w:val="ad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9A5">
        <w:rPr>
          <w:rFonts w:ascii="Times New Roman" w:hAnsi="Times New Roman" w:cs="Times New Roman"/>
          <w:b/>
          <w:sz w:val="24"/>
          <w:szCs w:val="24"/>
        </w:rPr>
        <w:t>5 «отлично»</w:t>
      </w:r>
      <w:r w:rsidRPr="007439A5">
        <w:rPr>
          <w:rFonts w:ascii="Times New Roman" w:hAnsi="Times New Roman" w:cs="Times New Roman"/>
          <w:sz w:val="24"/>
          <w:szCs w:val="24"/>
        </w:rPr>
        <w:t xml:space="preserve"> - рабочее место оснащается с соблюдением всех требований к подготовке для выполнения манипуляций; практические действия выполняются последовательно,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, в соответствии с алгоритмом действий; рабочее место убирается, в соответствии с требованиями </w:t>
      </w:r>
      <w:proofErr w:type="spellStart"/>
      <w:r w:rsidRPr="007439A5">
        <w:rPr>
          <w:rFonts w:ascii="Times New Roman" w:hAnsi="Times New Roman" w:cs="Times New Roman"/>
          <w:sz w:val="24"/>
          <w:szCs w:val="24"/>
        </w:rPr>
        <w:t>санэпидрежима</w:t>
      </w:r>
      <w:proofErr w:type="spellEnd"/>
      <w:r w:rsidRPr="007439A5">
        <w:rPr>
          <w:rFonts w:ascii="Times New Roman" w:hAnsi="Times New Roman" w:cs="Times New Roman"/>
          <w:sz w:val="24"/>
          <w:szCs w:val="24"/>
        </w:rPr>
        <w:t>; все действия обосновываются;</w:t>
      </w:r>
      <w:proofErr w:type="gramEnd"/>
    </w:p>
    <w:p w:rsidR="00FB3FD6" w:rsidRDefault="00FB3FD6" w:rsidP="00E15420">
      <w:pPr>
        <w:pStyle w:val="ad"/>
        <w:spacing w:after="0"/>
        <w:ind w:left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A493D" w:rsidRPr="007439A5" w:rsidRDefault="000A493D" w:rsidP="00E15420">
      <w:pPr>
        <w:pStyle w:val="ad"/>
        <w:spacing w:after="0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439A5">
        <w:rPr>
          <w:rFonts w:ascii="Times New Roman" w:hAnsi="Times New Roman" w:cs="Times New Roman"/>
          <w:b/>
          <w:spacing w:val="-4"/>
          <w:sz w:val="24"/>
          <w:szCs w:val="24"/>
        </w:rPr>
        <w:t>4 «хорошо»</w:t>
      </w:r>
      <w:r w:rsidRPr="007439A5">
        <w:rPr>
          <w:rFonts w:ascii="Times New Roman" w:hAnsi="Times New Roman" w:cs="Times New Roman"/>
          <w:spacing w:val="-4"/>
          <w:sz w:val="24"/>
          <w:szCs w:val="24"/>
        </w:rPr>
        <w:t xml:space="preserve"> -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уверенно; соблюдаются все требования к безопасности пациента и медперсонала; нарушается регламент времени, в соответствии с алгоритмом действий; рабочее место убирается, в соответствии с требованиями </w:t>
      </w:r>
      <w:proofErr w:type="spellStart"/>
      <w:r w:rsidRPr="007439A5">
        <w:rPr>
          <w:rFonts w:ascii="Times New Roman" w:hAnsi="Times New Roman" w:cs="Times New Roman"/>
          <w:spacing w:val="-4"/>
          <w:sz w:val="24"/>
          <w:szCs w:val="24"/>
        </w:rPr>
        <w:t>санэпидрежима</w:t>
      </w:r>
      <w:proofErr w:type="spellEnd"/>
      <w:r w:rsidRPr="007439A5">
        <w:rPr>
          <w:rFonts w:ascii="Times New Roman" w:hAnsi="Times New Roman" w:cs="Times New Roman"/>
          <w:spacing w:val="-4"/>
          <w:sz w:val="24"/>
          <w:szCs w:val="24"/>
        </w:rPr>
        <w:t>; все действия обосновываются с уточняющими вопросами педагога;</w:t>
      </w:r>
    </w:p>
    <w:p w:rsidR="00FB3FD6" w:rsidRDefault="00FB3FD6" w:rsidP="00E15420">
      <w:pPr>
        <w:pStyle w:val="ad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93D" w:rsidRPr="007439A5" w:rsidRDefault="000A493D" w:rsidP="00E15420">
      <w:pPr>
        <w:pStyle w:val="ad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b/>
          <w:sz w:val="24"/>
          <w:szCs w:val="24"/>
        </w:rPr>
        <w:t>3 «удовлетворительно»</w:t>
      </w:r>
      <w:r w:rsidRPr="007439A5">
        <w:rPr>
          <w:rFonts w:ascii="Times New Roman" w:hAnsi="Times New Roman" w:cs="Times New Roman"/>
          <w:sz w:val="24"/>
          <w:szCs w:val="24"/>
        </w:rPr>
        <w:t xml:space="preserve"> - 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 рабочее место убирается, в соответствии с требованиями </w:t>
      </w:r>
      <w:proofErr w:type="spellStart"/>
      <w:r w:rsidRPr="007439A5">
        <w:rPr>
          <w:rFonts w:ascii="Times New Roman" w:hAnsi="Times New Roman" w:cs="Times New Roman"/>
          <w:sz w:val="24"/>
          <w:szCs w:val="24"/>
        </w:rPr>
        <w:t>санэпидрежима</w:t>
      </w:r>
      <w:proofErr w:type="spellEnd"/>
      <w:r w:rsidRPr="007439A5">
        <w:rPr>
          <w:rFonts w:ascii="Times New Roman" w:hAnsi="Times New Roman" w:cs="Times New Roman"/>
          <w:sz w:val="24"/>
          <w:szCs w:val="24"/>
        </w:rPr>
        <w:t>;</w:t>
      </w:r>
    </w:p>
    <w:p w:rsidR="00FB3FD6" w:rsidRDefault="00FB3FD6" w:rsidP="00E15420">
      <w:pPr>
        <w:pStyle w:val="ad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93D" w:rsidRPr="007439A5" w:rsidRDefault="000A493D" w:rsidP="00E15420">
      <w:pPr>
        <w:pStyle w:val="ad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b/>
          <w:sz w:val="24"/>
          <w:szCs w:val="24"/>
        </w:rPr>
        <w:t>2 «неудовлетворительно»</w:t>
      </w:r>
      <w:r w:rsidRPr="007439A5">
        <w:rPr>
          <w:rFonts w:ascii="Times New Roman" w:hAnsi="Times New Roman" w:cs="Times New Roman"/>
          <w:sz w:val="24"/>
          <w:szCs w:val="24"/>
        </w:rPr>
        <w:t xml:space="preserve"> -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</w:t>
      </w:r>
      <w:proofErr w:type="spellStart"/>
      <w:r w:rsidRPr="007439A5">
        <w:rPr>
          <w:rFonts w:ascii="Times New Roman" w:hAnsi="Times New Roman" w:cs="Times New Roman"/>
          <w:sz w:val="24"/>
          <w:szCs w:val="24"/>
        </w:rPr>
        <w:t>санэпидрежима</w:t>
      </w:r>
      <w:proofErr w:type="spellEnd"/>
      <w:r w:rsidRPr="007439A5">
        <w:rPr>
          <w:rFonts w:ascii="Times New Roman" w:hAnsi="Times New Roman" w:cs="Times New Roman"/>
          <w:sz w:val="24"/>
          <w:szCs w:val="24"/>
        </w:rPr>
        <w:t>, техники безопасности при работе с аппаратурой, используемыми материалами.</w:t>
      </w:r>
    </w:p>
    <w:p w:rsidR="000A493D" w:rsidRDefault="000A493D" w:rsidP="00E154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13E5" w:rsidRPr="00655200" w:rsidRDefault="004013E5" w:rsidP="00655200">
      <w:pPr>
        <w:pStyle w:val="1"/>
        <w:spacing w:before="0"/>
        <w:jc w:val="right"/>
        <w:rPr>
          <w:rFonts w:ascii="Times New Roman" w:hAnsi="Times New Roman"/>
          <w:caps/>
          <w:color w:val="000000"/>
          <w:sz w:val="24"/>
          <w:szCs w:val="24"/>
        </w:rPr>
      </w:pPr>
      <w:bookmarkStart w:id="19" w:name="_Toc72230103"/>
      <w:r w:rsidRPr="00655200">
        <w:rPr>
          <w:rFonts w:ascii="Times New Roman" w:hAnsi="Times New Roman"/>
          <w:caps/>
          <w:color w:val="000000"/>
          <w:sz w:val="24"/>
          <w:szCs w:val="24"/>
        </w:rPr>
        <w:lastRenderedPageBreak/>
        <w:t xml:space="preserve">ПРИЛОЖЕНИЕ </w:t>
      </w:r>
      <w:r w:rsidR="000A493D" w:rsidRPr="00655200">
        <w:rPr>
          <w:rFonts w:ascii="Times New Roman" w:hAnsi="Times New Roman"/>
          <w:caps/>
          <w:color w:val="000000"/>
          <w:sz w:val="24"/>
          <w:szCs w:val="24"/>
        </w:rPr>
        <w:t>10</w:t>
      </w:r>
      <w:bookmarkEnd w:id="19"/>
    </w:p>
    <w:p w:rsidR="004013E5" w:rsidRDefault="004013E5" w:rsidP="00E15420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013E5" w:rsidRDefault="004013E5" w:rsidP="00E15420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ЕМАТИЧЕСКИЙ КОНТРОЛЬ</w:t>
      </w:r>
    </w:p>
    <w:p w:rsidR="004013E5" w:rsidRDefault="004013E5" w:rsidP="00E15420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37A5C" w:rsidRPr="007439A5" w:rsidRDefault="00237A5C" w:rsidP="00E15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дание 1: допишите правильный ответ</w:t>
      </w:r>
    </w:p>
    <w:p w:rsidR="00237A5C" w:rsidRPr="007439A5" w:rsidRDefault="00237A5C" w:rsidP="00E15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7A5C" w:rsidRPr="007439A5" w:rsidRDefault="00237A5C" w:rsidP="00E15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9A5">
        <w:rPr>
          <w:rFonts w:ascii="Times New Roman" w:hAnsi="Times New Roman" w:cs="Times New Roman"/>
          <w:b/>
          <w:sz w:val="24"/>
          <w:szCs w:val="24"/>
        </w:rPr>
        <w:t>ПОСТАНОВКА ВНУТРИКОЖНОЙ ПРОБЫ НА ЧУВСТВИТЕЛЬНОСТЬ К АНТИБИОТИКАМ</w:t>
      </w:r>
    </w:p>
    <w:p w:rsidR="00237A5C" w:rsidRPr="007439A5" w:rsidRDefault="00237A5C" w:rsidP="00E15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A5C" w:rsidRPr="007439A5" w:rsidRDefault="00237A5C" w:rsidP="00E15420">
      <w:pPr>
        <w:pStyle w:val="a4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 xml:space="preserve">Во флакон 1000000 </w:t>
      </w:r>
      <w:proofErr w:type="gramStart"/>
      <w:r w:rsidRPr="007439A5">
        <w:rPr>
          <w:rFonts w:ascii="Times New Roman" w:hAnsi="Times New Roman" w:cs="Times New Roman"/>
          <w:sz w:val="24"/>
          <w:szCs w:val="24"/>
        </w:rPr>
        <w:t>ЕД</w:t>
      </w:r>
      <w:proofErr w:type="gramEnd"/>
      <w:r w:rsidRPr="007439A5">
        <w:rPr>
          <w:rFonts w:ascii="Times New Roman" w:hAnsi="Times New Roman" w:cs="Times New Roman"/>
          <w:sz w:val="24"/>
          <w:szCs w:val="24"/>
        </w:rPr>
        <w:t xml:space="preserve"> вводим _____________________мл_______________________</w:t>
      </w:r>
    </w:p>
    <w:p w:rsidR="00237A5C" w:rsidRPr="007439A5" w:rsidRDefault="00237A5C" w:rsidP="00E15420">
      <w:pPr>
        <w:pStyle w:val="a4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>Набираем в шприц ________________________мл____________________________</w:t>
      </w:r>
    </w:p>
    <w:p w:rsidR="00237A5C" w:rsidRPr="007439A5" w:rsidRDefault="00237A5C" w:rsidP="00E15420">
      <w:pPr>
        <w:pStyle w:val="a4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>Добавляем _____________________________________мл______________________</w:t>
      </w:r>
    </w:p>
    <w:p w:rsidR="00237A5C" w:rsidRPr="007439A5" w:rsidRDefault="00237A5C" w:rsidP="00E15420">
      <w:pPr>
        <w:pStyle w:val="a4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>Получаем в 1мл _______________ ЕД.</w:t>
      </w:r>
    </w:p>
    <w:p w:rsidR="00237A5C" w:rsidRPr="007439A5" w:rsidRDefault="00237A5C" w:rsidP="00E15420">
      <w:pPr>
        <w:pStyle w:val="a4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 xml:space="preserve">Оцениваем пробу </w:t>
      </w:r>
      <w:proofErr w:type="gramStart"/>
      <w:r w:rsidRPr="007439A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7439A5">
        <w:rPr>
          <w:rFonts w:ascii="Times New Roman" w:hAnsi="Times New Roman" w:cs="Times New Roman"/>
          <w:sz w:val="24"/>
          <w:szCs w:val="24"/>
        </w:rPr>
        <w:t xml:space="preserve"> _______________ минут</w:t>
      </w:r>
    </w:p>
    <w:p w:rsidR="00237A5C" w:rsidRPr="007439A5" w:rsidRDefault="00237A5C" w:rsidP="00E15420">
      <w:pPr>
        <w:pStyle w:val="a4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39A5">
        <w:rPr>
          <w:rFonts w:ascii="Times New Roman" w:hAnsi="Times New Roman" w:cs="Times New Roman"/>
          <w:sz w:val="24"/>
          <w:szCs w:val="24"/>
        </w:rPr>
        <w:t>При положительной пробе в месте инъекции образуется _______________</w:t>
      </w:r>
    </w:p>
    <w:p w:rsidR="00227B11" w:rsidRDefault="00227B11" w:rsidP="00E1542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A5C" w:rsidRPr="007439A5" w:rsidRDefault="00237A5C" w:rsidP="00E1542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9A5">
        <w:rPr>
          <w:rFonts w:ascii="Times New Roman" w:hAnsi="Times New Roman" w:cs="Times New Roman"/>
          <w:b/>
          <w:sz w:val="24"/>
          <w:szCs w:val="24"/>
        </w:rPr>
        <w:t>Задание 2: Обозначьте и подпишите на рисунке места подкожной инъек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37A5C" w:rsidRPr="007439A5" w:rsidTr="00237A5C">
        <w:tc>
          <w:tcPr>
            <w:tcW w:w="4785" w:type="dxa"/>
          </w:tcPr>
          <w:p w:rsidR="00237A5C" w:rsidRPr="007439A5" w:rsidRDefault="00237A5C" w:rsidP="00E1542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785C2D" wp14:editId="7A74FD71">
                  <wp:extent cx="2686050" cy="3276600"/>
                  <wp:effectExtent l="0" t="0" r="0" b="0"/>
                  <wp:docPr id="3" name="Рисунок 3" descr="ÐÐ°ÑÑÐ¸Ð½ÐºÐ¸ Ð¿Ð¾ Ð·Ð°Ð¿ÑÐ¾ÑÑ Ð§ÐµÐ»Ð¾Ð²ÐµÐº ÑÐ¸ÑÑÐ½Ð¾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§ÐµÐ»Ð¾Ð²ÐµÐº ÑÐ¸ÑÑÐ½Ð¾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237A5C" w:rsidRPr="007439A5" w:rsidRDefault="00237A5C" w:rsidP="00E1542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2BC2BF" wp14:editId="2ADB0C67">
                  <wp:extent cx="2505075" cy="3238500"/>
                  <wp:effectExtent l="0" t="0" r="9525" b="0"/>
                  <wp:docPr id="9" name="Рисунок 9" descr="ÐÐ°ÑÑÐ¸Ð½ÐºÐ¸ Ð¿Ð¾ Ð·Ð°Ð¿ÑÐ¾ÑÑ Ð§ÐµÐ»Ð¾Ð²ÐµÐº ÑÐ¸ÑÑÐ½Ð¾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§ÐµÐ»Ð¾Ð²ÐµÐº ÑÐ¸ÑÑÐ½Ð¾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3FD6" w:rsidRDefault="00FB3FD6" w:rsidP="00E1542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A5C" w:rsidRPr="007439A5" w:rsidRDefault="00237A5C" w:rsidP="00E1542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9A5">
        <w:rPr>
          <w:rFonts w:ascii="Times New Roman" w:hAnsi="Times New Roman" w:cs="Times New Roman"/>
          <w:b/>
          <w:sz w:val="24"/>
          <w:szCs w:val="24"/>
        </w:rPr>
        <w:t>Задание 3:</w:t>
      </w:r>
    </w:p>
    <w:p w:rsidR="00237A5C" w:rsidRPr="007439A5" w:rsidRDefault="00237A5C" w:rsidP="00E1542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9A5">
        <w:rPr>
          <w:rFonts w:ascii="Times New Roman" w:hAnsi="Times New Roman" w:cs="Times New Roman"/>
          <w:b/>
          <w:sz w:val="24"/>
          <w:szCs w:val="24"/>
        </w:rPr>
        <w:t xml:space="preserve">Перечислите этапы обработки </w:t>
      </w:r>
      <w:r w:rsidR="0009000B">
        <w:rPr>
          <w:rFonts w:ascii="Times New Roman" w:hAnsi="Times New Roman" w:cs="Times New Roman"/>
          <w:b/>
          <w:sz w:val="24"/>
          <w:szCs w:val="24"/>
        </w:rPr>
        <w:t>одноразового инструментария (шприцы).</w:t>
      </w:r>
      <w:r w:rsidRPr="007439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37A5C" w:rsidRPr="007439A5" w:rsidSect="00C6314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3B9" w:rsidRDefault="00DC03B9" w:rsidP="00E15420">
      <w:pPr>
        <w:spacing w:after="0" w:line="240" w:lineRule="auto"/>
      </w:pPr>
      <w:r>
        <w:separator/>
      </w:r>
    </w:p>
  </w:endnote>
  <w:endnote w:type="continuationSeparator" w:id="0">
    <w:p w:rsidR="00DC03B9" w:rsidRDefault="00DC03B9" w:rsidP="00E1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F33" w:rsidRPr="00E15420" w:rsidRDefault="00F57F33" w:rsidP="00E15420">
    <w:pPr>
      <w:pStyle w:val="a9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40876844"/>
      <w:docPartObj>
        <w:docPartGallery w:val="Page Numbers (Bottom of Page)"/>
        <w:docPartUnique/>
      </w:docPartObj>
    </w:sdtPr>
    <w:sdtEndPr/>
    <w:sdtContent>
      <w:p w:rsidR="00F57F33" w:rsidRPr="00FB3FD6" w:rsidRDefault="00F57F33" w:rsidP="00FB3FD6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B3F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3F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3F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13F2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FB3F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609118713"/>
      <w:docPartObj>
        <w:docPartGallery w:val="Page Numbers (Bottom of Page)"/>
        <w:docPartUnique/>
      </w:docPartObj>
    </w:sdtPr>
    <w:sdtEndPr/>
    <w:sdtContent>
      <w:p w:rsidR="00F57F33" w:rsidRPr="00FB3FD6" w:rsidRDefault="00F57F33" w:rsidP="00FB3FD6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B3F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3F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3F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13F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3F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3B9" w:rsidRDefault="00DC03B9" w:rsidP="00E15420">
      <w:pPr>
        <w:spacing w:after="0" w:line="240" w:lineRule="auto"/>
      </w:pPr>
      <w:r>
        <w:separator/>
      </w:r>
    </w:p>
  </w:footnote>
  <w:footnote w:type="continuationSeparator" w:id="0">
    <w:p w:rsidR="00DC03B9" w:rsidRDefault="00DC03B9" w:rsidP="00E15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176"/>
    <w:multiLevelType w:val="hybridMultilevel"/>
    <w:tmpl w:val="E8F45E46"/>
    <w:lvl w:ilvl="0" w:tplc="5CAEED66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F6F3775"/>
    <w:multiLevelType w:val="hybridMultilevel"/>
    <w:tmpl w:val="702CDCCC"/>
    <w:lvl w:ilvl="0" w:tplc="BDCAA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387D"/>
    <w:multiLevelType w:val="hybridMultilevel"/>
    <w:tmpl w:val="94E6B928"/>
    <w:lvl w:ilvl="0" w:tplc="BDCAA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44A73"/>
    <w:multiLevelType w:val="hybridMultilevel"/>
    <w:tmpl w:val="E1FAF7E0"/>
    <w:lvl w:ilvl="0" w:tplc="03A677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6A41496"/>
    <w:multiLevelType w:val="hybridMultilevel"/>
    <w:tmpl w:val="D7CAE3CC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B3F82"/>
    <w:multiLevelType w:val="hybridMultilevel"/>
    <w:tmpl w:val="2FC4BCE6"/>
    <w:lvl w:ilvl="0" w:tplc="55225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2661F"/>
    <w:multiLevelType w:val="hybridMultilevel"/>
    <w:tmpl w:val="F9BC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46D72"/>
    <w:multiLevelType w:val="hybridMultilevel"/>
    <w:tmpl w:val="D27E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5635F"/>
    <w:multiLevelType w:val="hybridMultilevel"/>
    <w:tmpl w:val="E3863432"/>
    <w:lvl w:ilvl="0" w:tplc="BDCAA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07918"/>
    <w:multiLevelType w:val="hybridMultilevel"/>
    <w:tmpl w:val="F87AEF68"/>
    <w:lvl w:ilvl="0" w:tplc="5CAEE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B5929"/>
    <w:multiLevelType w:val="hybridMultilevel"/>
    <w:tmpl w:val="70E6A3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DBD29F4"/>
    <w:multiLevelType w:val="hybridMultilevel"/>
    <w:tmpl w:val="81865D4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422C4A1A"/>
    <w:multiLevelType w:val="hybridMultilevel"/>
    <w:tmpl w:val="3A5C354E"/>
    <w:lvl w:ilvl="0" w:tplc="FDBE2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B0946"/>
    <w:multiLevelType w:val="hybridMultilevel"/>
    <w:tmpl w:val="F8DA4B52"/>
    <w:lvl w:ilvl="0" w:tplc="03A677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44AD6A1F"/>
    <w:multiLevelType w:val="hybridMultilevel"/>
    <w:tmpl w:val="1D48ACC2"/>
    <w:lvl w:ilvl="0" w:tplc="60B438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856A772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EB6B8D"/>
    <w:multiLevelType w:val="hybridMultilevel"/>
    <w:tmpl w:val="B7E42736"/>
    <w:lvl w:ilvl="0" w:tplc="5CAEE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A6F6F"/>
    <w:multiLevelType w:val="hybridMultilevel"/>
    <w:tmpl w:val="63B4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51EE3"/>
    <w:multiLevelType w:val="hybridMultilevel"/>
    <w:tmpl w:val="40CE96C2"/>
    <w:lvl w:ilvl="0" w:tplc="041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>
    <w:nsid w:val="5E8840F3"/>
    <w:multiLevelType w:val="hybridMultilevel"/>
    <w:tmpl w:val="3F668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F363F"/>
    <w:multiLevelType w:val="hybridMultilevel"/>
    <w:tmpl w:val="768E8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82843"/>
    <w:multiLevelType w:val="hybridMultilevel"/>
    <w:tmpl w:val="01A6975E"/>
    <w:lvl w:ilvl="0" w:tplc="8F3EE80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2368FC"/>
    <w:multiLevelType w:val="hybridMultilevel"/>
    <w:tmpl w:val="99E0C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9"/>
  </w:num>
  <w:num w:numId="5">
    <w:abstractNumId w:val="17"/>
  </w:num>
  <w:num w:numId="6">
    <w:abstractNumId w:val="8"/>
  </w:num>
  <w:num w:numId="7">
    <w:abstractNumId w:val="14"/>
  </w:num>
  <w:num w:numId="8">
    <w:abstractNumId w:val="18"/>
  </w:num>
  <w:num w:numId="9">
    <w:abstractNumId w:val="9"/>
  </w:num>
  <w:num w:numId="10">
    <w:abstractNumId w:val="15"/>
  </w:num>
  <w:num w:numId="11">
    <w:abstractNumId w:val="0"/>
  </w:num>
  <w:num w:numId="12">
    <w:abstractNumId w:val="6"/>
  </w:num>
  <w:num w:numId="13">
    <w:abstractNumId w:val="21"/>
  </w:num>
  <w:num w:numId="14">
    <w:abstractNumId w:val="11"/>
  </w:num>
  <w:num w:numId="15">
    <w:abstractNumId w:val="10"/>
  </w:num>
  <w:num w:numId="16">
    <w:abstractNumId w:val="7"/>
  </w:num>
  <w:num w:numId="17">
    <w:abstractNumId w:val="12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"/>
  </w:num>
  <w:num w:numId="21">
    <w:abstractNumId w:val="4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DCD"/>
    <w:rsid w:val="0009000B"/>
    <w:rsid w:val="000A493D"/>
    <w:rsid w:val="000E5D10"/>
    <w:rsid w:val="001A4528"/>
    <w:rsid w:val="00227B11"/>
    <w:rsid w:val="00237A5C"/>
    <w:rsid w:val="00240E93"/>
    <w:rsid w:val="00242C27"/>
    <w:rsid w:val="0026786D"/>
    <w:rsid w:val="002764D6"/>
    <w:rsid w:val="00287192"/>
    <w:rsid w:val="002B6AA1"/>
    <w:rsid w:val="00341154"/>
    <w:rsid w:val="003B6DCD"/>
    <w:rsid w:val="004013E5"/>
    <w:rsid w:val="004D3AE7"/>
    <w:rsid w:val="004D6DD8"/>
    <w:rsid w:val="00514A8F"/>
    <w:rsid w:val="005713F2"/>
    <w:rsid w:val="005B5D9D"/>
    <w:rsid w:val="00655200"/>
    <w:rsid w:val="006B43C8"/>
    <w:rsid w:val="007439A5"/>
    <w:rsid w:val="007A2989"/>
    <w:rsid w:val="008509C4"/>
    <w:rsid w:val="008A5E89"/>
    <w:rsid w:val="00921E7F"/>
    <w:rsid w:val="009637C1"/>
    <w:rsid w:val="00997B87"/>
    <w:rsid w:val="009E40AE"/>
    <w:rsid w:val="00B2606A"/>
    <w:rsid w:val="00B53C1E"/>
    <w:rsid w:val="00B80FB5"/>
    <w:rsid w:val="00BB54ED"/>
    <w:rsid w:val="00BF6BF2"/>
    <w:rsid w:val="00C63143"/>
    <w:rsid w:val="00C77056"/>
    <w:rsid w:val="00D22063"/>
    <w:rsid w:val="00D537F9"/>
    <w:rsid w:val="00D63104"/>
    <w:rsid w:val="00DC03B9"/>
    <w:rsid w:val="00DE6714"/>
    <w:rsid w:val="00E15420"/>
    <w:rsid w:val="00E32AF2"/>
    <w:rsid w:val="00E81532"/>
    <w:rsid w:val="00E879AF"/>
    <w:rsid w:val="00EA42FA"/>
    <w:rsid w:val="00F57F33"/>
    <w:rsid w:val="00F922C2"/>
    <w:rsid w:val="00FB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5C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AE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37A5C"/>
  </w:style>
  <w:style w:type="paragraph" w:styleId="a4">
    <w:name w:val="List Paragraph"/>
    <w:basedOn w:val="a"/>
    <w:uiPriority w:val="34"/>
    <w:qFormat/>
    <w:rsid w:val="00237A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A5C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2">
    <w:name w:val="List 2"/>
    <w:basedOn w:val="a"/>
    <w:rsid w:val="00237A5C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37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7A5C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237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7A5C"/>
    <w:rPr>
      <w:rFonts w:ascii="Calibri" w:eastAsia="Calibri" w:hAnsi="Calibri" w:cs="Calibri"/>
      <w:color w:val="000000"/>
      <w:lang w:eastAsia="ru-RU"/>
    </w:rPr>
  </w:style>
  <w:style w:type="table" w:styleId="ab">
    <w:name w:val="Table Grid"/>
    <w:basedOn w:val="a1"/>
    <w:uiPriority w:val="59"/>
    <w:rsid w:val="00237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37A5C"/>
    <w:rPr>
      <w:color w:val="0000FF"/>
      <w:u w:val="single"/>
    </w:rPr>
  </w:style>
  <w:style w:type="paragraph" w:styleId="20">
    <w:name w:val="Body Text Indent 2"/>
    <w:basedOn w:val="a"/>
    <w:link w:val="21"/>
    <w:uiPriority w:val="99"/>
    <w:semiHidden/>
    <w:unhideWhenUsed/>
    <w:rsid w:val="00237A5C"/>
    <w:pPr>
      <w:spacing w:after="120" w:line="480" w:lineRule="auto"/>
      <w:ind w:left="283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37A5C"/>
  </w:style>
  <w:style w:type="paragraph" w:customStyle="1" w:styleId="11">
    <w:name w:val="Основной текст1"/>
    <w:next w:val="a"/>
    <w:rsid w:val="00237A5C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pril">
    <w:name w:val="Zag_pril"/>
    <w:basedOn w:val="a"/>
    <w:rsid w:val="00237A5C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paragraph" w:customStyle="1" w:styleId="FR1">
    <w:name w:val="FR1"/>
    <w:rsid w:val="00237A5C"/>
    <w:pPr>
      <w:widowControl w:val="0"/>
      <w:spacing w:after="0" w:line="240" w:lineRule="auto"/>
      <w:ind w:left="16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37A5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37A5C"/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A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9">
    <w:name w:val="Заголовок №9"/>
    <w:basedOn w:val="a0"/>
    <w:link w:val="91"/>
    <w:rsid w:val="004D3AE7"/>
    <w:rPr>
      <w:rFonts w:ascii="Franklin Gothic Medium Cond" w:hAnsi="Franklin Gothic Medium Cond"/>
      <w:b/>
      <w:bCs/>
      <w:i/>
      <w:iCs/>
      <w:sz w:val="24"/>
      <w:szCs w:val="24"/>
      <w:shd w:val="clear" w:color="auto" w:fill="FFFFFF"/>
    </w:rPr>
  </w:style>
  <w:style w:type="paragraph" w:customStyle="1" w:styleId="91">
    <w:name w:val="Заголовок №91"/>
    <w:basedOn w:val="a"/>
    <w:link w:val="9"/>
    <w:rsid w:val="004D3AE7"/>
    <w:pPr>
      <w:shd w:val="clear" w:color="auto" w:fill="FFFFFF"/>
      <w:spacing w:after="360" w:line="240" w:lineRule="atLeast"/>
      <w:outlineLvl w:val="8"/>
    </w:pPr>
    <w:rPr>
      <w:rFonts w:ascii="Franklin Gothic Medium Cond" w:eastAsiaTheme="minorHAnsi" w:hAnsi="Franklin Gothic Medium Cond" w:cstheme="minorBidi"/>
      <w:b/>
      <w:bCs/>
      <w:i/>
      <w:iCs/>
      <w:color w:val="auto"/>
      <w:sz w:val="24"/>
      <w:szCs w:val="24"/>
      <w:lang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655200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5520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5C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AE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37A5C"/>
  </w:style>
  <w:style w:type="paragraph" w:styleId="a4">
    <w:name w:val="List Paragraph"/>
    <w:basedOn w:val="a"/>
    <w:uiPriority w:val="34"/>
    <w:qFormat/>
    <w:rsid w:val="00237A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A5C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2">
    <w:name w:val="List 2"/>
    <w:basedOn w:val="a"/>
    <w:rsid w:val="00237A5C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37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7A5C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237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7A5C"/>
    <w:rPr>
      <w:rFonts w:ascii="Calibri" w:eastAsia="Calibri" w:hAnsi="Calibri" w:cs="Calibri"/>
      <w:color w:val="000000"/>
      <w:lang w:eastAsia="ru-RU"/>
    </w:rPr>
  </w:style>
  <w:style w:type="table" w:styleId="ab">
    <w:name w:val="Table Grid"/>
    <w:basedOn w:val="a1"/>
    <w:uiPriority w:val="59"/>
    <w:rsid w:val="00237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37A5C"/>
    <w:rPr>
      <w:color w:val="0000FF"/>
      <w:u w:val="single"/>
    </w:rPr>
  </w:style>
  <w:style w:type="paragraph" w:styleId="20">
    <w:name w:val="Body Text Indent 2"/>
    <w:basedOn w:val="a"/>
    <w:link w:val="21"/>
    <w:uiPriority w:val="99"/>
    <w:semiHidden/>
    <w:unhideWhenUsed/>
    <w:rsid w:val="00237A5C"/>
    <w:pPr>
      <w:spacing w:after="120" w:line="480" w:lineRule="auto"/>
      <w:ind w:left="283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37A5C"/>
  </w:style>
  <w:style w:type="paragraph" w:customStyle="1" w:styleId="11">
    <w:name w:val="Основной текст1"/>
    <w:next w:val="a"/>
    <w:rsid w:val="00237A5C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pril">
    <w:name w:val="Zag_pril"/>
    <w:basedOn w:val="a"/>
    <w:rsid w:val="00237A5C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paragraph" w:customStyle="1" w:styleId="FR1">
    <w:name w:val="FR1"/>
    <w:rsid w:val="00237A5C"/>
    <w:pPr>
      <w:widowControl w:val="0"/>
      <w:spacing w:after="0" w:line="240" w:lineRule="auto"/>
      <w:ind w:left="16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37A5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37A5C"/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A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9">
    <w:name w:val="Заголовок №9"/>
    <w:basedOn w:val="a0"/>
    <w:link w:val="91"/>
    <w:rsid w:val="004D3AE7"/>
    <w:rPr>
      <w:rFonts w:ascii="Franklin Gothic Medium Cond" w:hAnsi="Franklin Gothic Medium Cond"/>
      <w:b/>
      <w:bCs/>
      <w:i/>
      <w:iCs/>
      <w:sz w:val="24"/>
      <w:szCs w:val="24"/>
      <w:shd w:val="clear" w:color="auto" w:fill="FFFFFF"/>
    </w:rPr>
  </w:style>
  <w:style w:type="paragraph" w:customStyle="1" w:styleId="91">
    <w:name w:val="Заголовок №91"/>
    <w:basedOn w:val="a"/>
    <w:link w:val="9"/>
    <w:rsid w:val="004D3AE7"/>
    <w:pPr>
      <w:shd w:val="clear" w:color="auto" w:fill="FFFFFF"/>
      <w:spacing w:after="360" w:line="240" w:lineRule="atLeast"/>
      <w:outlineLvl w:val="8"/>
    </w:pPr>
    <w:rPr>
      <w:rFonts w:ascii="Franklin Gothic Medium Cond" w:eastAsiaTheme="minorHAnsi" w:hAnsi="Franklin Gothic Medium Cond" w:cstheme="minorBidi"/>
      <w:b/>
      <w:bCs/>
      <w:i/>
      <w:iCs/>
      <w:color w:val="auto"/>
      <w:sz w:val="24"/>
      <w:szCs w:val="24"/>
      <w:lang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655200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5520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9C%D0%B8%D0%BA%D1%80%D0%BE%D0%BE%D1%80%D0%B3%D0%B0%D0%BD%D0%B8%D0%B7%D0%BC%D1%8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3332-8583-4C87-BEEE-CD6A1698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5420</Words>
  <Characters>3089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янцева</dc:creator>
  <cp:lastModifiedBy>Metodist</cp:lastModifiedBy>
  <cp:revision>19</cp:revision>
  <dcterms:created xsi:type="dcterms:W3CDTF">2021-05-13T06:44:00Z</dcterms:created>
  <dcterms:modified xsi:type="dcterms:W3CDTF">2021-05-18T08:26:00Z</dcterms:modified>
</cp:coreProperties>
</file>